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632" w:rsidRPr="00C338DB" w:rsidRDefault="004C7632" w:rsidP="00C338DB">
      <w:pPr>
        <w:shd w:val="clear" w:color="auto" w:fill="FFFFFF"/>
        <w:spacing w:after="0" w:line="288" w:lineRule="atLeast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4B9A">
        <w:rPr>
          <w:rFonts w:ascii="Times New Roman" w:hAnsi="Times New Roman" w:cs="Times New Roman"/>
          <w:b/>
          <w:sz w:val="28"/>
          <w:szCs w:val="28"/>
        </w:rPr>
        <w:t xml:space="preserve">Участие обучающихся </w:t>
      </w:r>
      <w:r w:rsidRPr="00944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онкур</w:t>
      </w:r>
      <w:r w:rsidR="00053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ых мероприятиях по итогам 2022</w:t>
      </w:r>
      <w:r w:rsidRPr="00944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Style w:val="a3"/>
        <w:tblW w:w="10490" w:type="dxa"/>
        <w:tblInd w:w="-79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5387"/>
        <w:gridCol w:w="1134"/>
        <w:gridCol w:w="1984"/>
      </w:tblGrid>
      <w:tr w:rsidR="004C7632" w:rsidRPr="004D6FCC" w:rsidTr="002574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CE" w:rsidRDefault="004C7632" w:rsidP="0053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C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4C7632" w:rsidRPr="004D6FCC" w:rsidRDefault="004C7632" w:rsidP="0053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32" w:rsidRPr="004D6FCC" w:rsidRDefault="004C7632" w:rsidP="0053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32" w:rsidRPr="004D6FCC" w:rsidRDefault="004C7632" w:rsidP="0053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32" w:rsidRPr="004D6FCC" w:rsidRDefault="004C7632" w:rsidP="0053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C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</w:tr>
      <w:tr w:rsidR="004C7632" w:rsidRPr="004D6FCC" w:rsidTr="00FF331F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32" w:rsidRPr="004D6FCC" w:rsidRDefault="006B0E8D" w:rsidP="0089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эрокосмический институт</w:t>
            </w:r>
          </w:p>
        </w:tc>
      </w:tr>
      <w:tr w:rsidR="00652240" w:rsidRPr="004D6FCC" w:rsidTr="002574C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9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Лига интеллекта», учебный предмет «Технология самолётостро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Сила разума», учебный предмет «Авиационное материаловед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Светоч знаний», учебный предмет «Системы автоматизированного проектирования технологических процесс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8B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0" w:rsidRPr="00474460" w:rsidRDefault="00652240" w:rsidP="00580C88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4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ая конференция им. Д.И. Менделе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4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2 Диплома победителя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8B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0" w:rsidRPr="00474460" w:rsidRDefault="00652240" w:rsidP="00580C88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4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ые профессионалы (Worldskills Russia) по компетенции «Сварочные технолог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4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652240" w:rsidRPr="004D6FCC" w:rsidTr="00EF6A0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8B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XXVI Международная научная конференция «Исследования молодых ученых»</w:t>
            </w:r>
          </w:p>
          <w:p w:rsidR="00652240" w:rsidRPr="00474460" w:rsidRDefault="008A60AD" w:rsidP="00580C8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6" w:history="1">
              <w:r w:rsidR="00652240" w:rsidRPr="00474460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oluch.ru/conf/stud/archive/436/</w:t>
              </w:r>
            </w:hyperlink>
            <w:r w:rsidR="00652240" w:rsidRPr="00474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3 сертификата участника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8B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«Тест по истории Великой Отечественной вой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44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4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сертификат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8B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7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инженерный чемпионат «CASE-IN» 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(студенческая лига), направление «Проектный инжиниринг» (основной сез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4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4 Диплома </w:t>
            </w:r>
          </w:p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474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8B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7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инженерный чемпионат «CASE-IN» 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(студенческая лига), направление «Проектный инжиниринг» (осенний куб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4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4 сертификата участника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8B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V Международный научно-исследовательский конкурс - Лучшая исследовательская работа 2022, </w:t>
            </w:r>
            <w:r w:rsidRPr="004744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и «Технические нау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4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4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Диплома победителя</w:t>
            </w:r>
          </w:p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8B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0" w:rsidRPr="00474460" w:rsidRDefault="00652240" w:rsidP="00580C88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4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ая молодёжная научно-практическая конференция «Малоотходные, ресурсосберегающие химические технологии и экологическ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4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240" w:rsidRPr="004D6FCC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8B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>II Международный научно-исследовательский конкурс -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чшая студенческая работа 2022, 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секции «Технические нау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74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Диплома победителя </w:t>
            </w:r>
          </w:p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52240" w:rsidRPr="004D6FCC" w:rsidTr="00EF6A0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8B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ая премия </w:t>
            </w:r>
            <w:r w:rsidRPr="004744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#</w:t>
            </w: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>МЫВ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призера за </w:t>
            </w:r>
            <w:r w:rsidRPr="004744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652240" w:rsidRPr="004D6FCC" w:rsidTr="002574CE">
        <w:trPr>
          <w:trHeight w:val="32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9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Кадры для цифровой промышленности. Создание законченных проектно-конструкторских решений в режиме соревнований «Кибердр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ческий стартап (Фонд содействия иннов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еда в конкурсе с правом получения финансирования на выполнение проекта 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ый форум «iВол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2240" w:rsidRPr="004D6FCC" w:rsidTr="0002438D">
        <w:trPr>
          <w:trHeight w:val="2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грантов, проек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хозяйственный дрон повышенной грузоподъем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2240" w:rsidRPr="004D6FCC" w:rsidTr="0002438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Всероссийский инженерный конкурс (В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Участник конкурса</w:t>
            </w:r>
          </w:p>
        </w:tc>
      </w:tr>
      <w:tr w:rsidR="00652240" w:rsidRPr="004D6FCC" w:rsidTr="0002438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>Умник -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полуфиналиста (конкурс продолжается)</w:t>
            </w:r>
          </w:p>
        </w:tc>
      </w:tr>
      <w:tr w:rsidR="00652240" w:rsidRPr="004D6FCC" w:rsidTr="0002438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>Я - професси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52240" w:rsidRPr="004D6FCC" w:rsidTr="0002438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B27C2D" w:rsidRDefault="00652240" w:rsidP="00B27C2D">
            <w:pPr>
              <w:tabs>
                <w:tab w:val="left" w:pos="12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-курс в формате MOOC «Как писать научные статьи» </w:t>
            </w:r>
            <w:hyperlink r:id="rId7" w:history="1">
              <w:r w:rsidRPr="0047446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stepik.org/course/10524/promo</w:t>
              </w:r>
            </w:hyperlink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3 сертификата участника</w:t>
            </w:r>
          </w:p>
        </w:tc>
      </w:tr>
      <w:tr w:rsidR="00652240" w:rsidRPr="004D6FCC" w:rsidTr="0002438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B27C2D" w:rsidRDefault="00652240" w:rsidP="00580C88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-курс в формате MOOC «Управление интеллектуальной собственностью: основы для инженеров» </w:t>
            </w:r>
            <w:hyperlink r:id="rId8" w:history="1">
              <w:r w:rsidRPr="00474460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stepik.org/course/88/promo</w:t>
              </w:r>
            </w:hyperlink>
            <w:r w:rsidRPr="00474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2 сертификата участника</w:t>
            </w:r>
          </w:p>
        </w:tc>
      </w:tr>
      <w:tr w:rsidR="00652240" w:rsidRPr="004D6FCC" w:rsidTr="0002438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-курс в формате MOOC «Основы управления проектами» </w:t>
            </w:r>
          </w:p>
          <w:p w:rsidR="00652240" w:rsidRPr="00474460" w:rsidRDefault="008A60AD" w:rsidP="00580C88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652240" w:rsidRPr="00474460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stepik.org/course/2376/promo</w:t>
              </w:r>
            </w:hyperlink>
            <w:r w:rsidR="00652240" w:rsidRPr="00474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3 сертификата участника</w:t>
            </w:r>
          </w:p>
        </w:tc>
      </w:tr>
      <w:tr w:rsidR="00652240" w:rsidRPr="004D6FCC" w:rsidTr="0002438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-курс в формате MOOC «Информационные технологии. Работа с электронными таблицами Excel» </w:t>
            </w:r>
            <w:hyperlink r:id="rId10" w:history="1">
              <w:r w:rsidRPr="0047446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stepik.org/course/52483/promo</w:t>
              </w:r>
            </w:hyperlink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1 сертификат участника</w:t>
            </w:r>
          </w:p>
        </w:tc>
      </w:tr>
      <w:tr w:rsidR="00652240" w:rsidRPr="004D6FCC" w:rsidTr="0002438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-курс в формате MOOC «Моделирование в Компас-3D для начинающих» </w:t>
            </w:r>
          </w:p>
          <w:p w:rsidR="00652240" w:rsidRPr="00474460" w:rsidRDefault="008A60AD" w:rsidP="00580C88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652240" w:rsidRPr="0047446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stepik.org/course/51420/promo</w:t>
              </w:r>
            </w:hyperlink>
            <w:r w:rsidR="00652240"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1 сертификат участника</w:t>
            </w:r>
          </w:p>
        </w:tc>
      </w:tr>
      <w:tr w:rsidR="00652240" w:rsidRPr="004D6FCC" w:rsidTr="0002438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молодежная научно-практическая конференции «Современная механика в цифровую эпоху: проблемы и перспективы». Конкурс научных работ (в номинации лучшие научно-исследовательские работы среди бакалав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1 диплом </w:t>
            </w:r>
            <w:r w:rsidRPr="00474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 степени,  </w:t>
            </w:r>
          </w:p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1 диплом </w:t>
            </w:r>
            <w:r w:rsidRPr="00474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 степени,</w:t>
            </w:r>
          </w:p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1 диплом </w:t>
            </w:r>
            <w:r w:rsidRPr="00474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52240" w:rsidRPr="004D6FCC" w:rsidTr="0002438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молодежная научно-практическая конференции «Современная механика в цифровую эпоху: проблемы и перспективы». Конкурс научных работ (в номинации лучшие научно-исследовательские работы среди магис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1 диплом </w:t>
            </w:r>
            <w:r w:rsidRPr="00474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 степени,  </w:t>
            </w:r>
          </w:p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1 диплом </w:t>
            </w:r>
            <w:r w:rsidRPr="00474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 степени,</w:t>
            </w:r>
          </w:p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1 диплом </w:t>
            </w:r>
            <w:r w:rsidRPr="00474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52240" w:rsidRPr="004D6FCC" w:rsidTr="0002438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молодежная научно-практическая конференции «Современная механика в цифровую эпоху: проблемы и перспективы». Конкурс научных работ (в номинации лучшие научно-исследовательские работы среди аспира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1 диплом </w:t>
            </w:r>
            <w:r w:rsidRPr="00474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 степени,  </w:t>
            </w:r>
          </w:p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1 диплом </w:t>
            </w:r>
            <w:r w:rsidRPr="00474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 степени,</w:t>
            </w:r>
          </w:p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1 диплом </w:t>
            </w:r>
            <w:r w:rsidRPr="00474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52240" w:rsidRPr="004D6FCC" w:rsidTr="0002438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итет 2035 «От идеи к прототип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5 сертификатов участника 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Лыжня России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2240" w:rsidRPr="004D6FCC" w:rsidTr="0002438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ая студенческая олимпиада по теоретический механике (3 тур), Федеральное государственное бюджетное образовательное учреждение высшего образования «Уфимский государственный нефтяной технический </w:t>
            </w: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ниверситет», Уф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4 грамоты за </w:t>
            </w:r>
            <w:r w:rsidRPr="00474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25E">
              <w:rPr>
                <w:rFonts w:ascii="Times New Roman" w:hAnsi="Times New Roman" w:cs="Times New Roman"/>
                <w:sz w:val="24"/>
                <w:szCs w:val="24"/>
              </w:rPr>
              <w:t>«Платформа университетского технологического предпринима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325E">
              <w:rPr>
                <w:rFonts w:ascii="Times New Roman" w:hAnsi="Times New Roman" w:cs="Times New Roman"/>
                <w:sz w:val="24"/>
                <w:szCs w:val="24"/>
              </w:rPr>
              <w:t xml:space="preserve"> Акселерационная программа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участника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«Платформа университетского технологического предпринима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ие Точки кип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5 сертификатов участника</w:t>
            </w:r>
          </w:p>
        </w:tc>
      </w:tr>
      <w:tr w:rsidR="00652240" w:rsidRPr="004D6FCC" w:rsidTr="0002438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Всероссийский патриотический студенческий за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44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4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благодарность</w:t>
            </w:r>
          </w:p>
        </w:tc>
      </w:tr>
      <w:tr w:rsidR="00652240" w:rsidRPr="004D6FCC" w:rsidTr="0002438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Всероссийская студенческая олимпиада-конкурс «Программирование контроллеров» (г. Йошкар-Ола) на базе Поволжского государственного технологического университ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2240" w:rsidRPr="004D6FCC" w:rsidTr="0002438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0" w:rsidRPr="00474460" w:rsidRDefault="00652240" w:rsidP="00580C88">
            <w:pPr>
              <w:shd w:val="clear" w:color="auto" w:fill="FFFFFF"/>
              <w:spacing w:line="288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верть финала Всероссийского конкурса «Кибердр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52240" w:rsidRPr="004D6FCC" w:rsidTr="0002438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Фотоконкурс русского географического общества «Фотография без границ – 202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2240" w:rsidRPr="004D6FCC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Фотоконкурс русского географического общества «Самая красивая стра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2240" w:rsidRPr="004D6FCC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й этап всероссийской студенческой олимпиады-конкурса «Программирование контроллер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этап всероссийской студенческой олимпиады-конкурса «Программирование контроллер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й этап всероссийской студенческой олимпиады-конкурса «Программирование контроллер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8A60AD" w:rsidRDefault="008A60AD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8A60AD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</w:p>
        </w:tc>
      </w:tr>
      <w:tr w:rsidR="00652240" w:rsidRPr="004D6FCC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VII Интеллектуальная олимпиада Приволжского федерального округа «</w:t>
            </w:r>
            <w:r w:rsidRPr="004744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Q</w:t>
            </w:r>
            <w:r w:rsidRPr="004744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ФО» среди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906D46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906D46" w:rsidRDefault="00906D46" w:rsidP="00906D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52240" w:rsidRPr="004D6FCC" w:rsidTr="0002438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Х Всероссийский конкурс исследовательских проектов, выполненных школьниками и студентами при научном консультировании ученых международной ассоциации строительных вузов (АС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,</w:t>
            </w:r>
          </w:p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652240" w:rsidRPr="004D6FCC" w:rsidTr="0002438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с международным участием по геометрическому моделир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>92 (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74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9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«Я </w:t>
            </w:r>
            <w:r w:rsidR="00906D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» «Машиностроение», </w:t>
            </w:r>
            <w:r w:rsidR="00906D46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2 обучающихся приглашены на заключительный этап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Я - профессионал» «Математическое моделирование», Онлайн олимпи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D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студенческих работ «Профстажировки 2.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652240" w:rsidRPr="004D6FCC" w:rsidTr="002574C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31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9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техническая образовательная конференция «В небе могут летать только красивые самолеты…», посвященная празднованию 100-летия основания конструкторского бюро публичного акционерного общества «Туполе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31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XLIV студенческая научная конференция</w:t>
            </w:r>
          </w:p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6A040C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0C">
              <w:rPr>
                <w:rFonts w:ascii="Times New Roman" w:hAnsi="Times New Roman" w:cs="Times New Roman"/>
                <w:sz w:val="24"/>
                <w:szCs w:val="24"/>
              </w:rPr>
              <w:t>Диплом ОГУ – 14</w:t>
            </w:r>
          </w:p>
          <w:p w:rsidR="00652240" w:rsidRPr="006A040C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0C">
              <w:rPr>
                <w:rFonts w:ascii="Times New Roman" w:hAnsi="Times New Roman" w:cs="Times New Roman"/>
                <w:sz w:val="24"/>
                <w:szCs w:val="24"/>
              </w:rPr>
              <w:t>Благодарность ОГУ – 14</w:t>
            </w:r>
          </w:p>
          <w:p w:rsidR="00652240" w:rsidRPr="006A040C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0C">
              <w:rPr>
                <w:rFonts w:ascii="Times New Roman" w:hAnsi="Times New Roman" w:cs="Times New Roman"/>
                <w:sz w:val="24"/>
                <w:szCs w:val="24"/>
              </w:rPr>
              <w:t>Грамота АКИ – 21</w:t>
            </w:r>
          </w:p>
          <w:p w:rsidR="00652240" w:rsidRPr="006A040C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0C">
              <w:rPr>
                <w:rFonts w:ascii="Times New Roman" w:hAnsi="Times New Roman" w:cs="Times New Roman"/>
                <w:sz w:val="24"/>
                <w:szCs w:val="24"/>
              </w:rPr>
              <w:t>Благодарность АКИ - 65</w:t>
            </w:r>
          </w:p>
        </w:tc>
      </w:tr>
      <w:tr w:rsidR="00652240" w:rsidRPr="004D6FCC" w:rsidTr="0078541E">
        <w:trPr>
          <w:trHeight w:val="20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31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оискание премии</w:t>
            </w: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бернатора Оренбургской области аспирантам в 2022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52240" w:rsidRPr="004D6FCC" w:rsidTr="0095770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31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оискание премии Губернатора Оренбургской области в сфере науки и техники за 2022 г. в номинации «Научно-исследовательские разработки, применяемые в области разведки, добычи и переработки полезных ископаем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40" w:rsidRPr="004D6FCC" w:rsidTr="002574C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31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молодежном фору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Моё Оренбур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31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ind w:left="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ая студенческая Межвузовская олимпиада по теоретической механике «ОРЕНТЕРМЕХ-2022. Весн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>Оренбург, ОГУ, 27 мая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pStyle w:val="a4"/>
              <w:ind w:left="33"/>
              <w:jc w:val="center"/>
              <w:rPr>
                <w:bCs/>
                <w:sz w:val="24"/>
                <w:szCs w:val="24"/>
              </w:rPr>
            </w:pPr>
            <w:r w:rsidRPr="00474460">
              <w:rPr>
                <w:bCs/>
                <w:sz w:val="24"/>
                <w:szCs w:val="24"/>
              </w:rPr>
              <w:t>3 диплома,</w:t>
            </w:r>
          </w:p>
          <w:p w:rsidR="00652240" w:rsidRPr="00474460" w:rsidRDefault="00652240" w:rsidP="00580C88">
            <w:pPr>
              <w:pStyle w:val="a4"/>
              <w:ind w:left="33"/>
              <w:jc w:val="center"/>
              <w:rPr>
                <w:bCs/>
                <w:sz w:val="24"/>
                <w:szCs w:val="24"/>
              </w:rPr>
            </w:pPr>
            <w:r w:rsidRPr="00474460">
              <w:rPr>
                <w:bCs/>
                <w:sz w:val="24"/>
                <w:szCs w:val="24"/>
              </w:rPr>
              <w:t xml:space="preserve">17 сертификатов 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31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ind w:left="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ая студенческая Межвузовская олимпиада по теоретической 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нике «ОРЕНТЕРМЕХ-2022. Осень»,</w:t>
            </w: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енбург, ОГУ, 16 декабря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pStyle w:val="a4"/>
              <w:ind w:left="33"/>
              <w:jc w:val="center"/>
              <w:rPr>
                <w:bCs/>
                <w:sz w:val="24"/>
                <w:szCs w:val="24"/>
              </w:rPr>
            </w:pPr>
            <w:r w:rsidRPr="00474460">
              <w:rPr>
                <w:bCs/>
                <w:sz w:val="24"/>
                <w:szCs w:val="24"/>
              </w:rPr>
              <w:t>3 диплома,</w:t>
            </w:r>
          </w:p>
          <w:p w:rsidR="00652240" w:rsidRPr="00474460" w:rsidRDefault="00652240" w:rsidP="00580C88">
            <w:pPr>
              <w:pStyle w:val="a4"/>
              <w:ind w:left="33"/>
              <w:jc w:val="center"/>
              <w:rPr>
                <w:bCs/>
                <w:sz w:val="24"/>
                <w:szCs w:val="24"/>
              </w:rPr>
            </w:pPr>
            <w:r w:rsidRPr="00474460">
              <w:rPr>
                <w:bCs/>
                <w:sz w:val="24"/>
                <w:szCs w:val="24"/>
              </w:rPr>
              <w:t>21 сертификат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31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ind w:left="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Оренбургской области среди юниоров и юниорок по самбо 2003-2005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р. в весовой категории 98 кг, 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Оренбург, с 13 ноября 2022г. по 14 ноября 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pStyle w:val="a4"/>
              <w:ind w:left="33"/>
              <w:jc w:val="center"/>
              <w:rPr>
                <w:bCs/>
                <w:sz w:val="24"/>
                <w:szCs w:val="24"/>
              </w:rPr>
            </w:pPr>
            <w:r w:rsidRPr="00474460">
              <w:rPr>
                <w:bCs/>
                <w:sz w:val="24"/>
                <w:szCs w:val="24"/>
              </w:rPr>
              <w:t xml:space="preserve">1 грамота за </w:t>
            </w:r>
            <w:r w:rsidRPr="00474460">
              <w:rPr>
                <w:bCs/>
                <w:sz w:val="24"/>
                <w:szCs w:val="24"/>
                <w:lang w:val="en-US"/>
              </w:rPr>
              <w:t>I</w:t>
            </w:r>
            <w:r w:rsidRPr="00474460">
              <w:rPr>
                <w:bCs/>
                <w:sz w:val="24"/>
                <w:szCs w:val="24"/>
              </w:rPr>
              <w:t xml:space="preserve"> место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31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Фестиваль студенческого спорта по самбо в весовой категории 98 кг среди Университетов (лич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, 25 мая 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1 грамота за </w:t>
            </w:r>
            <w:r w:rsidRPr="00474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31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студенческого спорта по сам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Университетов (командные),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, 25 мая 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1 диплом за </w:t>
            </w:r>
            <w:r w:rsidRPr="00474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52240" w:rsidRPr="004D6FCC" w:rsidTr="0095770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31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0" w:rsidRPr="00474460" w:rsidRDefault="00652240" w:rsidP="00580C8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74460">
              <w:rPr>
                <w:color w:val="000000" w:themeColor="text1"/>
              </w:rPr>
              <w:t>VI</w:t>
            </w:r>
            <w:r w:rsidRPr="00474460">
              <w:rPr>
                <w:color w:val="000000" w:themeColor="text1"/>
                <w:lang w:val="en-US"/>
              </w:rPr>
              <w:t>I</w:t>
            </w:r>
            <w:r w:rsidRPr="00474460">
              <w:rPr>
                <w:color w:val="000000" w:themeColor="text1"/>
              </w:rPr>
              <w:t xml:space="preserve"> Интеллектуальная олимпиада «IQ ПФ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31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хакатон от Минцифры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2240" w:rsidRPr="004D6FCC" w:rsidTr="0095770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31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этап VII интеллектуальной олимпиады по робототехнике среди студентов Приволжского федер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ind w:left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744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31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tabs>
                <w:tab w:val="left" w:pos="567"/>
              </w:tabs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студенческая олимпиада по теории автоматическ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ов участника</w:t>
            </w:r>
          </w:p>
        </w:tc>
      </w:tr>
      <w:tr w:rsidR="00652240" w:rsidRPr="004D6FCC" w:rsidTr="002574CE">
        <w:trPr>
          <w:trHeight w:val="2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40" w:rsidRPr="004F679A" w:rsidRDefault="00652240" w:rsidP="0085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9A">
              <w:rPr>
                <w:rFonts w:ascii="Times New Roman" w:hAnsi="Times New Roman" w:cs="Times New Roman"/>
                <w:sz w:val="24"/>
                <w:szCs w:val="24"/>
              </w:rPr>
              <w:t>Вузовск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Спартакиада, приуроченная ко Дню космонавтики 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240" w:rsidRPr="004F679A" w:rsidRDefault="00652240" w:rsidP="0085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О стипендиях Правительства Российской Федерации для студентов и аспирантов организаций, осуществляющих образовательную деятельность, обучающихся по образовательным программам высшего образования по очной форме по специальностям или направлениям подготовки, соответствующим приоритетным направлениям модернизации и технологического развития российск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240" w:rsidRPr="004F679A" w:rsidRDefault="00652240" w:rsidP="0085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Участие в шахматном турнире химико-биологического факуль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240" w:rsidRPr="004F679A" w:rsidRDefault="00652240" w:rsidP="004F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«Студенческая весна-2022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240" w:rsidRPr="004F679A" w:rsidRDefault="00652240" w:rsidP="004F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настольным играм в студенческих общежит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44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4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744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дарность</w:t>
            </w:r>
          </w:p>
        </w:tc>
      </w:tr>
      <w:tr w:rsidR="00652240" w:rsidRPr="004D6FCC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240" w:rsidRPr="004F679A" w:rsidRDefault="00652240" w:rsidP="004F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Музыкальный квиз «Своя иг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44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4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</w:t>
            </w:r>
          </w:p>
        </w:tc>
      </w:tr>
      <w:tr w:rsidR="00652240" w:rsidRPr="004D6FCC" w:rsidTr="0006462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240" w:rsidRPr="004F679A" w:rsidRDefault="00652240" w:rsidP="004F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Соревнование среди факультетов университета по фут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40" w:rsidRPr="004D6FCC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240" w:rsidRPr="004F679A" w:rsidRDefault="00652240" w:rsidP="0013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Университетская олимпиада по моделированию в CAD-системе КОМПАС-3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74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2 </w:t>
            </w:r>
          </w:p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74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2</w:t>
            </w:r>
          </w:p>
          <w:p w:rsidR="00652240" w:rsidRPr="00474460" w:rsidRDefault="00652240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74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446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1</w:t>
            </w:r>
          </w:p>
        </w:tc>
      </w:tr>
    </w:tbl>
    <w:tbl>
      <w:tblPr>
        <w:tblStyle w:val="11"/>
        <w:tblW w:w="10490" w:type="dxa"/>
        <w:tblInd w:w="-79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5387"/>
        <w:gridCol w:w="1134"/>
        <w:gridCol w:w="1984"/>
      </w:tblGrid>
      <w:tr w:rsidR="00A2304A" w:rsidRPr="00837E78" w:rsidTr="00FF331F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4A" w:rsidRPr="00837E78" w:rsidRDefault="00A2304A" w:rsidP="00FF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но-строительный факультет</w:t>
            </w:r>
          </w:p>
        </w:tc>
      </w:tr>
      <w:tr w:rsidR="00A2304A" w:rsidRPr="0016073D" w:rsidTr="00FF331F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4A" w:rsidRPr="0016073D" w:rsidRDefault="00A2304A" w:rsidP="00FF3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FDB" w:rsidRPr="00837E78" w:rsidTr="002574C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FDB" w:rsidRPr="00837E78" w:rsidRDefault="009A2FDB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7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9A2FDB" w:rsidRPr="00837E78" w:rsidRDefault="009A2FDB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DB" w:rsidRPr="00312D8B" w:rsidRDefault="009A2FDB" w:rsidP="00D257FF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XXI международный Смотр-конкурс лучших 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скных квалификационных работ п</w:t>
            </w:r>
            <w:r w:rsidRPr="00250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архитектуре, дизайну и искусст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г. Казань, КГАСУ, сентябрь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B" w:rsidRPr="00312D8B" w:rsidRDefault="009A2FDB" w:rsidP="00D25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B" w:rsidRPr="0071635B" w:rsidRDefault="009A2FDB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9A2FDB" w:rsidRPr="00837E78" w:rsidTr="0089472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FDB" w:rsidRPr="00837E78" w:rsidRDefault="009A2FDB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B" w:rsidRPr="00C115DB" w:rsidRDefault="009A2FDB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5DB">
              <w:rPr>
                <w:rFonts w:ascii="Times New Roman" w:hAnsi="Times New Roman" w:cs="Times New Roman"/>
                <w:lang w:val="en-US"/>
              </w:rPr>
              <w:t>I</w:t>
            </w:r>
            <w:r w:rsidRPr="00C115DB">
              <w:rPr>
                <w:rFonts w:ascii="Times New Roman" w:hAnsi="Times New Roman" w:cs="Times New Roman"/>
              </w:rPr>
              <w:t xml:space="preserve"> Открытая международная интернет олимпиада по теоретической механ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DB" w:rsidRPr="00C115DB" w:rsidRDefault="009A2FDB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DB" w:rsidRPr="00C115DB" w:rsidRDefault="009A2FDB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FDB" w:rsidRPr="00837E78" w:rsidTr="00894726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FDB" w:rsidRPr="00837E78" w:rsidRDefault="009A2FDB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DB" w:rsidRPr="00F10933" w:rsidRDefault="009A2FDB" w:rsidP="00D257FF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109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дународная олимпиада по теоретической механике; международный(Туркменистан); онлайн(ОГ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DB" w:rsidRPr="00312D8B" w:rsidRDefault="009A2FDB" w:rsidP="00D25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DB" w:rsidRPr="00312D8B" w:rsidRDefault="009A2FDB" w:rsidP="00D25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A2FDB" w:rsidRPr="00837E78" w:rsidTr="002574CE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FDB" w:rsidRPr="00837E78" w:rsidRDefault="009A2FDB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DB" w:rsidRPr="00544E28" w:rsidRDefault="009A2FDB" w:rsidP="00D257FF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4E28">
              <w:rPr>
                <w:rFonts w:ascii="Times New Roman" w:hAnsi="Times New Roman" w:cs="Times New Roman"/>
              </w:rPr>
              <w:t>К</w:t>
            </w:r>
            <w:r w:rsidRPr="00544E28">
              <w:rPr>
                <w:rFonts w:ascii="Times New Roman" w:hAnsi="Times New Roman" w:cs="Times New Roman"/>
                <w:bCs/>
                <w:shd w:val="clear" w:color="auto" w:fill="FFFFFF"/>
              </w:rPr>
              <w:t>онкурс для молодых учёных и специалистов в рамках Международной научной конференции XII</w:t>
            </w:r>
            <w:r w:rsidRPr="00544E28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I</w:t>
            </w:r>
            <w:r w:rsidRPr="00544E2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Академические чтения, посвященные памяти академика РААСН Осипова Г.Л. «Актуальные вопросы строительной физики. Энергосбережение. Надёжность строительных конструкций и экологическ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B" w:rsidRPr="00312D8B" w:rsidRDefault="009A2FDB" w:rsidP="00D25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B" w:rsidRPr="00312D8B" w:rsidRDefault="009A2FDB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DB" w:rsidRPr="00837E78" w:rsidTr="002574CE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FDB" w:rsidRPr="00837E78" w:rsidRDefault="009A2FDB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DB" w:rsidRPr="00544E28" w:rsidRDefault="009A2FDB" w:rsidP="00D257FF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4E28">
              <w:rPr>
                <w:rFonts w:ascii="Times New Roman" w:hAnsi="Times New Roman" w:cs="Times New Roman"/>
              </w:rPr>
              <w:t>Заключительный этап Международной студенческой олимпиады по Теплогазоснабжению и вентиляции (направление 08.03.01 «Строительство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B" w:rsidRPr="00312D8B" w:rsidRDefault="009A2FDB" w:rsidP="00D25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B" w:rsidRPr="00312D8B" w:rsidRDefault="009A2FDB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DB" w:rsidRPr="00837E78" w:rsidTr="002574CE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FDB" w:rsidRPr="00837E78" w:rsidRDefault="009A2FDB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DB" w:rsidRPr="00544E28" w:rsidRDefault="009A2FDB" w:rsidP="00D257FF">
            <w:pPr>
              <w:rPr>
                <w:rFonts w:ascii="Times New Roman" w:hAnsi="Times New Roman" w:cs="Times New Roman"/>
              </w:rPr>
            </w:pPr>
            <w:r w:rsidRPr="00544E28">
              <w:rPr>
                <w:rFonts w:ascii="Times New Roman" w:hAnsi="Times New Roman" w:cs="Times New Roman"/>
              </w:rPr>
              <w:t>Полуфинал Сибирского федерального округа Студенческой лиги X Международного инженерного чемпионата «CASE IN» (https://case-in.ru/) по направлению «Проектный инжиниринг». Чемпионат является частью президентской платформы «Россия – страна возможностей» (https://rsv.ru/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B" w:rsidRPr="00312D8B" w:rsidRDefault="009A2FDB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B" w:rsidRPr="00312D8B" w:rsidRDefault="009A2FDB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FDB" w:rsidRPr="00837E78" w:rsidTr="002574CE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FDB" w:rsidRPr="00837E78" w:rsidRDefault="009A2FDB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DB" w:rsidRPr="00544E28" w:rsidRDefault="009A2FDB" w:rsidP="00D257FF">
            <w:pPr>
              <w:rPr>
                <w:rFonts w:ascii="Times New Roman" w:hAnsi="Times New Roman" w:cs="Times New Roman"/>
              </w:rPr>
            </w:pPr>
            <w:r w:rsidRPr="00544E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нал X Международного инженерного чемпионата CASE-IN по направлению «Проектный инжиниринг». Чемпионат проводился в рамках президентской платформы «Россия – страна возможност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B" w:rsidRPr="00312D8B" w:rsidRDefault="009A2FDB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B" w:rsidRPr="00312D8B" w:rsidRDefault="009A2FDB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FDB" w:rsidRPr="00837E78" w:rsidTr="00894726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FDB" w:rsidRPr="00837E78" w:rsidRDefault="009A2FDB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B" w:rsidRPr="00544E28" w:rsidRDefault="009A2FDB" w:rsidP="00D257FF">
            <w:pPr>
              <w:rPr>
                <w:rFonts w:ascii="Times New Roman" w:hAnsi="Times New Roman" w:cs="Times New Roman"/>
              </w:rPr>
            </w:pPr>
            <w:r w:rsidRPr="00544E28">
              <w:rPr>
                <w:rFonts w:ascii="Times New Roman" w:hAnsi="Times New Roman" w:cs="Times New Roman"/>
              </w:rPr>
              <w:t>Конкурс выпускных квалификационных работ:</w:t>
            </w:r>
          </w:p>
          <w:p w:rsidR="009A2FDB" w:rsidRPr="00544E28" w:rsidRDefault="009A2FDB" w:rsidP="00D257FF">
            <w:pPr>
              <w:rPr>
                <w:rFonts w:ascii="Times New Roman" w:hAnsi="Times New Roman" w:cs="Times New Roman"/>
              </w:rPr>
            </w:pPr>
            <w:r w:rsidRPr="00544E28">
              <w:rPr>
                <w:rFonts w:ascii="Times New Roman" w:hAnsi="Times New Roman" w:cs="Times New Roman"/>
              </w:rPr>
              <w:t>ВКР-стартап Пикаловой Е.В. «Техническое решение по пункту редуцирования газа при истечении установленного срока службы», группа 20Стр(м)ТГМП, руководитель Р.С. Закирул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B" w:rsidRPr="00312D8B" w:rsidRDefault="009A2FDB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B" w:rsidRPr="00204024" w:rsidRDefault="009A2FDB" w:rsidP="00D257F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A2FDB" w:rsidRPr="00837E78" w:rsidTr="00894726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FDB" w:rsidRPr="00837E78" w:rsidRDefault="009A2FDB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B" w:rsidRPr="00544E28" w:rsidRDefault="009A2FDB" w:rsidP="00D257FF">
            <w:pPr>
              <w:rPr>
                <w:rFonts w:ascii="Times New Roman" w:hAnsi="Times New Roman" w:cs="Times New Roman"/>
              </w:rPr>
            </w:pPr>
            <w:r w:rsidRPr="00544E28">
              <w:rPr>
                <w:rFonts w:ascii="Times New Roman" w:hAnsi="Times New Roman" w:cs="Times New Roman"/>
              </w:rPr>
              <w:t>Конкурс выпускных квалификационных работ:</w:t>
            </w:r>
          </w:p>
          <w:p w:rsidR="009A2FDB" w:rsidRPr="00544E28" w:rsidRDefault="009A2FDB" w:rsidP="00D257FF">
            <w:pPr>
              <w:rPr>
                <w:rFonts w:ascii="Times New Roman" w:hAnsi="Times New Roman" w:cs="Times New Roman"/>
              </w:rPr>
            </w:pPr>
            <w:r w:rsidRPr="00544E28">
              <w:rPr>
                <w:rFonts w:ascii="Times New Roman" w:hAnsi="Times New Roman" w:cs="Times New Roman"/>
              </w:rPr>
              <w:t>ВКР Малеваной А.Н. «Отопление и вентиляция детского сада на 150 мест в посёлке Ростоши Оренбургской области», группа 22Стр(м)ТГМП, руководитель Легких 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B" w:rsidRPr="00312D8B" w:rsidRDefault="009A2FDB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B" w:rsidRPr="00204024" w:rsidRDefault="009A2FDB" w:rsidP="00D257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A1D20" w:rsidRPr="00837E78" w:rsidTr="0078541E">
        <w:trPr>
          <w:trHeight w:val="27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D20" w:rsidRPr="00837E78" w:rsidRDefault="005A1D20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  <w:p w:rsidR="005A1D20" w:rsidRPr="00837E78" w:rsidRDefault="005A1D20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0" w:rsidRPr="00312D8B" w:rsidRDefault="005A1D20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8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аучно-методическ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международным участием) </w:t>
            </w:r>
            <w:r w:rsidRPr="0057598A">
              <w:rPr>
                <w:rFonts w:ascii="Times New Roman" w:hAnsi="Times New Roman" w:cs="Times New Roman"/>
                <w:sz w:val="24"/>
                <w:szCs w:val="24"/>
              </w:rPr>
              <w:t>«Университетский комплекс, как региональный центр образования, науки и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Оренбург, Оренбургский государственный университет, 26-27 января 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1D20" w:rsidRPr="00837E78" w:rsidTr="00BD644C">
        <w:trPr>
          <w:trHeight w:val="26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20" w:rsidRPr="00837E78" w:rsidRDefault="005A1D20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ая научно-практическая конференция (с международным участием) </w:t>
            </w:r>
            <w:r w:rsidRPr="00250E2B">
              <w:rPr>
                <w:rFonts w:ascii="Times New Roman" w:hAnsi="Times New Roman" w:cs="Times New Roman"/>
                <w:bCs/>
                <w:sz w:val="24"/>
                <w:szCs w:val="24"/>
              </w:rPr>
              <w:t>"XI Терёхинские чтения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"</w:t>
            </w:r>
            <w:r w:rsidRPr="00250E2B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 художественной формы и содержания в современном искусстве, архитектуре, д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не": г. Пермь, 26 ноября,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A1D20" w:rsidRPr="00837E78" w:rsidTr="00BD644C">
        <w:trPr>
          <w:trHeight w:val="27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20" w:rsidRPr="00837E78" w:rsidRDefault="005A1D20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научно-практическая конференция (с международным участием) "</w:t>
            </w:r>
            <w:r w:rsidRPr="0025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иннадцатые Большаковские чтения. Оренбургский край как историко-культурный феноме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250E2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Оренбург, 31 марта-2 апреля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A1D20" w:rsidRPr="00837E78" w:rsidTr="00BD644C">
        <w:trPr>
          <w:trHeight w:val="2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20" w:rsidRPr="00837E78" w:rsidRDefault="005A1D20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научно-практическая конференция (с международным участием) "</w:t>
            </w:r>
            <w:r w:rsidRPr="00250E2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. Дизайн. 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: г. Магнитогорск, 28-29 апреля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A1D20" w:rsidRPr="00837E78" w:rsidTr="00BD644C">
        <w:trPr>
          <w:trHeight w:val="2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20" w:rsidRPr="00837E78" w:rsidRDefault="005A1D20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5E2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творческий фестиваль «На высот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г. Ставрополь, сентябрь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A1D20" w:rsidRPr="00837E78" w:rsidTr="00BD644C">
        <w:trPr>
          <w:trHeight w:val="2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20" w:rsidRPr="00837E78" w:rsidRDefault="005A1D20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5E2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"Благоустройство территории при Доме-музее Чижевского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г. Калуга, 31.01. – 04.03.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A1D20" w:rsidRPr="00837E78" w:rsidTr="00BD644C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20" w:rsidRPr="00837E78" w:rsidRDefault="005A1D20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2BC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-образовательный интенсив "Школа Шухова 2.0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г. Белгород, 18.07.-31.07.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1F42BC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A1D20" w:rsidRPr="00837E78" w:rsidTr="00BD644C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20" w:rsidRPr="00837E78" w:rsidRDefault="005A1D20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1F42BC" w:rsidRDefault="005A1D20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2BC">
              <w:rPr>
                <w:rFonts w:ascii="Times New Roman" w:hAnsi="Times New Roman" w:cs="Times New Roman"/>
                <w:bCs/>
                <w:sz w:val="24"/>
                <w:szCs w:val="24"/>
              </w:rPr>
              <w:t>Лидерская программаОЭЗ "Алабуга"</w:t>
            </w:r>
          </w:p>
          <w:p w:rsidR="005A1D20" w:rsidRPr="00312D8B" w:rsidRDefault="005A1D20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2BC">
              <w:rPr>
                <w:rFonts w:ascii="Times New Roman" w:hAnsi="Times New Roman" w:cs="Times New Roman"/>
                <w:bCs/>
                <w:sz w:val="24"/>
                <w:szCs w:val="24"/>
              </w:rPr>
              <w:t>20.11.-25.11.20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A1D20" w:rsidRPr="00837E78" w:rsidTr="00BD644C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20" w:rsidRPr="00837E78" w:rsidRDefault="005A1D20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2BC">
              <w:rPr>
                <w:rFonts w:ascii="Times New Roman" w:hAnsi="Times New Roman" w:cs="Times New Roman"/>
                <w:bCs/>
                <w:sz w:val="24"/>
                <w:szCs w:val="24"/>
              </w:rPr>
              <w:t>Финал конкурса "Студент года. Архитекторы. 2021" Номинация "Юный зодчий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г. Казань, КГАСУ, декабрь 2021 – январь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A1D20" w:rsidRPr="00837E78" w:rsidTr="00BD644C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20" w:rsidRPr="00837E78" w:rsidRDefault="005A1D20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B85">
              <w:rPr>
                <w:rFonts w:ascii="Times New Roman" w:hAnsi="Times New Roman" w:cs="Times New Roman"/>
                <w:bCs/>
                <w:sz w:val="24"/>
                <w:szCs w:val="24"/>
              </w:rPr>
              <w:t>Президентская платформа "Россия-страна возможностей" и Российское общество "Знание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90B85">
              <w:rPr>
                <w:rFonts w:ascii="Times New Roman" w:hAnsi="Times New Roman" w:cs="Times New Roman"/>
                <w:bCs/>
                <w:sz w:val="24"/>
                <w:szCs w:val="24"/>
              </w:rPr>
              <w:t>"Тайны Северной Осетии" тур по программе "Больше чем путешествие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г. Владикавказ, 09.11.-11.11.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A1D20" w:rsidRPr="00837E78" w:rsidTr="00BD644C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20" w:rsidRPr="00837E78" w:rsidRDefault="005A1D20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D20" w:rsidRPr="002D5FFA" w:rsidRDefault="005A1D20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FFA">
              <w:rPr>
                <w:rFonts w:ascii="Times New Roman" w:hAnsi="Times New Roman" w:cs="Times New Roman"/>
              </w:rPr>
              <w:t>Современная механика в цифровую эпоху: проблемы и перспективы с работой «Формализация алгоритма построения линий влияния в многопролетных балках» Секция Строительной меха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D20" w:rsidRPr="002D5FFA" w:rsidRDefault="005A1D20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D20" w:rsidRPr="002D5FFA" w:rsidRDefault="005A1D20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D20" w:rsidRPr="00837E78" w:rsidTr="00BD644C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20" w:rsidRPr="00837E78" w:rsidRDefault="005A1D20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9F5BE0" w:rsidRDefault="005A1D20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BE0">
              <w:rPr>
                <w:rFonts w:ascii="Times New Roman" w:hAnsi="Times New Roman" w:cs="Times New Roman"/>
              </w:rPr>
              <w:t xml:space="preserve">Чемпионат </w:t>
            </w:r>
            <w:r w:rsidRPr="009F5BE0">
              <w:rPr>
                <w:rFonts w:ascii="Times New Roman" w:hAnsi="Times New Roman" w:cs="Times New Roman"/>
                <w:lang w:val="en-US"/>
              </w:rPr>
              <w:t xml:space="preserve">PERI </w:t>
            </w:r>
            <w:r w:rsidRPr="009F5BE0">
              <w:rPr>
                <w:rFonts w:ascii="Times New Roman" w:hAnsi="Times New Roman" w:cs="Times New Roman"/>
              </w:rPr>
              <w:t>для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A1D20" w:rsidRPr="00837E78" w:rsidTr="00BD644C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20" w:rsidRPr="00837E78" w:rsidRDefault="005A1D20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4730F5" w:rsidRDefault="005A1D20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F5">
              <w:rPr>
                <w:rFonts w:ascii="Times New Roman" w:hAnsi="Times New Roman" w:cs="Times New Roman"/>
              </w:rPr>
              <w:t>Образовательный форум «</w:t>
            </w:r>
            <w:r w:rsidRPr="004730F5">
              <w:rPr>
                <w:rFonts w:ascii="Times New Roman" w:hAnsi="Times New Roman" w:cs="Times New Roman"/>
                <w:lang w:val="en-US"/>
              </w:rPr>
              <w:t>PhygitalUniverse</w:t>
            </w:r>
            <w:r w:rsidRPr="004730F5">
              <w:rPr>
                <w:rFonts w:ascii="Times New Roman" w:hAnsi="Times New Roman" w:cs="Times New Roman"/>
              </w:rPr>
              <w:t xml:space="preserve">» по результатам участия во </w:t>
            </w:r>
            <w:r w:rsidRPr="004730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российской олимпиаде студентов «Я – профессио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D20" w:rsidRPr="00312D8B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D20" w:rsidRPr="00312D8B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A1D20" w:rsidRPr="00837E78" w:rsidTr="00BD644C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20" w:rsidRPr="00837E78" w:rsidRDefault="005A1D20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ВКР АСВ в области строительства (НИУ МГС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6C00BB" w:rsidRDefault="005A1D20" w:rsidP="00D257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A1D20" w:rsidRPr="00837E78" w:rsidTr="00BD644C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20" w:rsidRPr="00837E78" w:rsidRDefault="005A1D20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261886" w:rsidRDefault="005A1D20" w:rsidP="00D257FF">
            <w:pPr>
              <w:rPr>
                <w:rFonts w:ascii="Times New Roman" w:hAnsi="Times New Roman" w:cs="Times New Roman"/>
                <w:bCs/>
              </w:rPr>
            </w:pPr>
            <w:r w:rsidRPr="00261886">
              <w:rPr>
                <w:rFonts w:ascii="Times New Roman" w:hAnsi="Times New Roman" w:cs="Times New Roman"/>
              </w:rPr>
              <w:t>К</w:t>
            </w:r>
            <w:r w:rsidRPr="00261886">
              <w:rPr>
                <w:rFonts w:ascii="Times New Roman" w:hAnsi="Times New Roman" w:cs="Times New Roman"/>
                <w:bCs/>
                <w:shd w:val="clear" w:color="auto" w:fill="FFFFFF"/>
              </w:rPr>
              <w:t>онкурс для молодых учёных и специалистов в рамках Международной научной конференции XII</w:t>
            </w:r>
            <w:r w:rsidRPr="00261886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I</w:t>
            </w:r>
            <w:r w:rsidRPr="0026188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Академические чтения, посвященные памяти академика РААСН Осипова Г.Л. «Актуальные вопросы строительной физики. Энергосбережение. Надёжность строительных конструкций и экологическ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A6191B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9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A6191B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91B">
              <w:rPr>
                <w:rFonts w:ascii="Times New Roman" w:hAnsi="Times New Roman" w:cs="Times New Roman"/>
                <w:sz w:val="18"/>
                <w:szCs w:val="18"/>
              </w:rPr>
              <w:t>Сертификат «За активное участие» и поощрительный приз</w:t>
            </w:r>
          </w:p>
        </w:tc>
      </w:tr>
      <w:tr w:rsidR="005A1D20" w:rsidRPr="00837E78" w:rsidTr="00BD644C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20" w:rsidRPr="00837E78" w:rsidRDefault="005A1D20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261886" w:rsidRDefault="005A1D20" w:rsidP="00D257FF">
            <w:pPr>
              <w:rPr>
                <w:rFonts w:ascii="Times New Roman" w:hAnsi="Times New Roman" w:cs="Times New Roman"/>
                <w:bCs/>
              </w:rPr>
            </w:pPr>
            <w:r w:rsidRPr="00261886">
              <w:rPr>
                <w:rFonts w:ascii="Times New Roman" w:hAnsi="Times New Roman" w:cs="Times New Roman"/>
              </w:rPr>
              <w:t xml:space="preserve">Всероссийская олимпиада студентов «Я - </w:t>
            </w:r>
            <w:r w:rsidRPr="00261886">
              <w:rPr>
                <w:rFonts w:ascii="Times New Roman" w:hAnsi="Times New Roman" w:cs="Times New Roman"/>
              </w:rPr>
              <w:lastRenderedPageBreak/>
              <w:t>професси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1D20" w:rsidRPr="00837E78" w:rsidTr="0057031B">
        <w:trPr>
          <w:trHeight w:val="49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20" w:rsidRPr="00837E78" w:rsidRDefault="005A1D20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D20" w:rsidRPr="0057031B" w:rsidRDefault="005A1D20" w:rsidP="0057031B">
            <w:pPr>
              <w:pStyle w:val="ab"/>
              <w:rPr>
                <w:rFonts w:ascii="Times New Roman" w:eastAsia="Times New Roman" w:hAnsi="Times New Roman"/>
                <w:color w:val="000000"/>
                <w:szCs w:val="22"/>
                <w:shd w:val="clear" w:color="auto" w:fill="FFFFFF"/>
              </w:rPr>
            </w:pPr>
            <w:r w:rsidRPr="00261886">
              <w:rPr>
                <w:rFonts w:ascii="Times New Roman" w:eastAsia="Times New Roman" w:hAnsi="Times New Roman"/>
                <w:color w:val="000000"/>
                <w:szCs w:val="22"/>
                <w:shd w:val="clear" w:color="auto" w:fill="FFFFFF"/>
              </w:rPr>
              <w:t>IV Всероссийский слет студенческих отрядов провод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1D20" w:rsidRPr="00837E78" w:rsidTr="00BD644C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20" w:rsidRPr="00837E78" w:rsidRDefault="005A1D20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57031B" w:rsidRDefault="005A1D20" w:rsidP="00D257F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18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российский слет, посвященный завершению 63-го трудового семестра Российских студенческих отря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1D20" w:rsidRPr="00837E78" w:rsidTr="00BD644C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20" w:rsidRPr="00837E78" w:rsidRDefault="005A1D20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57031B" w:rsidRDefault="005A1D20" w:rsidP="00D257FF">
            <w:pPr>
              <w:rPr>
                <w:rFonts w:ascii="Times New Roman" w:hAnsi="Times New Roman" w:cs="Times New Roman"/>
              </w:rPr>
            </w:pPr>
            <w:r w:rsidRPr="002618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II Всероссийский фестиваль студенческого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Pr="00312D8B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20" w:rsidRDefault="005A1D20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28A3" w:rsidRPr="00837E78" w:rsidTr="002574C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8A3" w:rsidRPr="00837E78" w:rsidRDefault="004428A3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7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312D8B" w:rsidRDefault="004428A3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5E2">
              <w:rPr>
                <w:rFonts w:ascii="Times New Roman" w:hAnsi="Times New Roman" w:cs="Times New Roman"/>
                <w:sz w:val="24"/>
                <w:szCs w:val="24"/>
              </w:rPr>
              <w:t>Проект Фонда историко-культурного развития молодежи "Лица во времени" в рамках гранта "Родные город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. Оренбург, октябрь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312D8B" w:rsidRDefault="004428A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312D8B" w:rsidRDefault="004428A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</w:t>
            </w:r>
          </w:p>
        </w:tc>
      </w:tr>
      <w:tr w:rsidR="004428A3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A3" w:rsidRPr="00837E78" w:rsidRDefault="004428A3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312D8B" w:rsidRDefault="004428A3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5E2">
              <w:rPr>
                <w:rFonts w:ascii="Times New Roman" w:hAnsi="Times New Roman" w:cs="Times New Roman"/>
                <w:sz w:val="24"/>
                <w:szCs w:val="24"/>
              </w:rPr>
              <w:t>Конкурс «Мемориальная стела», "Детство опаленное войной", "Есть память, которой не будет конц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875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я МО Оренбургского р-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рель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312D8B" w:rsidRDefault="004428A3" w:rsidP="00D257FF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312D8B" w:rsidRDefault="004428A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</w:t>
            </w:r>
          </w:p>
        </w:tc>
      </w:tr>
      <w:tr w:rsidR="004428A3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A3" w:rsidRPr="00837E78" w:rsidRDefault="004428A3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A3" w:rsidRPr="00312D8B" w:rsidRDefault="004428A3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2BC">
              <w:rPr>
                <w:rFonts w:ascii="Times New Roman" w:hAnsi="Times New Roman" w:cs="Times New Roman"/>
                <w:bCs/>
                <w:sz w:val="24"/>
                <w:szCs w:val="24"/>
              </w:rPr>
              <w:t>Питч инггрантового конкурса "Родные города" компании "Газпром нефть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г. Оренбург,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312D8B" w:rsidRDefault="004428A3" w:rsidP="00D257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250E2B" w:rsidRDefault="004428A3" w:rsidP="00D257FF">
            <w:pPr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дарственное письмо</w:t>
            </w:r>
          </w:p>
        </w:tc>
      </w:tr>
      <w:tr w:rsidR="004428A3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A3" w:rsidRPr="00837E78" w:rsidRDefault="004428A3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A3" w:rsidRPr="00312D8B" w:rsidRDefault="004428A3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B85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"Музей под открытым небом" на территории Оренбургского р-на Оренбургской об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190B8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 администрация МО Оренбургского р-на, апрель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312D8B" w:rsidRDefault="004428A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312D8B" w:rsidRDefault="004428A3" w:rsidP="00D257FF">
            <w:pPr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</w:t>
            </w:r>
          </w:p>
        </w:tc>
      </w:tr>
      <w:tr w:rsidR="004428A3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A3" w:rsidRPr="00837E78" w:rsidRDefault="004428A3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2D5FFA" w:rsidRDefault="004428A3" w:rsidP="00D257FF">
            <w:pPr>
              <w:rPr>
                <w:rFonts w:ascii="Times New Roman" w:hAnsi="Times New Roman" w:cs="Times New Roman"/>
              </w:rPr>
            </w:pPr>
            <w:r w:rsidRPr="002D5FFA">
              <w:rPr>
                <w:rFonts w:ascii="Times New Roman" w:hAnsi="Times New Roman" w:cs="Times New Roman"/>
              </w:rPr>
              <w:t>Вернисаж старта</w:t>
            </w:r>
            <w:r>
              <w:rPr>
                <w:rFonts w:ascii="Times New Roman" w:hAnsi="Times New Roman" w:cs="Times New Roman"/>
              </w:rPr>
              <w:t>п</w:t>
            </w:r>
            <w:r w:rsidRPr="002D5FFA">
              <w:rPr>
                <w:rFonts w:ascii="Times New Roman" w:hAnsi="Times New Roman" w:cs="Times New Roman"/>
              </w:rPr>
              <w:t>-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312D8B" w:rsidRDefault="004428A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312D8B" w:rsidRDefault="004428A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8A3" w:rsidRPr="00837E78" w:rsidTr="00C13E1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A3" w:rsidRPr="00837E78" w:rsidRDefault="004428A3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2D5FFA" w:rsidRDefault="004428A3" w:rsidP="00D257FF">
            <w:pPr>
              <w:rPr>
                <w:rFonts w:ascii="Times New Roman" w:hAnsi="Times New Roman" w:cs="Times New Roman"/>
              </w:rPr>
            </w:pPr>
            <w:r w:rsidRPr="002D5FFA">
              <w:rPr>
                <w:rFonts w:ascii="Times New Roman" w:hAnsi="Times New Roman" w:cs="Times New Roman"/>
              </w:rPr>
              <w:t xml:space="preserve">Конкурс стартап-ид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312D8B" w:rsidRDefault="004428A3" w:rsidP="00D257FF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312D8B" w:rsidRDefault="004428A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8A3" w:rsidRPr="00837E78" w:rsidTr="00C13E1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A3" w:rsidRPr="00837E78" w:rsidRDefault="004428A3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095E5C" w:rsidRDefault="004428A3" w:rsidP="00D257FF">
            <w:pPr>
              <w:rPr>
                <w:rFonts w:ascii="Times New Roman" w:hAnsi="Times New Roman" w:cs="Times New Roman"/>
              </w:rPr>
            </w:pPr>
            <w:r w:rsidRPr="00095E5C">
              <w:rPr>
                <w:rFonts w:ascii="Times New Roman" w:hAnsi="Times New Roman" w:cs="Times New Roman"/>
              </w:rPr>
              <w:t>Конкурс студенческих работ «Информационное моделирование зд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A3" w:rsidRPr="00095E5C" w:rsidRDefault="004428A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A3" w:rsidRPr="00095E5C" w:rsidRDefault="004428A3" w:rsidP="00D257FF">
            <w:pPr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428A3" w:rsidRPr="00837E78" w:rsidTr="00C13E1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A3" w:rsidRPr="00837E78" w:rsidRDefault="004428A3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095E5C" w:rsidRDefault="004428A3" w:rsidP="00D25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«Орентеормех-2022. Вес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A3" w:rsidRPr="00095E5C" w:rsidRDefault="004428A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A3" w:rsidRPr="00095E5C" w:rsidRDefault="004428A3" w:rsidP="00D257FF">
            <w:pPr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428A3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A3" w:rsidRPr="00837E78" w:rsidRDefault="004428A3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2230E8" w:rsidRDefault="004428A3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0E8">
              <w:rPr>
                <w:rFonts w:ascii="Times New Roman" w:eastAsia="Calibri" w:hAnsi="Times New Roman" w:cs="Times New Roman"/>
                <w:color w:val="000000"/>
              </w:rPr>
              <w:t>«Инновационный конкурс УМНИК 202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312D8B" w:rsidRDefault="004428A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312D8B" w:rsidRDefault="004428A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8A3" w:rsidRPr="00837E78" w:rsidTr="00C13E1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A3" w:rsidRPr="00837E78" w:rsidRDefault="004428A3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A3" w:rsidRPr="00312D8B" w:rsidRDefault="004428A3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555">
              <w:rPr>
                <w:rFonts w:ascii="Times New Roman" w:hAnsi="Times New Roman" w:cs="Times New Roman"/>
                <w:sz w:val="24"/>
                <w:szCs w:val="24"/>
              </w:rPr>
              <w:t>лимпиада по теоретической механ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312D8B" w:rsidRDefault="004428A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312D8B" w:rsidRDefault="004428A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28A3" w:rsidRPr="00837E78" w:rsidTr="00C13E1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A3" w:rsidRPr="00837E78" w:rsidRDefault="004428A3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A3" w:rsidRPr="00A6191B" w:rsidRDefault="004428A3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91B">
              <w:rPr>
                <w:rFonts w:ascii="Times New Roman" w:hAnsi="Times New Roman" w:cs="Times New Roman"/>
              </w:rPr>
              <w:t>Конкур</w:t>
            </w:r>
            <w:r>
              <w:rPr>
                <w:rFonts w:ascii="Times New Roman" w:hAnsi="Times New Roman" w:cs="Times New Roman"/>
              </w:rPr>
              <w:t>с</w:t>
            </w:r>
            <w:r w:rsidRPr="00A6191B">
              <w:rPr>
                <w:rFonts w:ascii="Times New Roman" w:hAnsi="Times New Roman" w:cs="Times New Roman"/>
              </w:rPr>
              <w:t xml:space="preserve"> стипендий испытательного центра «Оренбургстройиспыт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A6191B" w:rsidRDefault="004428A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A6191B" w:rsidRDefault="004428A3" w:rsidP="00D257F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1B">
              <w:rPr>
                <w:rFonts w:ascii="Times New Roman" w:hAnsi="Times New Roman" w:cs="Times New Roman"/>
              </w:rPr>
              <w:t>Стипендия в размере 10 000 руб. ежемесячно на период весеннего семестра 2021/22 уч. года</w:t>
            </w:r>
          </w:p>
        </w:tc>
      </w:tr>
      <w:tr w:rsidR="004428A3" w:rsidRPr="00837E78" w:rsidTr="00C13E1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A3" w:rsidRPr="00837E78" w:rsidRDefault="004428A3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A3" w:rsidRPr="00A6191B" w:rsidRDefault="004428A3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91B">
              <w:rPr>
                <w:rFonts w:ascii="Times New Roman" w:hAnsi="Times New Roman" w:cs="Times New Roman"/>
              </w:rPr>
              <w:t>Конкур</w:t>
            </w:r>
            <w:r>
              <w:rPr>
                <w:rFonts w:ascii="Times New Roman" w:hAnsi="Times New Roman" w:cs="Times New Roman"/>
              </w:rPr>
              <w:t>с</w:t>
            </w:r>
            <w:r w:rsidRPr="00A6191B">
              <w:rPr>
                <w:rFonts w:ascii="Times New Roman" w:hAnsi="Times New Roman" w:cs="Times New Roman"/>
              </w:rPr>
              <w:t xml:space="preserve"> стипендий испытательного центра «Оренбургстройиспыт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A6191B" w:rsidRDefault="004428A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A6191B" w:rsidRDefault="004428A3" w:rsidP="00D257F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1B">
              <w:rPr>
                <w:rFonts w:ascii="Times New Roman" w:hAnsi="Times New Roman" w:cs="Times New Roman"/>
              </w:rPr>
              <w:t>Стипендия в размере 10 </w:t>
            </w:r>
            <w:r>
              <w:rPr>
                <w:rFonts w:ascii="Times New Roman" w:hAnsi="Times New Roman" w:cs="Times New Roman"/>
              </w:rPr>
              <w:t>000 руб. ежемесячно на период осеннего семестра 2022/23</w:t>
            </w:r>
            <w:r w:rsidRPr="00A6191B">
              <w:rPr>
                <w:rFonts w:ascii="Times New Roman" w:hAnsi="Times New Roman" w:cs="Times New Roman"/>
              </w:rPr>
              <w:t xml:space="preserve"> уч. года</w:t>
            </w:r>
          </w:p>
        </w:tc>
      </w:tr>
      <w:tr w:rsidR="004428A3" w:rsidRPr="00837E78" w:rsidTr="00C13E1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A3" w:rsidRPr="00837E78" w:rsidRDefault="004428A3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A3" w:rsidRPr="00261886" w:rsidRDefault="004428A3" w:rsidP="00D257FF">
            <w:pPr>
              <w:pStyle w:val="ad"/>
              <w:jc w:val="both"/>
              <w:rPr>
                <w:color w:val="000000"/>
                <w:sz w:val="22"/>
                <w:szCs w:val="22"/>
              </w:rPr>
            </w:pPr>
            <w:r w:rsidRPr="00261886">
              <w:rPr>
                <w:color w:val="000000"/>
                <w:sz w:val="22"/>
                <w:szCs w:val="22"/>
              </w:rPr>
              <w:t>Ежегодная студенческая конференция ОГУ</w:t>
            </w:r>
          </w:p>
          <w:p w:rsidR="004428A3" w:rsidRPr="00261886" w:rsidRDefault="004428A3" w:rsidP="00D257FF">
            <w:pPr>
              <w:pStyle w:val="ad"/>
              <w:jc w:val="both"/>
              <w:rPr>
                <w:sz w:val="22"/>
                <w:szCs w:val="22"/>
              </w:rPr>
            </w:pPr>
            <w:r w:rsidRPr="00261886">
              <w:rPr>
                <w:color w:val="000000"/>
                <w:sz w:val="22"/>
                <w:szCs w:val="22"/>
              </w:rPr>
              <w:t>СЕКЦИЯ № 1 Автомобильные дороги и транспортные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261886" w:rsidRDefault="004428A3" w:rsidP="00D257FF">
            <w:pPr>
              <w:jc w:val="center"/>
              <w:rPr>
                <w:rFonts w:ascii="Times New Roman" w:hAnsi="Times New Roman" w:cs="Times New Roman"/>
              </w:rPr>
            </w:pPr>
            <w:r w:rsidRPr="0026188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B5174F" w:rsidRDefault="004428A3" w:rsidP="00D257FF">
            <w:pPr>
              <w:jc w:val="center"/>
              <w:rPr>
                <w:rFonts w:ascii="Times New Roman" w:hAnsi="Times New Roman" w:cs="Times New Roman"/>
              </w:rPr>
            </w:pPr>
            <w:r w:rsidRPr="00B5174F">
              <w:rPr>
                <w:rFonts w:ascii="Times New Roman" w:hAnsi="Times New Roman" w:cs="Times New Roman"/>
              </w:rPr>
              <w:t xml:space="preserve">Дипломы </w:t>
            </w:r>
            <w:r w:rsidRPr="00B5174F">
              <w:rPr>
                <w:rFonts w:ascii="Times New Roman" w:hAnsi="Times New Roman" w:cs="Times New Roman"/>
                <w:lang w:val="en-US"/>
              </w:rPr>
              <w:t>I</w:t>
            </w:r>
            <w:r w:rsidRPr="00B5174F">
              <w:rPr>
                <w:rFonts w:ascii="Times New Roman" w:hAnsi="Times New Roman" w:cs="Times New Roman"/>
              </w:rPr>
              <w:t xml:space="preserve">, </w:t>
            </w:r>
            <w:r w:rsidRPr="00B5174F">
              <w:rPr>
                <w:rFonts w:ascii="Times New Roman" w:hAnsi="Times New Roman" w:cs="Times New Roman"/>
                <w:lang w:val="en-US"/>
              </w:rPr>
              <w:t>II</w:t>
            </w:r>
            <w:r w:rsidRPr="00B5174F">
              <w:rPr>
                <w:rFonts w:ascii="Times New Roman" w:hAnsi="Times New Roman" w:cs="Times New Roman"/>
              </w:rPr>
              <w:t xml:space="preserve"> и </w:t>
            </w:r>
            <w:r w:rsidRPr="00B5174F">
              <w:rPr>
                <w:rFonts w:ascii="Times New Roman" w:hAnsi="Times New Roman" w:cs="Times New Roman"/>
                <w:lang w:val="en-US"/>
              </w:rPr>
              <w:t>III</w:t>
            </w:r>
            <w:r w:rsidRPr="00B5174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428A3" w:rsidRPr="00837E78" w:rsidTr="00C13E1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A3" w:rsidRPr="00837E78" w:rsidRDefault="004428A3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A3" w:rsidRPr="00261886" w:rsidRDefault="004428A3" w:rsidP="00D257FF">
            <w:pPr>
              <w:pStyle w:val="ad"/>
              <w:jc w:val="both"/>
              <w:rPr>
                <w:color w:val="000000"/>
                <w:sz w:val="22"/>
                <w:szCs w:val="22"/>
              </w:rPr>
            </w:pPr>
            <w:r w:rsidRPr="00261886">
              <w:rPr>
                <w:color w:val="000000"/>
                <w:sz w:val="22"/>
                <w:szCs w:val="22"/>
              </w:rPr>
              <w:t>Ежегодная студенческая конференция ОГУ</w:t>
            </w:r>
          </w:p>
          <w:p w:rsidR="004428A3" w:rsidRPr="00261886" w:rsidRDefault="004428A3" w:rsidP="00D257FF">
            <w:pPr>
              <w:pStyle w:val="ad"/>
              <w:jc w:val="both"/>
              <w:rPr>
                <w:sz w:val="22"/>
                <w:szCs w:val="22"/>
              </w:rPr>
            </w:pPr>
            <w:r w:rsidRPr="00261886">
              <w:rPr>
                <w:sz w:val="22"/>
                <w:szCs w:val="22"/>
              </w:rPr>
              <w:t>СЕКЦИЯ № 2 Строитель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261886" w:rsidRDefault="004428A3" w:rsidP="00D257FF">
            <w:pPr>
              <w:jc w:val="center"/>
              <w:rPr>
                <w:rFonts w:ascii="Times New Roman" w:hAnsi="Times New Roman" w:cs="Times New Roman"/>
              </w:rPr>
            </w:pPr>
            <w:r w:rsidRPr="0026188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B5174F" w:rsidRDefault="004428A3" w:rsidP="00D257FF">
            <w:pPr>
              <w:jc w:val="center"/>
              <w:rPr>
                <w:rFonts w:ascii="Times New Roman" w:hAnsi="Times New Roman" w:cs="Times New Roman"/>
              </w:rPr>
            </w:pPr>
            <w:r w:rsidRPr="00B5174F">
              <w:rPr>
                <w:rFonts w:ascii="Times New Roman" w:hAnsi="Times New Roman" w:cs="Times New Roman"/>
              </w:rPr>
              <w:t xml:space="preserve">Дипломы </w:t>
            </w:r>
            <w:r w:rsidRPr="00B5174F">
              <w:rPr>
                <w:rFonts w:ascii="Times New Roman" w:hAnsi="Times New Roman" w:cs="Times New Roman"/>
                <w:lang w:val="en-US"/>
              </w:rPr>
              <w:t>I</w:t>
            </w:r>
            <w:r w:rsidRPr="00B5174F">
              <w:rPr>
                <w:rFonts w:ascii="Times New Roman" w:hAnsi="Times New Roman" w:cs="Times New Roman"/>
              </w:rPr>
              <w:t xml:space="preserve">, </w:t>
            </w:r>
            <w:r w:rsidRPr="00B5174F">
              <w:rPr>
                <w:rFonts w:ascii="Times New Roman" w:hAnsi="Times New Roman" w:cs="Times New Roman"/>
                <w:lang w:val="en-US"/>
              </w:rPr>
              <w:t>II</w:t>
            </w:r>
            <w:r w:rsidRPr="00B5174F">
              <w:rPr>
                <w:rFonts w:ascii="Times New Roman" w:hAnsi="Times New Roman" w:cs="Times New Roman"/>
              </w:rPr>
              <w:t xml:space="preserve"> и </w:t>
            </w:r>
            <w:r w:rsidRPr="00B5174F">
              <w:rPr>
                <w:rFonts w:ascii="Times New Roman" w:hAnsi="Times New Roman" w:cs="Times New Roman"/>
                <w:lang w:val="en-US"/>
              </w:rPr>
              <w:t>III</w:t>
            </w:r>
            <w:r w:rsidRPr="00B5174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428A3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A3" w:rsidRPr="00837E78" w:rsidRDefault="004428A3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261886" w:rsidRDefault="004428A3" w:rsidP="0057031B">
            <w:pPr>
              <w:rPr>
                <w:rFonts w:ascii="Times New Roman" w:hAnsi="Times New Roman" w:cs="Times New Roman"/>
              </w:rPr>
            </w:pPr>
            <w:r w:rsidRPr="00261886">
              <w:rPr>
                <w:rFonts w:ascii="Times New Roman" w:hAnsi="Times New Roman" w:cs="Times New Roman"/>
              </w:rPr>
              <w:t>Механоактивация твердых тел с применением центробежно удар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261886" w:rsidRDefault="004428A3" w:rsidP="00D257FF">
            <w:pPr>
              <w:jc w:val="center"/>
              <w:rPr>
                <w:rFonts w:ascii="Times New Roman" w:hAnsi="Times New Roman" w:cs="Times New Roman"/>
              </w:rPr>
            </w:pPr>
            <w:r w:rsidRPr="0026188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A6191B" w:rsidRDefault="004428A3" w:rsidP="00D257FF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8A3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A3" w:rsidRPr="00837E78" w:rsidRDefault="004428A3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261886" w:rsidRDefault="004428A3" w:rsidP="0057031B">
            <w:pPr>
              <w:rPr>
                <w:rFonts w:ascii="Times New Roman" w:hAnsi="Times New Roman" w:cs="Times New Roman"/>
              </w:rPr>
            </w:pPr>
            <w:r w:rsidRPr="00261886">
              <w:rPr>
                <w:rFonts w:ascii="Times New Roman" w:hAnsi="Times New Roman" w:cs="Times New Roman"/>
              </w:rPr>
              <w:t>Питч-сессия «Вернисаж стартап-прое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261886" w:rsidRDefault="004428A3" w:rsidP="00D257FF">
            <w:pPr>
              <w:jc w:val="center"/>
              <w:rPr>
                <w:rFonts w:ascii="Times New Roman" w:hAnsi="Times New Roman" w:cs="Times New Roman"/>
              </w:rPr>
            </w:pPr>
            <w:r w:rsidRPr="0026188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A6191B" w:rsidRDefault="004428A3" w:rsidP="00D257FF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8A3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A3" w:rsidRPr="00837E78" w:rsidRDefault="004428A3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261886" w:rsidRDefault="004428A3" w:rsidP="0057031B">
            <w:pPr>
              <w:rPr>
                <w:rFonts w:ascii="Times New Roman" w:hAnsi="Times New Roman" w:cs="Times New Roman"/>
              </w:rPr>
            </w:pPr>
            <w:r w:rsidRPr="00261886">
              <w:rPr>
                <w:rFonts w:ascii="Times New Roman" w:hAnsi="Times New Roman" w:cs="Times New Roman"/>
              </w:rPr>
              <w:t>Мастер-класс «Технологии производства бетонных монолитных профи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261886" w:rsidRDefault="004428A3" w:rsidP="00D257FF">
            <w:pPr>
              <w:jc w:val="center"/>
              <w:rPr>
                <w:rFonts w:ascii="Times New Roman" w:hAnsi="Times New Roman" w:cs="Times New Roman"/>
              </w:rPr>
            </w:pPr>
            <w:r w:rsidRPr="002618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A6191B" w:rsidRDefault="004428A3" w:rsidP="00D257FF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8A3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A3" w:rsidRPr="00837E78" w:rsidRDefault="004428A3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261886" w:rsidRDefault="004428A3" w:rsidP="0057031B">
            <w:pPr>
              <w:rPr>
                <w:rFonts w:ascii="Times New Roman" w:hAnsi="Times New Roman" w:cs="Times New Roman"/>
              </w:rPr>
            </w:pPr>
            <w:r w:rsidRPr="00261886">
              <w:rPr>
                <w:rFonts w:ascii="Times New Roman" w:hAnsi="Times New Roman" w:cs="Times New Roman"/>
              </w:rPr>
              <w:t>Мастер-класс «</w:t>
            </w:r>
            <w:r w:rsidRPr="00261886">
              <w:rPr>
                <w:rFonts w:ascii="Times New Roman" w:hAnsi="Times New Roman" w:cs="Times New Roman"/>
                <w:lang w:val="en-US"/>
              </w:rPr>
              <w:t>GomakoCRCP</w:t>
            </w:r>
            <w:r w:rsidRPr="00261886">
              <w:rPr>
                <w:rFonts w:ascii="Times New Roman" w:hAnsi="Times New Roman" w:cs="Times New Roman"/>
              </w:rPr>
              <w:t xml:space="preserve">  - будущее дорожного строительства Р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261886" w:rsidRDefault="004428A3" w:rsidP="00D257FF">
            <w:pPr>
              <w:jc w:val="center"/>
              <w:rPr>
                <w:rFonts w:ascii="Times New Roman" w:hAnsi="Times New Roman" w:cs="Times New Roman"/>
              </w:rPr>
            </w:pPr>
            <w:r w:rsidRPr="002618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A6191B" w:rsidRDefault="004428A3" w:rsidP="00D257FF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8A3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A3" w:rsidRPr="00837E78" w:rsidRDefault="004428A3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261886" w:rsidRDefault="004428A3" w:rsidP="0057031B">
            <w:pPr>
              <w:rPr>
                <w:rFonts w:ascii="Times New Roman" w:hAnsi="Times New Roman" w:cs="Times New Roman"/>
              </w:rPr>
            </w:pPr>
            <w:r w:rsidRPr="00261886">
              <w:rPr>
                <w:rFonts w:ascii="Times New Roman" w:hAnsi="Times New Roman" w:cs="Times New Roman"/>
              </w:rPr>
              <w:t>Диагностика к интенсиву «От идеи к прототип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261886" w:rsidRDefault="004428A3" w:rsidP="00D257FF">
            <w:pPr>
              <w:jc w:val="center"/>
              <w:rPr>
                <w:rFonts w:ascii="Times New Roman" w:hAnsi="Times New Roman" w:cs="Times New Roman"/>
              </w:rPr>
            </w:pPr>
            <w:r w:rsidRPr="0026188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A6191B" w:rsidRDefault="004428A3" w:rsidP="00D257FF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8A3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A3" w:rsidRPr="00837E78" w:rsidRDefault="004428A3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261886" w:rsidRDefault="004428A3" w:rsidP="0057031B">
            <w:pPr>
              <w:rPr>
                <w:rFonts w:ascii="Times New Roman" w:hAnsi="Times New Roman" w:cs="Times New Roman"/>
              </w:rPr>
            </w:pPr>
            <w:r w:rsidRPr="00261886">
              <w:rPr>
                <w:rFonts w:ascii="Times New Roman" w:hAnsi="Times New Roman" w:cs="Times New Roman"/>
              </w:rPr>
              <w:t>Большая игра в центральной Азии: вчера и сегодня. Часть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261886" w:rsidRDefault="004428A3" w:rsidP="00D257FF">
            <w:pPr>
              <w:jc w:val="center"/>
              <w:rPr>
                <w:rFonts w:ascii="Times New Roman" w:hAnsi="Times New Roman" w:cs="Times New Roman"/>
              </w:rPr>
            </w:pPr>
            <w:r w:rsidRPr="0026188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A3" w:rsidRPr="00A6191B" w:rsidRDefault="004428A3" w:rsidP="00D257FF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BCD" w:rsidRPr="007120FE" w:rsidTr="002574CE">
        <w:trPr>
          <w:trHeight w:val="2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BCD" w:rsidRPr="00837E78" w:rsidRDefault="00F65BCD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зовск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CD" w:rsidRPr="001F42BC" w:rsidRDefault="00F65BCD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ая научная конференция, г. Оренбург, ОГУ,  апрель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CD" w:rsidRPr="00312D8B" w:rsidRDefault="00F65BCD" w:rsidP="00D257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CD" w:rsidRPr="00312D8B" w:rsidRDefault="00F65BCD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</w:tr>
      <w:tr w:rsidR="00F65BCD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BCD" w:rsidRPr="00837E78" w:rsidRDefault="00F65BCD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CD" w:rsidRPr="0036671E" w:rsidRDefault="00F65BCD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71E">
              <w:rPr>
                <w:rFonts w:ascii="Times New Roman" w:hAnsi="Times New Roman" w:cs="Times New Roman"/>
                <w:sz w:val="24"/>
                <w:szCs w:val="24"/>
              </w:rPr>
              <w:t>Олимпиада по дисциплине «Строительные материа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CD" w:rsidRDefault="00F65BCD" w:rsidP="00D257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CD" w:rsidRDefault="00F65BCD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F">
              <w:rPr>
                <w:rFonts w:ascii="Times New Roman" w:hAnsi="Times New Roman" w:cs="Times New Roman"/>
              </w:rPr>
              <w:t xml:space="preserve">Дипломы </w:t>
            </w:r>
            <w:r w:rsidRPr="00B5174F">
              <w:rPr>
                <w:rFonts w:ascii="Times New Roman" w:hAnsi="Times New Roman" w:cs="Times New Roman"/>
                <w:lang w:val="en-US"/>
              </w:rPr>
              <w:t>I</w:t>
            </w:r>
            <w:r w:rsidRPr="00B5174F">
              <w:rPr>
                <w:rFonts w:ascii="Times New Roman" w:hAnsi="Times New Roman" w:cs="Times New Roman"/>
              </w:rPr>
              <w:t xml:space="preserve">, </w:t>
            </w:r>
            <w:r w:rsidRPr="00B5174F">
              <w:rPr>
                <w:rFonts w:ascii="Times New Roman" w:hAnsi="Times New Roman" w:cs="Times New Roman"/>
                <w:lang w:val="en-US"/>
              </w:rPr>
              <w:t>II</w:t>
            </w:r>
            <w:r w:rsidRPr="00B5174F">
              <w:rPr>
                <w:rFonts w:ascii="Times New Roman" w:hAnsi="Times New Roman" w:cs="Times New Roman"/>
              </w:rPr>
              <w:t xml:space="preserve"> и </w:t>
            </w:r>
            <w:r w:rsidRPr="00B5174F">
              <w:rPr>
                <w:rFonts w:ascii="Times New Roman" w:hAnsi="Times New Roman" w:cs="Times New Roman"/>
                <w:lang w:val="en-US"/>
              </w:rPr>
              <w:t>III</w:t>
            </w:r>
            <w:r w:rsidRPr="00B5174F">
              <w:rPr>
                <w:rFonts w:ascii="Times New Roman" w:hAnsi="Times New Roman" w:cs="Times New Roman"/>
              </w:rPr>
              <w:t>степени</w:t>
            </w:r>
          </w:p>
        </w:tc>
      </w:tr>
    </w:tbl>
    <w:tbl>
      <w:tblPr>
        <w:tblW w:w="10490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5387"/>
        <w:gridCol w:w="1134"/>
        <w:gridCol w:w="1984"/>
      </w:tblGrid>
      <w:tr w:rsidR="009578E3" w:rsidRPr="0037671B" w:rsidTr="00FF331F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E3" w:rsidRPr="0037671B" w:rsidRDefault="009578E3" w:rsidP="00FF3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Институт менеджмента</w:t>
            </w:r>
          </w:p>
        </w:tc>
      </w:tr>
      <w:tr w:rsidR="000B4219" w:rsidRPr="0037671B" w:rsidTr="00AE6A8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219" w:rsidRPr="0037671B" w:rsidRDefault="000B4219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7671B">
              <w:rPr>
                <w:rFonts w:ascii="Times New Roman" w:hAnsi="Times New Roman"/>
                <w:sz w:val="24"/>
                <w:szCs w:val="28"/>
              </w:rPr>
              <w:t>Международн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19" w:rsidRPr="00844682" w:rsidRDefault="000B4219" w:rsidP="00D257F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8446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народная дистанционная олимпиада по маркетингу (Казахстан, г. Карага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EB5D5A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EB5D5A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219" w:rsidRPr="0037671B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219" w:rsidRPr="0037671B" w:rsidRDefault="000B4219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19" w:rsidRPr="00F715A0" w:rsidRDefault="000B4219" w:rsidP="00D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5A0">
              <w:rPr>
                <w:rFonts w:ascii="Times New Roman" w:hAnsi="Times New Roman"/>
                <w:sz w:val="24"/>
                <w:szCs w:val="24"/>
              </w:rPr>
              <w:t>Международная научная олимпиада по маркетин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715A0">
              <w:rPr>
                <w:rFonts w:ascii="Times New Roman" w:hAnsi="Times New Roman"/>
                <w:sz w:val="24"/>
                <w:szCs w:val="24"/>
              </w:rPr>
              <w:t>25-30 января 2022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15A0">
              <w:rPr>
                <w:rFonts w:ascii="Times New Roman" w:hAnsi="Times New Roman"/>
                <w:sz w:val="24"/>
                <w:szCs w:val="24"/>
              </w:rPr>
              <w:t>г. Казан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EB5D5A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B4219" w:rsidRPr="00F715A0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A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715A0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0B4219" w:rsidRPr="00EB5D5A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A0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0B4219" w:rsidRPr="0037671B" w:rsidTr="002574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37671B" w:rsidRDefault="000B4219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19" w:rsidRPr="00F715A0" w:rsidRDefault="000B4219" w:rsidP="00D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5A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15A0">
              <w:rPr>
                <w:rFonts w:ascii="Times New Roman" w:hAnsi="Times New Roman"/>
                <w:sz w:val="24"/>
                <w:szCs w:val="24"/>
              </w:rPr>
              <w:t xml:space="preserve"> Международная дистанционная олимпиада по маркетин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715A0">
              <w:rPr>
                <w:rFonts w:ascii="Times New Roman" w:hAnsi="Times New Roman"/>
                <w:sz w:val="24"/>
                <w:szCs w:val="24"/>
              </w:rPr>
              <w:t>15 марта 2022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15A0">
              <w:rPr>
                <w:rFonts w:ascii="Times New Roman" w:hAnsi="Times New Roman"/>
                <w:sz w:val="24"/>
                <w:szCs w:val="24"/>
              </w:rPr>
              <w:t>г. Караган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EB5D5A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B4219" w:rsidRPr="00F715A0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A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15A0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0B4219" w:rsidRPr="00EB5D5A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A0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0B4219" w:rsidRPr="0037671B" w:rsidTr="00AE6A81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37671B" w:rsidRDefault="000B4219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19" w:rsidRPr="00904834" w:rsidRDefault="000B4219" w:rsidP="00D25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5A0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F715A0">
              <w:rPr>
                <w:rFonts w:ascii="Times New Roman" w:hAnsi="Times New Roman"/>
                <w:sz w:val="24"/>
                <w:szCs w:val="24"/>
              </w:rPr>
              <w:t xml:space="preserve"> Международная студенческая научная олимпиада «Управление персоналом – профессия </w:t>
            </w:r>
            <w:r w:rsidRPr="00F715A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715A0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715A0">
              <w:rPr>
                <w:rFonts w:ascii="Times New Roman" w:hAnsi="Times New Roman"/>
                <w:sz w:val="24"/>
                <w:szCs w:val="24"/>
              </w:rPr>
              <w:t>24 апреля 2022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15A0">
              <w:rPr>
                <w:rFonts w:ascii="Times New Roman" w:hAnsi="Times New Roman"/>
                <w:sz w:val="24"/>
                <w:szCs w:val="24"/>
              </w:rPr>
              <w:t>г. Оренбу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15A0">
              <w:rPr>
                <w:rFonts w:ascii="Times New Roman" w:hAnsi="Times New Roman"/>
                <w:sz w:val="24"/>
                <w:szCs w:val="24"/>
              </w:rPr>
              <w:t>ФГБОУ ВО «ОГУ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EB5D5A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0B4219" w:rsidRPr="00F715A0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F715A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0B4219" w:rsidRPr="00EB5D5A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A0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0B4219" w:rsidRPr="0037671B" w:rsidTr="00AE6A81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37671B" w:rsidRDefault="000B4219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219" w:rsidRPr="00F715A0" w:rsidRDefault="000B4219" w:rsidP="00D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Pr="00CF3E9F">
              <w:rPr>
                <w:rFonts w:ascii="Times New Roman" w:hAnsi="Times New Roman"/>
                <w:sz w:val="24"/>
                <w:szCs w:val="24"/>
              </w:rPr>
              <w:t xml:space="preserve"> конкурс науч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я «Наукоград–2022» </w:t>
            </w:r>
            <w:r w:rsidRPr="00CF3E9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 октября 2022 г., </w:t>
            </w:r>
            <w:r w:rsidRPr="00CF3E9F">
              <w:rPr>
                <w:rFonts w:ascii="Times New Roman" w:hAnsi="Times New Roman"/>
                <w:sz w:val="24"/>
                <w:szCs w:val="24"/>
              </w:rPr>
              <w:t>г. Каза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219" w:rsidRPr="00F715A0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B4219" w:rsidRPr="00F715A0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F715A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0B4219" w:rsidRPr="00EB5D5A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A0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0B4219" w:rsidRPr="0037671B" w:rsidTr="00AE6A81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37671B" w:rsidRDefault="000B4219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89037F" w:rsidRDefault="000B4219" w:rsidP="00D25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37F">
              <w:rPr>
                <w:rFonts w:ascii="Times New Roman" w:hAnsi="Times New Roman"/>
                <w:color w:val="000000"/>
                <w:shd w:val="clear" w:color="auto" w:fill="FFFFFF"/>
              </w:rPr>
              <w:t>Международный конкурс студенческих предпринимательских работ "</w:t>
            </w:r>
            <w:r w:rsidRPr="0089037F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Blue</w:t>
            </w:r>
            <w:r w:rsidRPr="0089037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89037F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Ocean</w:t>
            </w:r>
            <w:r w:rsidRPr="0089037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89037F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Enterpreneurship</w:t>
            </w:r>
            <w:r w:rsidRPr="0089037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89037F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Competition</w:t>
            </w:r>
            <w:r w:rsidRPr="0089037F">
              <w:rPr>
                <w:rFonts w:ascii="Times New Roman" w:hAnsi="Times New Roman"/>
                <w:color w:val="000000"/>
                <w:shd w:val="clear" w:color="auto" w:fill="FFFFFF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89037F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9037F"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89037F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0B4219" w:rsidRPr="0037671B" w:rsidTr="00AE6A81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37671B" w:rsidRDefault="000B4219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89037F" w:rsidRDefault="000B4219" w:rsidP="00D25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I Международны конкурс</w:t>
            </w:r>
            <w:r w:rsidRPr="0089037F">
              <w:rPr>
                <w:rFonts w:ascii="Times New Roman" w:hAnsi="Times New Roman"/>
              </w:rPr>
              <w:t xml:space="preserve"> студентов, магистрантов аспирантов «UNIVERSITY KNOWLEDGE – 202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89037F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9037F">
              <w:rPr>
                <w:rFonts w:ascii="Times New Roman" w:hAnsi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89037F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37F">
              <w:rPr>
                <w:rFonts w:ascii="Times New Roman" w:hAnsi="Times New Roman"/>
              </w:rPr>
              <w:t>2</w:t>
            </w:r>
          </w:p>
        </w:tc>
      </w:tr>
      <w:tr w:rsidR="000B4219" w:rsidRPr="0037671B" w:rsidTr="00AE6A81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37671B" w:rsidRDefault="000B4219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89037F" w:rsidRDefault="000B4219" w:rsidP="00D25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37F">
              <w:rPr>
                <w:rFonts w:ascii="Times New Roman" w:hAnsi="Times New Roman"/>
              </w:rPr>
              <w:t>V Международн</w:t>
            </w:r>
            <w:r>
              <w:rPr>
                <w:rFonts w:ascii="Times New Roman" w:hAnsi="Times New Roman"/>
              </w:rPr>
              <w:t>ое</w:t>
            </w:r>
            <w:r w:rsidRPr="0089037F">
              <w:rPr>
                <w:rFonts w:ascii="Times New Roman" w:hAnsi="Times New Roman"/>
              </w:rPr>
              <w:t xml:space="preserve"> первенств</w:t>
            </w:r>
            <w:r>
              <w:rPr>
                <w:rFonts w:ascii="Times New Roman" w:hAnsi="Times New Roman"/>
              </w:rPr>
              <w:t>о</w:t>
            </w:r>
            <w:r w:rsidRPr="0089037F">
              <w:rPr>
                <w:rFonts w:ascii="Times New Roman" w:hAnsi="Times New Roman"/>
              </w:rPr>
              <w:t xml:space="preserve"> (финал) «Качество образования 2021/202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89037F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37F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89037F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37F">
              <w:rPr>
                <w:rFonts w:ascii="Times New Roman" w:hAnsi="Times New Roman"/>
              </w:rPr>
              <w:t>1</w:t>
            </w:r>
          </w:p>
        </w:tc>
      </w:tr>
      <w:tr w:rsidR="000B4219" w:rsidRPr="0037671B" w:rsidTr="00AE6A81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37671B" w:rsidRDefault="000B4219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89037F" w:rsidRDefault="000B4219" w:rsidP="00D25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37F">
              <w:rPr>
                <w:rFonts w:ascii="Times New Roman" w:hAnsi="Times New Roman"/>
              </w:rPr>
              <w:t>Международн</w:t>
            </w:r>
            <w:r>
              <w:rPr>
                <w:rFonts w:ascii="Times New Roman" w:hAnsi="Times New Roman"/>
              </w:rPr>
              <w:t>ый</w:t>
            </w:r>
            <w:r w:rsidRPr="0089037F">
              <w:rPr>
                <w:rFonts w:ascii="Times New Roman" w:hAnsi="Times New Roman"/>
              </w:rPr>
              <w:t xml:space="preserve"> конкурс выпускных квалификационных работ «Успешный дебют 202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89037F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37F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89037F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37F">
              <w:rPr>
                <w:rFonts w:ascii="Times New Roman" w:hAnsi="Times New Roman"/>
              </w:rPr>
              <w:t>1</w:t>
            </w:r>
          </w:p>
        </w:tc>
      </w:tr>
      <w:tr w:rsidR="000B4219" w:rsidRPr="0037671B" w:rsidTr="00AE6A81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37671B" w:rsidRDefault="000B4219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89037F" w:rsidRDefault="000B4219" w:rsidP="00D25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37F">
              <w:rPr>
                <w:rFonts w:ascii="Times New Roman" w:hAnsi="Times New Roman"/>
              </w:rPr>
              <w:t>Международный конкурс отчетов по практике студентов и магистрантов «Практика 202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89037F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37F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89037F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37F">
              <w:rPr>
                <w:rFonts w:ascii="Times New Roman" w:hAnsi="Times New Roman"/>
              </w:rPr>
              <w:t>1</w:t>
            </w:r>
          </w:p>
        </w:tc>
      </w:tr>
      <w:tr w:rsidR="000B4219" w:rsidRPr="0037671B" w:rsidTr="00AE6A81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37671B" w:rsidRDefault="000B4219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CA5938" w:rsidRDefault="000B4219" w:rsidP="00D25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938">
              <w:rPr>
                <w:rFonts w:ascii="Times New Roman" w:hAnsi="Times New Roman"/>
              </w:rPr>
              <w:t>Международная научно-практическая конференция ЭКОНОМИКА, ФИНАНСЫ И УПРАВЛЕНИЕ: АКТУАЛЬНЫЕ ВОПРОСЫ ТЕОРИИ И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CA5938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93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CA5938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A5938">
              <w:rPr>
                <w:rFonts w:ascii="Times New Roman" w:hAnsi="Times New Roman"/>
                <w:bCs/>
              </w:rPr>
              <w:t>1</w:t>
            </w:r>
          </w:p>
        </w:tc>
      </w:tr>
      <w:tr w:rsidR="000B4219" w:rsidRPr="0037671B" w:rsidTr="002574CE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37671B" w:rsidRDefault="000B4219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19" w:rsidRPr="00B96E3B" w:rsidRDefault="000B4219" w:rsidP="00D257F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6E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народная акция «Большой этнографический диктант», Федеральное агентство по делам национальностей России, РОССОТРУДН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B96E3B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6E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B96E3B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B4219" w:rsidRPr="0037671B" w:rsidTr="002574CE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37671B" w:rsidRDefault="000B4219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19" w:rsidRPr="00B96E3B" w:rsidRDefault="000B4219" w:rsidP="00D257F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6E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народная просветительская акция «Географический дикта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B96E3B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6E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B96E3B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0B4219" w:rsidRPr="0037671B" w:rsidTr="002574CE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37671B" w:rsidRDefault="000B4219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19" w:rsidRPr="00EB5D5A" w:rsidRDefault="000B4219" w:rsidP="00D257F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04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X Международ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A404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учно-прак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A404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нференции "KSE 2022: КУЛЬТУРА, НАУКА, ОБРАЗОВАНИЕ: ПРОБЛЕМЫ И ПЕРСПЕК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EB5D5A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EB5D5A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B4219" w:rsidRPr="0037671B" w:rsidTr="002574CE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37671B" w:rsidRDefault="000B4219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19" w:rsidRPr="00EB5D5A" w:rsidRDefault="000B4219" w:rsidP="00D257F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04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XII Международ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я </w:t>
            </w:r>
            <w:r w:rsidRPr="00A404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но-прак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A404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нференции «Общество и экономика знаний, управление капиталами»: цифровая экономика знаний (KSEM-сonf-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EB5D5A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EB5D5A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B4219" w:rsidRPr="0037671B" w:rsidTr="002574CE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37671B" w:rsidRDefault="000B4219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19" w:rsidRPr="00EB5D5A" w:rsidRDefault="000B4219" w:rsidP="00D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E332E">
              <w:rPr>
                <w:rFonts w:ascii="Times New Roman" w:hAnsi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 конкурс</w:t>
            </w:r>
            <w:r w:rsidRPr="003E332E">
              <w:rPr>
                <w:rFonts w:ascii="Times New Roman" w:hAnsi="Times New Roman"/>
                <w:sz w:val="24"/>
                <w:szCs w:val="24"/>
              </w:rPr>
              <w:t xml:space="preserve"> научных студенческих статей «Региональные аспекты развития малого и среднего предпринимательства: проблемы и пути решения в условиях цифровой экономики - 202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EB5D5A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EB5D5A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219" w:rsidRPr="0037671B" w:rsidTr="00AE6A81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37671B" w:rsidRDefault="000B4219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EB5D5A" w:rsidRDefault="000B4219" w:rsidP="00D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FC1">
              <w:rPr>
                <w:rFonts w:ascii="Times New Roman" w:hAnsi="Times New Roman"/>
                <w:sz w:val="24"/>
                <w:szCs w:val="24"/>
              </w:rPr>
              <w:t>IX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D1FC1">
              <w:rPr>
                <w:rFonts w:ascii="Times New Roman" w:hAnsi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ференция </w:t>
            </w:r>
            <w:r w:rsidRPr="003D1FC1">
              <w:rPr>
                <w:rFonts w:ascii="Times New Roman" w:hAnsi="Times New Roman"/>
                <w:sz w:val="24"/>
                <w:szCs w:val="24"/>
              </w:rPr>
              <w:t>молодых ученых «Научные исследования современных проблем развития России: междисциплинарные исследования как драйвер трансформации нау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EB5D5A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EB5D5A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B4219" w:rsidRPr="0037671B" w:rsidTr="00AE6A81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37671B" w:rsidRDefault="000B4219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9D28B6" w:rsidRDefault="000B4219" w:rsidP="00D257FF">
            <w:pPr>
              <w:jc w:val="both"/>
              <w:rPr>
                <w:rFonts w:ascii="Times New Roman" w:hAnsi="Times New Roman"/>
              </w:rPr>
            </w:pPr>
            <w:r w:rsidRPr="009D28B6">
              <w:rPr>
                <w:rFonts w:ascii="Times New Roman" w:hAnsi="Times New Roman"/>
                <w:color w:val="000000"/>
                <w:shd w:val="clear" w:color="auto" w:fill="FFFFFF"/>
              </w:rPr>
              <w:t>Международная студенческая олимпиада по лог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EB5D5A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EB5D5A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B4219" w:rsidRPr="0037671B" w:rsidTr="00AE6A81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37671B" w:rsidRDefault="000B4219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9D28B6" w:rsidRDefault="000B4219" w:rsidP="00D257FF">
            <w:pPr>
              <w:jc w:val="both"/>
              <w:rPr>
                <w:rFonts w:ascii="Times New Roman" w:hAnsi="Times New Roman"/>
              </w:rPr>
            </w:pPr>
            <w:r w:rsidRPr="009D28B6">
              <w:rPr>
                <w:rFonts w:ascii="Times New Roman" w:hAnsi="Times New Roman"/>
                <w:color w:val="000000"/>
                <w:shd w:val="clear" w:color="auto" w:fill="FFFFFF"/>
              </w:rPr>
              <w:t>V</w:t>
            </w:r>
            <w:r w:rsidRPr="009D28B6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I</w:t>
            </w:r>
            <w:r w:rsidRPr="009D28B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еждународная студенческая олимпиада по менеджменту в рамках V</w:t>
            </w:r>
            <w:r w:rsidRPr="009D28B6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I</w:t>
            </w:r>
            <w:r w:rsidRPr="009D28B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Евразийской недели менедж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EB5D5A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19" w:rsidRPr="00EB5D5A" w:rsidRDefault="000B4219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0CAC" w:rsidRPr="0037671B" w:rsidTr="00FF331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37671B" w:rsidRDefault="00900CAC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7671B">
              <w:rPr>
                <w:rFonts w:ascii="Times New Roman" w:hAnsi="Times New Roman"/>
                <w:sz w:val="24"/>
                <w:szCs w:val="28"/>
              </w:rPr>
              <w:t>Всероссийск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EB5D5A" w:rsidRDefault="00900CAC" w:rsidP="00D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682">
              <w:rPr>
                <w:rFonts w:ascii="Times New Roman" w:hAnsi="Times New Roman"/>
                <w:sz w:val="24"/>
                <w:szCs w:val="24"/>
              </w:rPr>
              <w:t>Отборочный этап Всеро</w:t>
            </w:r>
            <w:r>
              <w:rPr>
                <w:rFonts w:ascii="Times New Roman" w:hAnsi="Times New Roman"/>
                <w:sz w:val="24"/>
                <w:szCs w:val="24"/>
              </w:rPr>
              <w:t>ссийской олимпиады студентов «</w:t>
            </w:r>
            <w:r w:rsidRPr="009D28B6">
              <w:rPr>
                <w:rFonts w:ascii="Times New Roman" w:hAnsi="Times New Roman"/>
                <w:sz w:val="24"/>
                <w:szCs w:val="24"/>
              </w:rPr>
              <w:t>Я-профессио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9D28B6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A85EE4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глашены на заключительный этап)</w:t>
            </w:r>
          </w:p>
        </w:tc>
      </w:tr>
      <w:tr w:rsidR="00900CAC" w:rsidRPr="0037671B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37671B" w:rsidRDefault="00900CAC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844682" w:rsidRDefault="00900CAC" w:rsidP="00D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ый этап </w:t>
            </w:r>
            <w:r w:rsidRPr="00A85EE4">
              <w:rPr>
                <w:rFonts w:ascii="Times New Roman" w:hAnsi="Times New Roman"/>
                <w:sz w:val="24"/>
                <w:szCs w:val="24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85EE4">
              <w:rPr>
                <w:rFonts w:ascii="Times New Roman" w:hAnsi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A85EE4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85EE4">
              <w:rPr>
                <w:rFonts w:ascii="Times New Roman" w:hAnsi="Times New Roman"/>
                <w:sz w:val="24"/>
                <w:szCs w:val="24"/>
              </w:rPr>
              <w:t xml:space="preserve"> молодежных авторских проектов и проектов в сфере образования, направленных на социально-экономическое развитие российских территорий, «</w:t>
            </w:r>
            <w:r w:rsidRPr="009D28B6">
              <w:rPr>
                <w:rFonts w:ascii="Times New Roman" w:hAnsi="Times New Roman"/>
                <w:sz w:val="24"/>
                <w:szCs w:val="24"/>
              </w:rPr>
              <w:t>Моя страна – мо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A85EE4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A85EE4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(спец. приз)</w:t>
            </w:r>
          </w:p>
        </w:tc>
      </w:tr>
      <w:tr w:rsidR="00900CAC" w:rsidRPr="0037671B" w:rsidTr="0078541E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37671B" w:rsidRDefault="00900CAC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7E7FA1" w:rsidRDefault="00900CAC" w:rsidP="00D257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604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A40604">
              <w:rPr>
                <w:rFonts w:ascii="Times New Roman" w:hAnsi="Times New Roman"/>
                <w:bCs/>
                <w:sz w:val="24"/>
                <w:szCs w:val="24"/>
              </w:rPr>
              <w:t xml:space="preserve"> Всероссийский молодежный фестиваль рекламы «Спек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EB5D5A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EB5D5A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00CAC" w:rsidRPr="0037671B" w:rsidTr="0078541E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37671B" w:rsidRDefault="00900CAC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EB5D5A" w:rsidRDefault="00900CAC" w:rsidP="00D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5A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715A0">
              <w:rPr>
                <w:rFonts w:ascii="Times New Roman" w:hAnsi="Times New Roman"/>
                <w:sz w:val="24"/>
                <w:szCs w:val="24"/>
              </w:rPr>
              <w:t xml:space="preserve"> Межрегиональная студенческая Олимпиада по маркетин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715A0">
              <w:rPr>
                <w:rFonts w:ascii="Times New Roman" w:hAnsi="Times New Roman"/>
                <w:sz w:val="24"/>
                <w:szCs w:val="24"/>
              </w:rPr>
              <w:t>9 февраля 2022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15A0">
              <w:rPr>
                <w:rFonts w:ascii="Times New Roman" w:hAnsi="Times New Roman"/>
                <w:sz w:val="24"/>
                <w:szCs w:val="24"/>
              </w:rPr>
              <w:t>г. Барнау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EB5D5A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00CAC" w:rsidRPr="00F715A0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A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715A0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900CAC" w:rsidRPr="00EB5D5A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A0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900CAC" w:rsidRPr="0037671B" w:rsidTr="006A71CB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37671B" w:rsidRDefault="00900CAC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FB0907" w:rsidRDefault="00900CAC" w:rsidP="00D25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07">
              <w:rPr>
                <w:rFonts w:ascii="Times New Roman" w:hAnsi="Times New Roman"/>
                <w:bCs/>
                <w:sz w:val="24"/>
                <w:szCs w:val="24"/>
              </w:rPr>
              <w:t>VI Всероссийская научная олимпиада по маркетин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FB0907">
              <w:rPr>
                <w:rFonts w:ascii="Times New Roman" w:hAnsi="Times New Roman"/>
                <w:bCs/>
                <w:sz w:val="24"/>
                <w:szCs w:val="24"/>
              </w:rPr>
              <w:t>11-13 мая 2022 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F715A0">
              <w:rPr>
                <w:rFonts w:ascii="Times New Roman" w:hAnsi="Times New Roman"/>
                <w:sz w:val="24"/>
                <w:szCs w:val="24"/>
              </w:rPr>
              <w:t>ФГБОУ ВО «ОГУ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EB5D5A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0CAC" w:rsidRPr="00EB5D5A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лагодарности</w:t>
            </w:r>
          </w:p>
        </w:tc>
      </w:tr>
      <w:tr w:rsidR="00900CAC" w:rsidRPr="0037671B" w:rsidTr="006A71CB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37671B" w:rsidRDefault="00900CAC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CA5938" w:rsidRDefault="00900CAC" w:rsidP="00D257FF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A5938">
              <w:rPr>
                <w:rFonts w:ascii="Times New Roman" w:hAnsi="Times New Roman"/>
                <w:color w:val="000000"/>
                <w:shd w:val="clear" w:color="auto" w:fill="FFFFFF"/>
              </w:rPr>
              <w:t>Всероссийский студенческий конкурс «</w:t>
            </w:r>
            <w:r w:rsidRPr="009D28B6">
              <w:rPr>
                <w:rFonts w:ascii="Times New Roman" w:hAnsi="Times New Roman"/>
                <w:color w:val="000000"/>
                <w:shd w:val="clear" w:color="auto" w:fill="FFFFFF"/>
              </w:rPr>
              <w:t>Твой ход» 2022</w:t>
            </w:r>
            <w:r w:rsidRPr="00CA593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CA5938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A593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CA5938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900CAC" w:rsidRPr="0037671B" w:rsidTr="006A71CB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37671B" w:rsidRDefault="00900CAC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CA5938" w:rsidRDefault="00900CAC" w:rsidP="00D257FF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A5938">
              <w:rPr>
                <w:rFonts w:ascii="Times New Roman" w:hAnsi="Times New Roman"/>
                <w:color w:val="000000"/>
                <w:shd w:val="clear" w:color="auto" w:fill="FFFFFF"/>
              </w:rPr>
              <w:t>Конкурс лучших молодежных проектов креативных индустрий АИС «Молодёжь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CA5938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A593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CA5938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900CAC" w:rsidRPr="0037671B" w:rsidTr="006A71CB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37671B" w:rsidRDefault="00900CAC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CA5938" w:rsidRDefault="00900CAC" w:rsidP="00D257F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5938">
              <w:rPr>
                <w:rFonts w:ascii="Times New Roman" w:hAnsi="Times New Roman"/>
                <w:color w:val="000000"/>
                <w:shd w:val="clear" w:color="auto" w:fill="FFFFFF"/>
              </w:rPr>
              <w:t>Всероссийская смена «Карьера и занятость» молодежного образовательного форума «Территория инициативной молодежи «Бирюса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CA5938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A593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CA5938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900CAC" w:rsidRPr="0037671B" w:rsidTr="0078541E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37671B" w:rsidRDefault="00900CAC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B96E3B" w:rsidRDefault="00900CAC" w:rsidP="00D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sz w:val="24"/>
                <w:szCs w:val="24"/>
              </w:rPr>
              <w:t xml:space="preserve">Спартакиада ПФ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sz w:val="24"/>
                <w:szCs w:val="24"/>
              </w:rPr>
              <w:t>2 место по плаванию ГТО</w:t>
            </w:r>
          </w:p>
        </w:tc>
      </w:tr>
      <w:tr w:rsidR="00900CAC" w:rsidRPr="0037671B" w:rsidTr="0078541E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37671B" w:rsidRDefault="00900CAC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B96E3B" w:rsidRDefault="00900CAC" w:rsidP="00D25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color w:val="000000"/>
                <w:sz w:val="24"/>
                <w:szCs w:val="24"/>
              </w:rPr>
              <w:t>Межвузовская научно-практическая конференция с международным участием «Цифровая трансформация международной экономической системы», МГИМО МИД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900CAC" w:rsidRPr="0037671B" w:rsidTr="006A71CB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37671B" w:rsidRDefault="00900CAC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российский интеллектуальный краеведческий диктант «Московский к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900CAC" w:rsidRPr="0037671B" w:rsidTr="006A71CB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37671B" w:rsidRDefault="00900CAC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российский налоговый диктант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900CAC" w:rsidRPr="0037671B" w:rsidTr="006A71CB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37671B" w:rsidRDefault="00900CAC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лайн-курс Гуманитарные миссии #МЫВМЕСТЕ с Донбассом, организаторы: Ассоциация волонтерских центров, РОСМОЛОДЕЖЬ добро, РОССИЙСКИЙ КРАСНЫЙ КРЕСТ, Русская Гуманитарная Миссия, Всероссийское общественное движение Волонтеры мед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900CAC" w:rsidRPr="0037671B" w:rsidTr="0078541E">
        <w:trPr>
          <w:trHeight w:val="1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37671B" w:rsidRDefault="00900CAC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российская просветительская акция «Исторический диктант - 202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900CAC" w:rsidRPr="0037671B" w:rsidTr="0078541E">
        <w:trPr>
          <w:trHeight w:val="3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37671B" w:rsidRDefault="00900CAC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дународная акция «Тест по истории Великой Отечественной вой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900CAC" w:rsidRPr="0037671B" w:rsidTr="0078541E">
        <w:trPr>
          <w:trHeight w:val="1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37671B" w:rsidRDefault="00900CAC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российская акция Тотальный тест «Доступная среда 202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900CAC" w:rsidRPr="0037671B" w:rsidTr="0078541E">
        <w:trPr>
          <w:trHeight w:val="2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37671B" w:rsidRDefault="00900CAC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лайн-курс Волонтерство в сфере культуры. Продвинутый курс. Организаторы: Министерство культуры Российской Федерации, Национальные проекты «Культура», программа «Волонтеры культуры». Ассоциация волонтерских центров, РОСКУЛЬТПРОЕКТ, РОСПАТРИ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900CAC" w:rsidRPr="0037671B" w:rsidTr="0078541E">
        <w:trPr>
          <w:trHeight w:val="2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37671B" w:rsidRDefault="00900CAC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лайн-курс Pro bono (интеллектуальное) волонтерство. Базовый курс. Организаторы: Ассоциация волонтерских центров, РОСПАТРИ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900CAC" w:rsidRPr="0037671B" w:rsidTr="0078541E">
        <w:trPr>
          <w:trHeight w:val="2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37671B" w:rsidRDefault="00900CAC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лайн-курс «Как стать зооволонтером», MARS Petcare, Ассоциация волонтерских центров, БФ «Я свободе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900CAC" w:rsidRPr="0037671B" w:rsidTr="006A71CB">
        <w:trPr>
          <w:trHeight w:val="2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37671B" w:rsidRDefault="00900CAC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B96E3B" w:rsidRDefault="00900CAC" w:rsidP="00D25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color w:val="000000"/>
                <w:sz w:val="24"/>
                <w:szCs w:val="24"/>
              </w:rPr>
              <w:t>Онлайн-курс «Эковолонтерство — первый шаг для спасения планеты», Ассоциация волонтёрских центров, РОСА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900CAC" w:rsidRPr="0037671B" w:rsidTr="006A71CB">
        <w:trPr>
          <w:trHeight w:val="2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37671B" w:rsidRDefault="00900CAC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EB5D5A" w:rsidRDefault="00900CAC" w:rsidP="00D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III Неделя</w:t>
            </w:r>
            <w:r w:rsidRPr="005B1668">
              <w:rPr>
                <w:rFonts w:ascii="Times New Roman" w:hAnsi="Times New Roman"/>
                <w:sz w:val="24"/>
                <w:szCs w:val="24"/>
              </w:rPr>
              <w:t xml:space="preserve"> туризма – 2022 «ПФО: путешествуй, фантазируй, открыва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EB5D5A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EB5D5A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00CAC" w:rsidRPr="0037671B" w:rsidTr="0078541E">
        <w:trPr>
          <w:trHeight w:val="2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37671B" w:rsidRDefault="00900CAC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EB5D5A" w:rsidRDefault="00900CAC" w:rsidP="00D257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B55">
              <w:rPr>
                <w:rFonts w:ascii="Times New Roman" w:hAnsi="Times New Roman"/>
                <w:bCs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 w:rsidRPr="00146B55">
              <w:rPr>
                <w:rFonts w:ascii="Times New Roman" w:hAnsi="Times New Roman"/>
                <w:bCs/>
                <w:sz w:val="24"/>
                <w:szCs w:val="24"/>
              </w:rPr>
              <w:t xml:space="preserve"> молоде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 конкурс</w:t>
            </w:r>
            <w:r w:rsidRPr="00146B55">
              <w:rPr>
                <w:rFonts w:ascii="Times New Roman" w:hAnsi="Times New Roman"/>
                <w:bCs/>
                <w:sz w:val="24"/>
                <w:szCs w:val="24"/>
              </w:rPr>
              <w:t xml:space="preserve"> научно-исследовательских работ «Сервис и предпринимательство в цифровой экономике XXI 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EB5D5A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EB5D5A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</w:p>
        </w:tc>
      </w:tr>
      <w:tr w:rsidR="00900CAC" w:rsidRPr="0037671B" w:rsidTr="0078541E">
        <w:trPr>
          <w:trHeight w:val="2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37671B" w:rsidRDefault="00900CAC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EB5D5A" w:rsidRDefault="00900CAC" w:rsidP="00D257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B55">
              <w:rPr>
                <w:rFonts w:ascii="Times New Roman" w:hAnsi="Times New Roman"/>
                <w:bCs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 киноконкурс</w:t>
            </w:r>
            <w:r w:rsidRPr="00146B55">
              <w:rPr>
                <w:rFonts w:ascii="Times New Roman" w:hAnsi="Times New Roman"/>
                <w:bCs/>
                <w:sz w:val="24"/>
                <w:szCs w:val="24"/>
              </w:rPr>
              <w:t xml:space="preserve"> "Без срока давно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EB5D5A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EB5D5A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</w:p>
        </w:tc>
      </w:tr>
      <w:tr w:rsidR="00900CAC" w:rsidRPr="0037671B" w:rsidTr="0078541E">
        <w:trPr>
          <w:trHeight w:val="2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37671B" w:rsidRDefault="00900CAC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EB5D5A" w:rsidRDefault="00900CAC" w:rsidP="00D257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B55">
              <w:rPr>
                <w:rFonts w:ascii="Times New Roman" w:hAnsi="Times New Roman"/>
                <w:bCs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 диктант</w:t>
            </w:r>
            <w:r w:rsidRPr="00146B55">
              <w:rPr>
                <w:rFonts w:ascii="Times New Roman" w:hAnsi="Times New Roman"/>
                <w:bCs/>
                <w:sz w:val="24"/>
                <w:szCs w:val="24"/>
              </w:rPr>
              <w:t xml:space="preserve"> по информационным технологиям «ИТ — дикта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EB5D5A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EB5D5A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</w:p>
        </w:tc>
      </w:tr>
      <w:tr w:rsidR="00900CAC" w:rsidRPr="0037671B" w:rsidTr="0078541E">
        <w:trPr>
          <w:trHeight w:val="2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37671B" w:rsidRDefault="00900CAC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EB5D5A" w:rsidRDefault="00900CAC" w:rsidP="00D257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421">
              <w:rPr>
                <w:rFonts w:ascii="Times New Roman" w:hAnsi="Times New Roman"/>
                <w:bCs/>
                <w:sz w:val="24"/>
                <w:szCs w:val="24"/>
              </w:rPr>
              <w:t>"Больш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 этнографический диктант-202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EB5D5A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EB5D5A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</w:p>
        </w:tc>
      </w:tr>
      <w:tr w:rsidR="00900CAC" w:rsidRPr="0037671B" w:rsidTr="0078541E">
        <w:trPr>
          <w:trHeight w:val="2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AC" w:rsidRPr="0037671B" w:rsidRDefault="00900CAC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9D28B6" w:rsidRDefault="00900CAC" w:rsidP="00D25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8B6">
              <w:rPr>
                <w:rFonts w:ascii="Times New Roman" w:hAnsi="Times New Roman"/>
                <w:sz w:val="24"/>
                <w:szCs w:val="24"/>
              </w:rPr>
              <w:t>Всероссийский этап Всероссийской олимпиады по специальности "Таможенное дело"12-13 мая 2022 г., Российская таможенная академия, г.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9D28B6" w:rsidRDefault="00900CAC" w:rsidP="00D25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8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AC" w:rsidRPr="00B96E3B" w:rsidRDefault="00900CAC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48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РТА за подготовку студентов</w:t>
            </w:r>
          </w:p>
        </w:tc>
      </w:tr>
      <w:tr w:rsidR="001D0F3D" w:rsidRPr="0037671B" w:rsidTr="0059413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37671B" w:rsidRDefault="001D0F3D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7671B">
              <w:rPr>
                <w:rFonts w:ascii="Times New Roman" w:hAnsi="Times New Roman"/>
                <w:sz w:val="24"/>
                <w:szCs w:val="28"/>
              </w:rPr>
              <w:t>Региональн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B96E3B" w:rsidRDefault="001D0F3D" w:rsidP="00D25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онлайн зачет по финансовой грам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B96E3B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B96E3B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1D0F3D" w:rsidRPr="0037671B" w:rsidTr="00201A2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37671B" w:rsidRDefault="001D0F3D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B96E3B" w:rsidRDefault="001D0F3D" w:rsidP="00D25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технологический 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B96E3B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B96E3B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1D0F3D" w:rsidRPr="0037671B" w:rsidTr="00201A2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37671B" w:rsidRDefault="001D0F3D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B96E3B" w:rsidRDefault="001D0F3D" w:rsidP="00D25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color w:val="000000"/>
                <w:sz w:val="24"/>
                <w:szCs w:val="24"/>
              </w:rPr>
              <w:t>«Всероссийская олимпиада по «Политолог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B96E3B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B96E3B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D0F3D" w:rsidRPr="0037671B" w:rsidTr="00201A2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37671B" w:rsidRDefault="001D0F3D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B96E3B" w:rsidRDefault="001D0F3D" w:rsidP="00D25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sz w:val="24"/>
                <w:szCs w:val="24"/>
              </w:rPr>
              <w:t>Творческий фестиваль ОРО МООО «РСО». Номинация «Оригинальный жан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B96E3B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B96E3B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D0F3D" w:rsidRPr="0037671B" w:rsidTr="00201A2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37671B" w:rsidRDefault="001D0F3D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B96E3B" w:rsidRDefault="001D0F3D" w:rsidP="00D25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sz w:val="24"/>
                <w:szCs w:val="24"/>
              </w:rPr>
              <w:t>Фестиваль «На Николаевск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B96E3B" w:rsidRDefault="001D0F3D" w:rsidP="00D257FF">
            <w:pPr>
              <w:spacing w:after="0" w:line="240" w:lineRule="auto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B96E3B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1D0F3D" w:rsidRPr="0037671B" w:rsidTr="00201A2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37671B" w:rsidRDefault="001D0F3D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Default="001D0F3D" w:rsidP="00D25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региональная просветительская акция «Военно-патриотический дикта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1D0F3D" w:rsidRPr="0037671B" w:rsidTr="00201A2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37671B" w:rsidRDefault="001D0F3D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Default="001D0F3D" w:rsidP="00D25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нский бизнес-форум «Деловая весна», центр «Мой бизне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Default="001D0F3D" w:rsidP="00D257FF">
            <w:pPr>
              <w:spacing w:after="0" w:line="240" w:lineRule="auto"/>
              <w:ind w:hanging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D0F3D" w:rsidRPr="0037671B" w:rsidTr="00201A2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37671B" w:rsidRDefault="001D0F3D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Default="001D0F3D" w:rsidP="00D257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курс творческих работ «Мы против коррупции, коррупция глазами обучающихся», Администрация муниципального образования Оренбург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Default="001D0F3D" w:rsidP="00D257FF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1D0F3D" w:rsidRPr="0037671B" w:rsidTr="00201A2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37671B" w:rsidRDefault="001D0F3D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Default="001D0F3D" w:rsidP="00D257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праздничных мероприятиях, посвященных 279-ой годовщине со дня основания города Оренбурга, Администрация Южного округа города Орен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Default="001D0F3D" w:rsidP="00D257FF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</w:tr>
      <w:tr w:rsidR="001D0F3D" w:rsidRPr="0037671B" w:rsidTr="00201A2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37671B" w:rsidRDefault="001D0F3D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Default="001D0F3D" w:rsidP="00D25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мероприятии «Лето на дворе, веселье детворе»: литературные игры, викторины, загадки, громкое чтение книг о каникулах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 Южного округа города Орен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1D0F3D" w:rsidRPr="0037671B" w:rsidTr="00201A2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37671B" w:rsidRDefault="001D0F3D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Default="001D0F3D" w:rsidP="00D25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конкурс фотографий «Такой известный и неизведанный Ур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D0F3D" w:rsidRPr="0037671B" w:rsidTr="00201A2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37671B" w:rsidRDefault="001D0F3D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Default="001D0F3D" w:rsidP="00D25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молодежных авторских проектов и проектов в сфере образования, направленных на социально-экономическое развитие российских территорий, «Моя страна – мо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1D0F3D" w:rsidRPr="0037671B" w:rsidTr="00201A2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37671B" w:rsidRDefault="001D0F3D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ртакиада студенче</w:t>
            </w:r>
            <w:r w:rsidRPr="00D0601A">
              <w:rPr>
                <w:rFonts w:ascii="Times New Roman" w:hAnsi="Times New Roman"/>
                <w:sz w:val="24"/>
                <w:szCs w:val="24"/>
              </w:rPr>
              <w:t xml:space="preserve">ских отрядов оренбургской 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D0F3D" w:rsidRPr="0037671B" w:rsidTr="00201A2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37671B" w:rsidRDefault="001D0F3D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40421">
              <w:rPr>
                <w:rFonts w:ascii="Times New Roman" w:hAnsi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A40421">
              <w:rPr>
                <w:rFonts w:ascii="Times New Roman" w:hAnsi="Times New Roman"/>
                <w:sz w:val="24"/>
                <w:szCs w:val="24"/>
              </w:rPr>
              <w:t xml:space="preserve"> молоде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форум-конструктор </w:t>
            </w:r>
            <w:r w:rsidRPr="00A40421">
              <w:rPr>
                <w:rFonts w:ascii="Times New Roman" w:hAnsi="Times New Roman"/>
                <w:sz w:val="24"/>
                <w:szCs w:val="24"/>
              </w:rPr>
              <w:t>«Мое Оренбурж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1D0F3D" w:rsidRPr="0037671B" w:rsidTr="00201A2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37671B" w:rsidRDefault="001D0F3D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9D28B6" w:rsidRDefault="001D0F3D" w:rsidP="00D257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8B6">
              <w:rPr>
                <w:rFonts w:ascii="Times New Roman" w:hAnsi="Times New Roman"/>
                <w:sz w:val="24"/>
                <w:szCs w:val="24"/>
              </w:rPr>
              <w:t>Региональный этап всероссийской студенческой Олимпиады по специальности Таможенное дело14-18 марта 2022 года, Самарский государственный технический универс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9D28B6" w:rsidRDefault="001D0F3D" w:rsidP="00D25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8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F48">
              <w:rPr>
                <w:rFonts w:ascii="Times New Roman" w:hAnsi="Times New Roman"/>
                <w:bCs/>
                <w:sz w:val="24"/>
                <w:szCs w:val="24"/>
              </w:rPr>
              <w:t>6 дипломов в различных номинациях:</w:t>
            </w:r>
          </w:p>
        </w:tc>
      </w:tr>
      <w:tr w:rsidR="001D0F3D" w:rsidRPr="0037671B" w:rsidTr="002574CE">
        <w:trPr>
          <w:trHeight w:val="2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37671B" w:rsidRDefault="001D0F3D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7671B">
              <w:rPr>
                <w:rFonts w:ascii="Times New Roman" w:hAnsi="Times New Roman"/>
                <w:sz w:val="24"/>
                <w:szCs w:val="28"/>
              </w:rPr>
              <w:t>Вузовск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522">
              <w:rPr>
                <w:rFonts w:ascii="Times New Roman" w:hAnsi="Times New Roman"/>
                <w:bCs/>
                <w:sz w:val="24"/>
                <w:szCs w:val="24"/>
              </w:rPr>
              <w:t>Управленческие поединки в рамках VII Интеллектуальной олимпи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 Приволжского феде</w:t>
            </w:r>
            <w:r w:rsidRPr="00D26522">
              <w:rPr>
                <w:rFonts w:ascii="Times New Roman" w:hAnsi="Times New Roman"/>
                <w:bCs/>
                <w:sz w:val="24"/>
                <w:szCs w:val="24"/>
              </w:rPr>
              <w:t>рального округа среди студентов «IQ ПФ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</w:p>
        </w:tc>
      </w:tr>
      <w:tr w:rsidR="001D0F3D" w:rsidRPr="0037671B" w:rsidTr="00022F27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37671B" w:rsidRDefault="001D0F3D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лерационная программа 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1D0F3D" w:rsidRPr="0037671B" w:rsidTr="00022F27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37671B" w:rsidRDefault="001D0F3D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Default="001D0F3D" w:rsidP="00D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5A0">
              <w:rPr>
                <w:rFonts w:ascii="Times New Roman" w:hAnsi="Times New Roman"/>
                <w:sz w:val="24"/>
                <w:szCs w:val="24"/>
              </w:rPr>
              <w:t>Конкурс творческих работ «Мир космоса»</w:t>
            </w:r>
          </w:p>
          <w:p w:rsidR="001D0F3D" w:rsidRPr="00EB5D5A" w:rsidRDefault="001D0F3D" w:rsidP="00D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5A0">
              <w:rPr>
                <w:rFonts w:ascii="Times New Roman" w:hAnsi="Times New Roman"/>
                <w:sz w:val="24"/>
                <w:szCs w:val="24"/>
              </w:rPr>
              <w:t>15 апреля 2022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15A0">
              <w:rPr>
                <w:rFonts w:ascii="Times New Roman" w:hAnsi="Times New Roman"/>
                <w:sz w:val="24"/>
                <w:szCs w:val="24"/>
              </w:rPr>
              <w:t>г. Оренбу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5A0">
              <w:rPr>
                <w:rFonts w:ascii="Times New Roman" w:hAnsi="Times New Roman"/>
                <w:sz w:val="24"/>
                <w:szCs w:val="24"/>
              </w:rPr>
              <w:t>ФГБОУ ВО «ОГ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D0F3D" w:rsidRPr="00F715A0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F715A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1D0F3D" w:rsidRPr="00EB5D5A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5A0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1D0F3D" w:rsidRPr="0037671B" w:rsidTr="00022F27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37671B" w:rsidRDefault="001D0F3D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CA5938" w:rsidRDefault="001D0F3D" w:rsidP="00D25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28B6">
              <w:rPr>
                <w:rFonts w:ascii="Times New Roman" w:hAnsi="Times New Roman"/>
                <w:color w:val="000000"/>
                <w:shd w:val="clear" w:color="auto" w:fill="FFFFFF"/>
              </w:rPr>
              <w:t>XLIV  студенческая научная конфер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D0F3D" w:rsidRPr="0037671B" w:rsidTr="00022F27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37671B" w:rsidRDefault="001D0F3D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A98">
              <w:rPr>
                <w:rFonts w:ascii="Times New Roman" w:hAnsi="Times New Roman"/>
                <w:sz w:val="24"/>
                <w:szCs w:val="24"/>
              </w:rPr>
              <w:t>КИБЕРСПАРТАКИАДА Оренбургского Государственного Универс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1D0F3D" w:rsidRPr="0037671B" w:rsidTr="00022F27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37671B" w:rsidRDefault="001D0F3D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B96E3B" w:rsidRDefault="001D0F3D" w:rsidP="00D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sz w:val="24"/>
                <w:szCs w:val="24"/>
              </w:rPr>
              <w:t>Конкурс «КандиДаТы 2022», Штаб СО 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B96E3B" w:rsidRDefault="001D0F3D" w:rsidP="00D25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B96E3B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sz w:val="24"/>
                <w:szCs w:val="24"/>
              </w:rPr>
              <w:t>2 место – 2 чел</w:t>
            </w:r>
          </w:p>
          <w:p w:rsidR="001D0F3D" w:rsidRPr="00B96E3B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sz w:val="24"/>
                <w:szCs w:val="24"/>
              </w:rPr>
              <w:t>3 место – 1 чел</w:t>
            </w:r>
          </w:p>
        </w:tc>
      </w:tr>
      <w:tr w:rsidR="001D0F3D" w:rsidRPr="0037671B" w:rsidTr="00022F27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37671B" w:rsidRDefault="001D0F3D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B96E3B" w:rsidRDefault="001D0F3D" w:rsidP="00D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sz w:val="24"/>
                <w:szCs w:val="24"/>
              </w:rPr>
              <w:t>«Вкуснее нет», Штаб СО 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B96E3B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B96E3B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F3D" w:rsidRPr="0037671B" w:rsidTr="00022F27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37671B" w:rsidRDefault="001D0F3D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B96E3B" w:rsidRDefault="001D0F3D" w:rsidP="00D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96E3B">
              <w:rPr>
                <w:rFonts w:ascii="Times New Roman" w:hAnsi="Times New Roman"/>
                <w:sz w:val="24"/>
                <w:szCs w:val="24"/>
              </w:rPr>
              <w:t>Творческий фестиваль Штаба СО ОГУ. Номинация «Оригинальный жан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B96E3B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B96E3B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3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D0F3D" w:rsidRPr="0037671B" w:rsidTr="00022F27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37671B" w:rsidRDefault="001D0F3D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01A">
              <w:rPr>
                <w:rFonts w:ascii="Times New Roman" w:hAnsi="Times New Roman"/>
                <w:sz w:val="24"/>
                <w:szCs w:val="24"/>
              </w:rPr>
              <w:t>Турнир по шашкам между отрядами штаба 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D0F3D" w:rsidRPr="0037671B" w:rsidTr="00022F27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37671B" w:rsidRDefault="001D0F3D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01A">
              <w:rPr>
                <w:rFonts w:ascii="Times New Roman" w:hAnsi="Times New Roman"/>
                <w:sz w:val="24"/>
                <w:szCs w:val="24"/>
              </w:rPr>
              <w:t>Турнир ОГУ в интеллектуальной игре «Что? Где? Когда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1D0F3D" w:rsidRPr="0037671B" w:rsidTr="00022F27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37671B" w:rsidRDefault="001D0F3D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0601A">
              <w:rPr>
                <w:rFonts w:ascii="Times New Roman" w:hAnsi="Times New Roman"/>
                <w:sz w:val="24"/>
                <w:szCs w:val="24"/>
              </w:rPr>
              <w:t>ОГУ Бунк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1A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1D0F3D" w:rsidRPr="0037671B" w:rsidTr="00022F27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37671B" w:rsidRDefault="001D0F3D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01A">
              <w:rPr>
                <w:rFonts w:ascii="Times New Roman" w:hAnsi="Times New Roman"/>
                <w:sz w:val="24"/>
                <w:szCs w:val="24"/>
              </w:rPr>
              <w:t>Координационный центр добровольного движения «Волонтер ОГУ», Встреча с прокурором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1A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1D0F3D" w:rsidRPr="0037671B" w:rsidTr="00022F27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37671B" w:rsidRDefault="001D0F3D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E55">
              <w:rPr>
                <w:rFonts w:ascii="Times New Roman" w:hAnsi="Times New Roman"/>
                <w:sz w:val="24"/>
                <w:szCs w:val="24"/>
              </w:rPr>
              <w:t>Внутривузовск</w:t>
            </w:r>
            <w:r>
              <w:rPr>
                <w:rFonts w:ascii="Times New Roman" w:hAnsi="Times New Roman"/>
                <w:sz w:val="24"/>
                <w:szCs w:val="24"/>
              </w:rPr>
              <w:t>ий конкурс</w:t>
            </w:r>
            <w:r w:rsidRPr="00C57E55">
              <w:rPr>
                <w:rFonts w:ascii="Times New Roman" w:hAnsi="Times New Roman"/>
                <w:sz w:val="24"/>
                <w:szCs w:val="24"/>
              </w:rPr>
              <w:t xml:space="preserve"> студенческих работ в номинации "Плакат", приуроченн</w:t>
            </w:r>
            <w:r>
              <w:rPr>
                <w:rFonts w:ascii="Times New Roman" w:hAnsi="Times New Roman"/>
                <w:sz w:val="24"/>
                <w:szCs w:val="24"/>
              </w:rPr>
              <w:t>ый ко Всемирному Дню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0F3D" w:rsidRPr="0037671B" w:rsidTr="00022F27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37671B" w:rsidRDefault="001D0F3D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36D2B">
              <w:rPr>
                <w:rFonts w:ascii="Times New Roman" w:hAnsi="Times New Roman"/>
                <w:sz w:val="24"/>
                <w:szCs w:val="24"/>
              </w:rPr>
              <w:t>нтеллектуальная иг</w:t>
            </w:r>
            <w:r>
              <w:rPr>
                <w:rFonts w:ascii="Times New Roman" w:hAnsi="Times New Roman"/>
                <w:sz w:val="24"/>
                <w:szCs w:val="24"/>
              </w:rPr>
              <w:t>ра «Образовательный кви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D0F3D" w:rsidRPr="0037671B" w:rsidTr="00022F27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37671B" w:rsidRDefault="001D0F3D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E1327">
              <w:rPr>
                <w:rFonts w:ascii="Times New Roman" w:hAnsi="Times New Roman"/>
                <w:sz w:val="24"/>
                <w:szCs w:val="24"/>
              </w:rPr>
              <w:t>нтеллектуальн</w:t>
            </w:r>
            <w:r>
              <w:rPr>
                <w:rFonts w:ascii="Times New Roman" w:hAnsi="Times New Roman"/>
                <w:sz w:val="24"/>
                <w:szCs w:val="24"/>
              </w:rPr>
              <w:t>ая игры «ЧТО?ГДЕ?КОГДА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Pr="00EB5D5A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D0F3D" w:rsidRPr="0037671B" w:rsidTr="00022F27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Pr="0037671B" w:rsidRDefault="001D0F3D" w:rsidP="00FF33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3D" w:rsidRDefault="001D0F3D" w:rsidP="00D257FF">
            <w:pPr>
              <w:keepNext/>
              <w:spacing w:after="0" w:line="240" w:lineRule="auto"/>
              <w:ind w:left="37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70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еля таможенника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3D" w:rsidRDefault="001D0F3D" w:rsidP="00D25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tbl>
      <w:tblPr>
        <w:tblStyle w:val="a3"/>
        <w:tblW w:w="10490" w:type="dxa"/>
        <w:tblInd w:w="-79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5384"/>
        <w:gridCol w:w="1137"/>
        <w:gridCol w:w="1984"/>
      </w:tblGrid>
      <w:tr w:rsidR="001802B4" w:rsidRPr="00103E59" w:rsidTr="00020152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B4" w:rsidRPr="00103E59" w:rsidRDefault="001802B4" w:rsidP="00FF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наук о Земле</w:t>
            </w:r>
          </w:p>
        </w:tc>
      </w:tr>
      <w:tr w:rsidR="00C0797F" w:rsidRPr="00103E59" w:rsidTr="002E4F8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97F" w:rsidRPr="00103E59" w:rsidRDefault="00C0797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5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F" w:rsidRDefault="00C0797F" w:rsidP="00523689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V Международная научно-практическая конференции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«Переработка углеводородного сырья: проблемы и инновации-2022», заочная, г.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Астрахан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Default="00C0797F" w:rsidP="005236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Default="00C0797F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97F" w:rsidRPr="00103E59" w:rsidTr="002E4F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97F" w:rsidRPr="00103E59" w:rsidRDefault="00C0797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F" w:rsidRPr="00312D8B" w:rsidRDefault="00C0797F" w:rsidP="00523689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конкурс ВК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Pr="00312D8B" w:rsidRDefault="00C0797F" w:rsidP="005236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Pr="00312D8B" w:rsidRDefault="00C0797F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97F" w:rsidRPr="00103E59" w:rsidTr="002E4F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97F" w:rsidRPr="00103E59" w:rsidRDefault="00C0797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F" w:rsidRPr="00312D8B" w:rsidRDefault="00C0797F" w:rsidP="00523689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A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LIV Международная студенческая научная конферен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Pr="00312D8B" w:rsidRDefault="00C0797F" w:rsidP="005236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Pr="00312D8B" w:rsidRDefault="00C0797F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797F" w:rsidRPr="00103E59" w:rsidTr="002E4F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97F" w:rsidRPr="00103E59" w:rsidRDefault="00C0797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F" w:rsidRPr="00312D8B" w:rsidRDefault="00C0797F" w:rsidP="00523689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4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I Международный географический турни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Pr="00312D8B" w:rsidRDefault="00C0797F" w:rsidP="005236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Pr="00312D8B" w:rsidRDefault="00C0797F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797F" w:rsidRPr="00103E59" w:rsidTr="002E4F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97F" w:rsidRPr="00103E59" w:rsidRDefault="00C0797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F" w:rsidRPr="00312D8B" w:rsidRDefault="00C0797F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просветительская акция «Географический диктант – 2022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Pr="00312D8B" w:rsidRDefault="00C0797F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Pr="00312D8B" w:rsidRDefault="00C0797F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97F" w:rsidRPr="00103E59" w:rsidTr="002E4F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97F" w:rsidRPr="00103E59" w:rsidRDefault="00C0797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F" w:rsidRPr="00312D8B" w:rsidRDefault="00C0797F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0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РГО на лучший вопрос для Географического диктанта 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Pr="00312D8B" w:rsidRDefault="00C0797F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Pr="00312D8B" w:rsidRDefault="00C0797F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797F" w:rsidRPr="00103E59" w:rsidTr="003C0FE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97F" w:rsidRPr="00103E59" w:rsidRDefault="00C0797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Pr="009E0318" w:rsidRDefault="00C0797F" w:rsidP="00523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318">
              <w:rPr>
                <w:rFonts w:ascii="Times New Roman" w:hAnsi="Times New Roman" w:cs="Times New Roman"/>
                <w:sz w:val="24"/>
                <w:szCs w:val="18"/>
              </w:rPr>
              <w:t>Международный форум молодежных клубов РГО «Путешествуем вместе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Pr="00312D8B" w:rsidRDefault="00C0797F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Pr="00312D8B" w:rsidRDefault="00C0797F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97F" w:rsidRPr="00103E59" w:rsidTr="003C0FE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97F" w:rsidRPr="00103E59" w:rsidRDefault="00C0797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Pr="00312D8B" w:rsidRDefault="00C0797F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AE">
              <w:rPr>
                <w:rFonts w:ascii="Times New Roman" w:hAnsi="Times New Roman" w:cs="Times New Roman"/>
                <w:sz w:val="24"/>
                <w:szCs w:val="24"/>
              </w:rPr>
              <w:t>Открытая международная олимпиада Санкт-Петербургского государственного университета среди студентов и молодых ученых Petropolitan Science (Re)Sear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Pr="00312D8B" w:rsidRDefault="00C0797F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Pr="00312D8B" w:rsidRDefault="00C0797F" w:rsidP="005236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0797F" w:rsidRPr="00103E59" w:rsidTr="003C0FE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97F" w:rsidRPr="00103E59" w:rsidRDefault="00C0797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F" w:rsidRDefault="00C0797F" w:rsidP="00523689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VIII Международная научно-практическая конференция «Актуальные вопросы современной науки и образовани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Default="00C0797F" w:rsidP="005236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Default="00C0797F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797F" w:rsidRPr="00103E59" w:rsidTr="002E4F8C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97F" w:rsidRPr="00103E59" w:rsidRDefault="00C0797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F" w:rsidRDefault="00C0797F" w:rsidP="00523689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инженерный чемпионат 'CASE-IN', студенческая ли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Default="00C0797F" w:rsidP="005236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Default="00C0797F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97F" w:rsidRPr="00103E59" w:rsidTr="002E4F8C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97F" w:rsidRPr="00103E59" w:rsidRDefault="00C0797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F" w:rsidRPr="007331E7" w:rsidRDefault="00C0797F" w:rsidP="005236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1E7">
              <w:rPr>
                <w:rFonts w:ascii="Times New Roman" w:hAnsi="Times New Roman" w:cs="Times New Roman"/>
                <w:sz w:val="24"/>
                <w:szCs w:val="24"/>
              </w:rPr>
              <w:t>Форсайт-игра «Газпром-нефть 2122: В центре прогресса»</w:t>
            </w:r>
            <w:r w:rsidRPr="00733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ОО «Газпром-нефть»</w:t>
            </w:r>
          </w:p>
          <w:p w:rsidR="00C0797F" w:rsidRPr="007331E7" w:rsidRDefault="00C0797F" w:rsidP="00523689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3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Санкт-Петербург, 18 октября 2022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Pr="007331E7" w:rsidRDefault="00C0797F" w:rsidP="005236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31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Pr="007331E7" w:rsidRDefault="00C0797F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E7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733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331E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0797F" w:rsidRPr="00103E59" w:rsidTr="002E4F8C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97F" w:rsidRPr="00103E59" w:rsidRDefault="00C0797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F" w:rsidRPr="00312D8B" w:rsidRDefault="00C0797F" w:rsidP="00523689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ая научно-практическая конферен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06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Актуальные проблемы науки и образования в условиях современных вызовов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Pr="00312D8B" w:rsidRDefault="00C0797F" w:rsidP="005236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Pr="00312D8B" w:rsidRDefault="00C0797F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97F" w:rsidRPr="00103E59" w:rsidTr="002E4F8C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97F" w:rsidRPr="00103E59" w:rsidRDefault="00C0797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F" w:rsidRPr="00312D8B" w:rsidRDefault="00C0797F" w:rsidP="00523689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806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ок седьмая международная научно-практическая конферен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</w:t>
            </w:r>
            <w:r w:rsidRPr="00806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ка и образование: отечественный и зарубежный оп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Pr="00312D8B" w:rsidRDefault="00C0797F" w:rsidP="005236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Pr="00312D8B" w:rsidRDefault="00C0797F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97F" w:rsidRPr="00103E59" w:rsidTr="002E4F8C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97F" w:rsidRPr="00103E59" w:rsidRDefault="00C0797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F" w:rsidRPr="00312D8B" w:rsidRDefault="00C0797F" w:rsidP="00523689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ая научно-практическая конферен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06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'Наука, образование, молодежь: горизонты развития» : материалы II Национальной научно-практической конферен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Pr="00312D8B" w:rsidRDefault="00C0797F" w:rsidP="005236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Pr="00312D8B" w:rsidRDefault="00C0797F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97F" w:rsidRPr="00103E59" w:rsidTr="002E4F8C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97F" w:rsidRPr="00103E59" w:rsidRDefault="00C0797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F" w:rsidRPr="00312D8B" w:rsidRDefault="00C0797F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6BA">
              <w:rPr>
                <w:rFonts w:ascii="Times New Roman" w:hAnsi="Times New Roman" w:cs="Times New Roman"/>
                <w:sz w:val="24"/>
                <w:szCs w:val="24"/>
              </w:rPr>
              <w:t xml:space="preserve">I Международная научно-практическ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С</w:t>
            </w:r>
            <w:r w:rsidRPr="008066BA">
              <w:rPr>
                <w:rFonts w:ascii="Times New Roman" w:hAnsi="Times New Roman" w:cs="Times New Roman"/>
                <w:sz w:val="24"/>
                <w:szCs w:val="24"/>
              </w:rPr>
              <w:t>овременные научные исследования: проблемы, тенденции, перспективы'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Pr="00312D8B" w:rsidRDefault="00C0797F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Pr="00312D8B" w:rsidRDefault="00C0797F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97F" w:rsidRPr="00103E59" w:rsidTr="002E4F8C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97F" w:rsidRPr="00103E59" w:rsidRDefault="00C0797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F" w:rsidRPr="002030F3" w:rsidRDefault="00C0797F" w:rsidP="005236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6BA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Pr="00203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66BA"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 w:rsidRPr="00203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066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203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66BA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Pr="00203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LVI International scientific conference </w:t>
            </w:r>
            <w:r w:rsidRPr="002030F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EUROPEAN SCIENTIFIC CONFERENCE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Pr="00312D8B" w:rsidRDefault="00C0797F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F" w:rsidRPr="00312D8B" w:rsidRDefault="00C0797F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плом </w:t>
            </w:r>
            <w:r w:rsidRPr="002030F3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203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 активное участие</w:t>
            </w:r>
            <w:r w:rsidRPr="00203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086C" w:rsidRPr="00103E59" w:rsidTr="002E4F8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5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837E78" w:rsidRDefault="00A3086C" w:rsidP="005236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ая научно-методическая конференция (с международным участием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</w:t>
            </w:r>
            <w:r w:rsidRPr="009123AB">
              <w:rPr>
                <w:rFonts w:ascii="Times New Roman" w:hAnsi="Times New Roman" w:cs="Times New Roman"/>
                <w:bCs/>
                <w:sz w:val="24"/>
                <w:szCs w:val="24"/>
              </w:rPr>
              <w:t>ниверситетский комплекс как региональный центр образования, науки и 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520FE4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6302F7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A3086C" w:rsidRPr="00103E59" w:rsidTr="002E4F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92160A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2160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студенческих работ «Профстажировка 2.0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520FE4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92160A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86C" w:rsidRPr="00103E59" w:rsidTr="00D14FC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92160A" w:rsidRDefault="00A3086C" w:rsidP="005236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60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молодежных проектов среди физических лиц в 2022 году (Росмолодежь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520FE4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F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92160A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3086C" w:rsidRPr="00103E59" w:rsidTr="00D14FC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92160A" w:rsidRDefault="00A3086C" w:rsidP="005236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60A">
              <w:rPr>
                <w:rFonts w:ascii="Times New Roman" w:hAnsi="Times New Roman" w:cs="Times New Roman"/>
                <w:sz w:val="24"/>
                <w:szCs w:val="24"/>
              </w:rPr>
              <w:t>Круглый стол «Актуальные направления молодежной науки в сфере естествознани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520FE4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FE4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92160A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60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3086C" w:rsidRPr="00103E59" w:rsidTr="002E4F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й конкурс научных проектов </w:t>
            </w:r>
            <w:r w:rsidRPr="001B3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ейся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ечественные путешественники: прошлое, настоящее, будущее»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86C" w:rsidRPr="00103E59" w:rsidTr="002E4F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6302F7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творительный проект "Добрые крышечк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6302F7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6302F7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86C" w:rsidRPr="00103E59" w:rsidTr="002E4F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6302F7" w:rsidRDefault="00A3086C" w:rsidP="005236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63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ь без бумаг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520FE4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92160A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86C" w:rsidRPr="00103E59" w:rsidTr="00D14FC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8E0">
              <w:rPr>
                <w:rFonts w:ascii="Times New Roman" w:hAnsi="Times New Roman" w:cs="Times New Roman"/>
                <w:bCs/>
                <w:sz w:val="24"/>
                <w:szCs w:val="24"/>
              </w:rPr>
              <w:t>Школа молодых ученых «Сохранение и восстановление экосистемы бассейна степной реки Ура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3086C" w:rsidRPr="00103E59" w:rsidTr="002E4F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318">
              <w:rPr>
                <w:rFonts w:ascii="Times New Roman" w:hAnsi="Times New Roman" w:cs="Times New Roman"/>
                <w:bCs/>
                <w:sz w:val="24"/>
                <w:szCs w:val="24"/>
              </w:rPr>
              <w:t>Фотоконкурс «Самая красивая стра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86C" w:rsidRPr="00103E59" w:rsidTr="002E4F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318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студенческий конкурс «Твой хо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86C" w:rsidRPr="00103E59" w:rsidTr="002E4F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318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иада «Ломоносов» по географии и туризм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3086C" w:rsidRPr="00103E59" w:rsidTr="00D14FC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318">
              <w:rPr>
                <w:rFonts w:ascii="Times New Roman" w:hAnsi="Times New Roman" w:cs="Times New Roman"/>
                <w:bCs/>
                <w:sz w:val="24"/>
                <w:szCs w:val="24"/>
              </w:rPr>
              <w:t>V Всероссийская (с международным участием) олимпиада учащихся студентов по сервису, туризму и гостиничной деятель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3086C" w:rsidRPr="00103E59" w:rsidTr="00D14FC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ая географическая интеллектуальная игра «Кубок столиц»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3086C" w:rsidRPr="00103E59" w:rsidTr="00D14FC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318">
              <w:rPr>
                <w:rFonts w:ascii="Times New Roman" w:hAnsi="Times New Roman" w:cs="Times New Roman"/>
                <w:bCs/>
                <w:sz w:val="24"/>
                <w:szCs w:val="24"/>
              </w:rPr>
              <w:t>XIX Всероссийский конкурс молодежных авторских проектов и проектов в сфере образования, на социально-экономическое развитие российских территорий «Моя страна – моя Росси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3086C" w:rsidRPr="00103E59" w:rsidTr="00D14FC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318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лимпиада для студентов «Я – профессиона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3086C" w:rsidRPr="00103E59" w:rsidTr="00D14FC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318">
              <w:rPr>
                <w:rFonts w:ascii="Times New Roman" w:hAnsi="Times New Roman" w:cs="Times New Roman"/>
                <w:bCs/>
                <w:sz w:val="24"/>
                <w:szCs w:val="24"/>
              </w:rPr>
              <w:t>IV Всероссий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9E0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9E0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E0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егиональные проблемы геологии, географии, техносферной и экологической безопас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025659">
              <w:rPr>
                <w:rFonts w:ascii="Times New Roman" w:hAnsi="Times New Roman" w:cs="Times New Roman"/>
                <w:bCs/>
                <w:sz w:val="24"/>
                <w:szCs w:val="24"/>
              </w:rPr>
              <w:t>23 - 24 ноября 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3086C" w:rsidRPr="00103E59" w:rsidTr="002E4F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18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семинар для магистрантов, аспирантов, докторантов, ППС под руководством д.г.н., профессора, ведущего научного сотрудника Института географии РАН (Москва) Б.И. Кочурова «Современные технологии мониторинга и сокращения карбонового след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86C" w:rsidRPr="00103E59" w:rsidTr="002E4F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сумасшедших идей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а з</w:t>
            </w:r>
            <w:r w:rsidRPr="009E0318">
              <w:rPr>
                <w:rFonts w:ascii="Times New Roman" w:hAnsi="Times New Roman" w:cs="Times New Roman"/>
                <w:bCs/>
                <w:sz w:val="24"/>
                <w:szCs w:val="24"/>
              </w:rPr>
              <w:t>асед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E0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вижение проектов, направленных на решение задач социально-экономического развития региона и страны в цел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86C" w:rsidRPr="00103E59" w:rsidTr="00D14FC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9436AE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методическая конференция «Университетский комплекс как региональный центр образования, науки и культуры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86C" w:rsidRPr="00103E59" w:rsidTr="00D14FC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9436AE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99">
              <w:rPr>
                <w:rFonts w:ascii="Times New Roman" w:hAnsi="Times New Roman" w:cs="Times New Roman"/>
                <w:sz w:val="24"/>
                <w:szCs w:val="24"/>
              </w:rPr>
              <w:t>Презид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B3799">
              <w:rPr>
                <w:rFonts w:ascii="Times New Roman" w:hAnsi="Times New Roman" w:cs="Times New Roman"/>
                <w:sz w:val="24"/>
                <w:szCs w:val="24"/>
              </w:rPr>
              <w:t xml:space="preserve"> фонд культурных 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1B3799">
              <w:rPr>
                <w:rFonts w:ascii="Times New Roman" w:hAnsi="Times New Roman" w:cs="Times New Roman"/>
                <w:sz w:val="24"/>
                <w:szCs w:val="24"/>
              </w:rPr>
              <w:t>онкурс президентских гран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86C" w:rsidRPr="00103E59" w:rsidTr="00D14FC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1B3799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грантов Русского географического обще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ссмотрении</w:t>
            </w:r>
          </w:p>
        </w:tc>
      </w:tr>
      <w:tr w:rsidR="00A3086C" w:rsidRPr="00103E59" w:rsidTr="00D14FC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7331E7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1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НФ "Проведение фундаментальных научных исследований и поисковых научных исследований малыми отдельными научными группами" (региональный конкурс)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7331E7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C" w:rsidRDefault="00A3086C" w:rsidP="0052368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86C" w:rsidRPr="00103E59" w:rsidTr="00D14FC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7331E7" w:rsidRDefault="00A3086C" w:rsidP="00523689">
            <w:pPr>
              <w:pStyle w:val="af"/>
              <w:kinsoku w:val="0"/>
              <w:overflowPunct w:val="0"/>
              <w:spacing w:line="286" w:lineRule="exact"/>
              <w:rPr>
                <w:sz w:val="24"/>
                <w:szCs w:val="24"/>
              </w:rPr>
            </w:pPr>
            <w:r w:rsidRPr="007331E7">
              <w:rPr>
                <w:spacing w:val="-2"/>
                <w:sz w:val="24"/>
                <w:szCs w:val="24"/>
              </w:rPr>
              <w:t>X</w:t>
            </w:r>
            <w:r w:rsidRPr="007331E7">
              <w:rPr>
                <w:sz w:val="24"/>
                <w:szCs w:val="24"/>
              </w:rPr>
              <w:t>II</w:t>
            </w:r>
            <w:r w:rsidRPr="007331E7">
              <w:rPr>
                <w:spacing w:val="33"/>
                <w:sz w:val="24"/>
                <w:szCs w:val="24"/>
              </w:rPr>
              <w:t xml:space="preserve"> </w:t>
            </w:r>
            <w:r w:rsidRPr="007331E7">
              <w:rPr>
                <w:sz w:val="24"/>
                <w:szCs w:val="24"/>
              </w:rPr>
              <w:t>Мо</w:t>
            </w:r>
            <w:r w:rsidRPr="007331E7">
              <w:rPr>
                <w:spacing w:val="-1"/>
                <w:sz w:val="24"/>
                <w:szCs w:val="24"/>
              </w:rPr>
              <w:t>л</w:t>
            </w:r>
            <w:r w:rsidRPr="007331E7">
              <w:rPr>
                <w:sz w:val="24"/>
                <w:szCs w:val="24"/>
              </w:rPr>
              <w:t>од</w:t>
            </w:r>
            <w:r w:rsidRPr="007331E7">
              <w:rPr>
                <w:spacing w:val="-3"/>
                <w:sz w:val="24"/>
                <w:szCs w:val="24"/>
              </w:rPr>
              <w:t>е</w:t>
            </w:r>
            <w:r w:rsidRPr="007331E7">
              <w:rPr>
                <w:sz w:val="24"/>
                <w:szCs w:val="24"/>
              </w:rPr>
              <w:t>ж</w:t>
            </w:r>
            <w:r w:rsidRPr="007331E7">
              <w:rPr>
                <w:spacing w:val="-2"/>
                <w:sz w:val="24"/>
                <w:szCs w:val="24"/>
              </w:rPr>
              <w:t>н</w:t>
            </w:r>
            <w:r w:rsidRPr="007331E7">
              <w:rPr>
                <w:sz w:val="24"/>
                <w:szCs w:val="24"/>
              </w:rPr>
              <w:t>ая</w:t>
            </w:r>
            <w:r w:rsidRPr="007331E7">
              <w:rPr>
                <w:spacing w:val="31"/>
                <w:sz w:val="24"/>
                <w:szCs w:val="24"/>
              </w:rPr>
              <w:t xml:space="preserve"> </w:t>
            </w:r>
            <w:r w:rsidRPr="007331E7">
              <w:rPr>
                <w:sz w:val="24"/>
                <w:szCs w:val="24"/>
              </w:rPr>
              <w:t>пр</w:t>
            </w:r>
            <w:r w:rsidRPr="007331E7">
              <w:rPr>
                <w:spacing w:val="-3"/>
                <w:sz w:val="24"/>
                <w:szCs w:val="24"/>
              </w:rPr>
              <w:t>е</w:t>
            </w:r>
            <w:r w:rsidRPr="007331E7">
              <w:rPr>
                <w:sz w:val="24"/>
                <w:szCs w:val="24"/>
              </w:rPr>
              <w:t>м</w:t>
            </w:r>
            <w:r w:rsidRPr="007331E7">
              <w:rPr>
                <w:spacing w:val="-2"/>
                <w:sz w:val="24"/>
                <w:szCs w:val="24"/>
              </w:rPr>
              <w:t>и</w:t>
            </w:r>
            <w:r w:rsidRPr="007331E7">
              <w:rPr>
                <w:sz w:val="24"/>
                <w:szCs w:val="24"/>
              </w:rPr>
              <w:t>я</w:t>
            </w:r>
            <w:r w:rsidRPr="007331E7">
              <w:rPr>
                <w:spacing w:val="33"/>
                <w:sz w:val="24"/>
                <w:szCs w:val="24"/>
              </w:rPr>
              <w:t xml:space="preserve"> </w:t>
            </w:r>
            <w:r w:rsidRPr="007331E7">
              <w:rPr>
                <w:sz w:val="24"/>
                <w:szCs w:val="24"/>
              </w:rPr>
              <w:t>в</w:t>
            </w:r>
            <w:r w:rsidRPr="007331E7">
              <w:rPr>
                <w:spacing w:val="32"/>
                <w:sz w:val="24"/>
                <w:szCs w:val="24"/>
              </w:rPr>
              <w:t xml:space="preserve"> </w:t>
            </w:r>
            <w:r w:rsidRPr="007331E7">
              <w:rPr>
                <w:sz w:val="24"/>
                <w:szCs w:val="24"/>
              </w:rPr>
              <w:t>об</w:t>
            </w:r>
            <w:r w:rsidRPr="007331E7">
              <w:rPr>
                <w:spacing w:val="-1"/>
                <w:sz w:val="24"/>
                <w:szCs w:val="24"/>
              </w:rPr>
              <w:t>л</w:t>
            </w:r>
            <w:r w:rsidRPr="007331E7">
              <w:rPr>
                <w:sz w:val="24"/>
                <w:szCs w:val="24"/>
              </w:rPr>
              <w:t>ас</w:t>
            </w:r>
            <w:r w:rsidRPr="007331E7">
              <w:rPr>
                <w:spacing w:val="-3"/>
                <w:sz w:val="24"/>
                <w:szCs w:val="24"/>
              </w:rPr>
              <w:t>т</w:t>
            </w:r>
            <w:r w:rsidRPr="007331E7">
              <w:rPr>
                <w:sz w:val="24"/>
                <w:szCs w:val="24"/>
              </w:rPr>
              <w:t>и</w:t>
            </w:r>
            <w:r w:rsidRPr="007331E7">
              <w:rPr>
                <w:spacing w:val="33"/>
                <w:sz w:val="24"/>
                <w:szCs w:val="24"/>
              </w:rPr>
              <w:t xml:space="preserve"> </w:t>
            </w:r>
            <w:r w:rsidRPr="007331E7">
              <w:rPr>
                <w:sz w:val="24"/>
                <w:szCs w:val="24"/>
              </w:rPr>
              <w:t>на</w:t>
            </w:r>
            <w:r w:rsidRPr="007331E7">
              <w:rPr>
                <w:spacing w:val="-4"/>
                <w:sz w:val="24"/>
                <w:szCs w:val="24"/>
              </w:rPr>
              <w:t>у</w:t>
            </w:r>
            <w:r w:rsidRPr="007331E7">
              <w:rPr>
                <w:sz w:val="24"/>
                <w:szCs w:val="24"/>
              </w:rPr>
              <w:t>ки и</w:t>
            </w:r>
            <w:r w:rsidRPr="007331E7">
              <w:rPr>
                <w:spacing w:val="38"/>
                <w:sz w:val="24"/>
                <w:szCs w:val="24"/>
              </w:rPr>
              <w:t xml:space="preserve"> </w:t>
            </w:r>
            <w:r w:rsidRPr="007331E7">
              <w:rPr>
                <w:sz w:val="24"/>
                <w:szCs w:val="24"/>
              </w:rPr>
              <w:t>и</w:t>
            </w:r>
            <w:r w:rsidRPr="007331E7">
              <w:rPr>
                <w:spacing w:val="-2"/>
                <w:sz w:val="24"/>
                <w:szCs w:val="24"/>
              </w:rPr>
              <w:t>нн</w:t>
            </w:r>
            <w:r w:rsidRPr="007331E7">
              <w:rPr>
                <w:sz w:val="24"/>
                <w:szCs w:val="24"/>
              </w:rPr>
              <w:t>ова</w:t>
            </w:r>
            <w:r w:rsidRPr="007331E7">
              <w:rPr>
                <w:spacing w:val="-2"/>
                <w:sz w:val="24"/>
                <w:szCs w:val="24"/>
              </w:rPr>
              <w:t>ци</w:t>
            </w:r>
            <w:r w:rsidRPr="007331E7">
              <w:rPr>
                <w:sz w:val="24"/>
                <w:szCs w:val="24"/>
              </w:rPr>
              <w:t>й</w:t>
            </w:r>
          </w:p>
          <w:p w:rsidR="00A3086C" w:rsidRPr="007331E7" w:rsidRDefault="00A3086C" w:rsidP="005236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7331E7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1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7331E7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1E7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A3086C" w:rsidRPr="00103E59" w:rsidTr="00D14FC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7331E7" w:rsidRDefault="00A3086C" w:rsidP="005236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1E7">
              <w:rPr>
                <w:rFonts w:ascii="Times New Roman" w:hAnsi="Times New Roman" w:cs="Times New Roman"/>
                <w:lang w:val="en-US"/>
              </w:rPr>
              <w:t>XXVIII</w:t>
            </w:r>
            <w:r w:rsidRPr="007331E7">
              <w:rPr>
                <w:rFonts w:ascii="Times New Roman" w:hAnsi="Times New Roman" w:cs="Times New Roman"/>
              </w:rPr>
              <w:t xml:space="preserve"> ежегодная Всероссийская научную конференция студентов, аспирантов, научных сотрудников и преподавателей ВУЗов геологического профиля «Уральская минералогическая школа – 202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7331E7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1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7331E7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1E7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A3086C" w:rsidRPr="00103E59" w:rsidTr="00D14FC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7331E7" w:rsidRDefault="00A3086C" w:rsidP="005236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1E7">
              <w:rPr>
                <w:rFonts w:ascii="Times New Roman" w:hAnsi="Times New Roman" w:cs="Times New Roman"/>
              </w:rPr>
              <w:t>Всероссийский конкурс выпускных квалификационных работ в области геологии и горного дела . Санкт-Петербург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1E7">
              <w:rPr>
                <w:rFonts w:ascii="Times New Roman" w:hAnsi="Times New Roman" w:cs="Times New Roman"/>
              </w:rPr>
              <w:t>Санкт-Петербургский горный университ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7331E7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1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7331E7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1E7">
              <w:rPr>
                <w:rFonts w:ascii="Times New Roman" w:hAnsi="Times New Roman" w:cs="Times New Roman"/>
              </w:rPr>
              <w:t>Сертификаты участников</w:t>
            </w:r>
          </w:p>
        </w:tc>
      </w:tr>
      <w:tr w:rsidR="00A3086C" w:rsidRPr="00103E59" w:rsidTr="00D14FC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7331E7" w:rsidRDefault="00A3086C" w:rsidP="005236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НЕФТЬ АО «Оренбургнефть». Назначение стипендии АО «Оренбургнефть» за активное участие в конференциях молодых специалистов.</w:t>
            </w:r>
          </w:p>
          <w:p w:rsidR="00A3086C" w:rsidRPr="007331E7" w:rsidRDefault="00A3086C" w:rsidP="005236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1E7">
              <w:rPr>
                <w:rFonts w:ascii="Times New Roman" w:hAnsi="Times New Roman" w:cs="Times New Roman"/>
                <w:bCs/>
                <w:sz w:val="24"/>
                <w:szCs w:val="24"/>
              </w:rPr>
              <w:t>15 июня 2022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7331E7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1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7331E7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86C" w:rsidRPr="00103E59" w:rsidTr="002E4F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6BA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6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66BA">
              <w:rPr>
                <w:rFonts w:ascii="Times New Roman" w:hAnsi="Times New Roman" w:cs="Times New Roman"/>
                <w:sz w:val="24"/>
                <w:szCs w:val="24"/>
              </w:rPr>
              <w:t>бщество, образование, наука в современных парадигмах развити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86C" w:rsidRPr="00103E59" w:rsidTr="00D14FC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6BA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научно-практическая конферен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'Г</w:t>
            </w:r>
            <w:r w:rsidRPr="008066BA">
              <w:rPr>
                <w:rFonts w:ascii="Times New Roman" w:hAnsi="Times New Roman" w:cs="Times New Roman"/>
                <w:bCs/>
                <w:sz w:val="24"/>
                <w:szCs w:val="24"/>
              </w:rPr>
              <w:t>еология, ге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 и ресурсный потенциал У</w:t>
            </w:r>
            <w:r w:rsidRPr="008066BA">
              <w:rPr>
                <w:rFonts w:ascii="Times New Roman" w:hAnsi="Times New Roman" w:cs="Times New Roman"/>
                <w:bCs/>
                <w:sz w:val="24"/>
                <w:szCs w:val="24"/>
              </w:rPr>
              <w:t>рала и сопредельных территорий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3086C" w:rsidRPr="00103E59" w:rsidTr="00D14FC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6BA">
              <w:rPr>
                <w:rFonts w:ascii="Times New Roman" w:hAnsi="Times New Roman" w:cs="Times New Roman"/>
                <w:bCs/>
                <w:sz w:val="24"/>
                <w:szCs w:val="24"/>
              </w:rPr>
              <w:t>XХVIII Всероссийская научная конференция «Уральская минералогическая школа – 202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3086C" w:rsidRPr="00103E59" w:rsidTr="00D14FC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6BA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экоквест «Вода.Online» 3.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3086C" w:rsidRPr="00103E59" w:rsidTr="00D14FC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C9A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смический диктант 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3086C" w:rsidRPr="00103E59" w:rsidTr="00D14FC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C9A">
              <w:rPr>
                <w:rFonts w:ascii="Times New Roman" w:hAnsi="Times New Roman" w:cs="Times New Roman"/>
                <w:bCs/>
                <w:sz w:val="24"/>
                <w:szCs w:val="24"/>
              </w:rPr>
              <w:t>Марафон геологических знаний #GEOВопро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86C" w:rsidRPr="00103E59" w:rsidTr="00D14FC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сероссий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7A2C9A">
              <w:rPr>
                <w:rFonts w:ascii="Times New Roman" w:hAnsi="Times New Roman" w:cs="Times New Roman"/>
                <w:bCs/>
                <w:sz w:val="24"/>
                <w:szCs w:val="24"/>
              </w:rPr>
              <w:t>кологический диктан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A3086C" w:rsidRPr="00103E59" w:rsidTr="002E4F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312D8B" w:rsidRDefault="00A3086C" w:rsidP="00523689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тальный диктант 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086C" w:rsidRPr="00103E59" w:rsidTr="00D14FC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103E59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59"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диктан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520FE4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520FE4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A3086C" w:rsidRPr="00103E59" w:rsidTr="002E4F8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59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туризма – 2022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086C" w:rsidRPr="00103E59" w:rsidTr="002E4F8C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AE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социальной рекламы «Степь – наше богатств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086C" w:rsidRPr="00103E59" w:rsidTr="00752849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6AE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й аналитический кейс «Развитие туризма Оренбургского регио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3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9436AE" w:rsidRDefault="00A3086C" w:rsidP="00523689">
            <w:pPr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3086C" w:rsidRPr="00103E59" w:rsidTr="002E4F8C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6A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конкурс «Угадай, где находится полюс недоступности Оренбургской област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3086C" w:rsidRPr="00103E59" w:rsidTr="002E4F8C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AE">
              <w:rPr>
                <w:rFonts w:ascii="Times New Roman" w:hAnsi="Times New Roman" w:cs="Times New Roman"/>
                <w:sz w:val="24"/>
                <w:szCs w:val="24"/>
              </w:rPr>
              <w:t>Межвузовская олимпиада по географ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86C" w:rsidRPr="00103E59" w:rsidTr="00752849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AE">
              <w:rPr>
                <w:rFonts w:ascii="Times New Roman" w:hAnsi="Times New Roman" w:cs="Times New Roman"/>
                <w:sz w:val="24"/>
                <w:szCs w:val="24"/>
              </w:rPr>
              <w:t>Областной турнир по географ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86C" w:rsidRPr="00103E59" w:rsidTr="002E4F8C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AE">
              <w:rPr>
                <w:rFonts w:ascii="Times New Roman" w:hAnsi="Times New Roman" w:cs="Times New Roman"/>
                <w:sz w:val="24"/>
                <w:szCs w:val="24"/>
              </w:rPr>
              <w:t>Фотовыставка «Такой известный и неизведанный Урал» по итогам областного фотоконкур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9436AE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86C" w:rsidRPr="00103E59" w:rsidTr="002E4F8C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9436AE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99">
              <w:rPr>
                <w:rFonts w:ascii="Times New Roman" w:hAnsi="Times New Roman" w:cs="Times New Roman"/>
                <w:sz w:val="24"/>
                <w:szCs w:val="24"/>
              </w:rPr>
              <w:t>Грантовый конкурс «Программа социальных инвестиций «Газпром нефть» «Родные город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86C" w:rsidRPr="00103E59" w:rsidTr="002E4F8C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1B3799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с</w:t>
            </w:r>
            <w:r w:rsidRPr="001B3799">
              <w:rPr>
                <w:rFonts w:ascii="Times New Roman" w:hAnsi="Times New Roman" w:cs="Times New Roman"/>
                <w:sz w:val="24"/>
                <w:szCs w:val="24"/>
              </w:rPr>
              <w:t>оревнования по скоростной сборке СПИЛС-карт в рамках всероссийского проекта «Эстафета поколений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086C" w:rsidRPr="00103E59" w:rsidTr="002E4F8C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1B3799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2918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е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й</w:t>
            </w:r>
            <w:r w:rsidRPr="002918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урнир "Рогейн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оревнования по спортивному ориентированию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86C" w:rsidRPr="00103E59" w:rsidTr="002E4F8C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6302F7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марафон природоохранных мероприятий «Навыки Будущего», номинация «Проектная деятельность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6302F7" w:rsidRDefault="00A3086C" w:rsidP="00523689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6302F7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86C" w:rsidRPr="00103E59" w:rsidTr="00752849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92160A" w:rsidRDefault="00A3086C" w:rsidP="005236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60A">
              <w:rPr>
                <w:rFonts w:ascii="Times New Roman" w:hAnsi="Times New Roman" w:cs="Times New Roman"/>
                <w:sz w:val="24"/>
                <w:szCs w:val="24"/>
              </w:rPr>
              <w:t>Проектный экологический марафо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520FE4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92160A" w:rsidRDefault="00A3086C" w:rsidP="00523689">
            <w:pPr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16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3086C" w:rsidRPr="00103E59" w:rsidTr="00752849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1B70C8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4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разийская многопрофильная олимпиада «Поиск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520FE4" w:rsidRDefault="00A3086C" w:rsidP="00523689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92160A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86C" w:rsidRPr="00103E59" w:rsidTr="00752849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EE771C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7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совая природоохранная акция «Сохраним тюльпан Шренка и первоцветы Оренбуржья!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EE771C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EE771C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086C" w:rsidRPr="00103E59" w:rsidTr="002E4F8C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Default="00A3086C" w:rsidP="005236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хранение и восстановление экосистемы бассейна степной реки Ура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86C" w:rsidRPr="00103E59" w:rsidTr="002E4F8C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Default="00A3086C" w:rsidP="005236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ь при работе на пожарах. Основы тактики тушения л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, степных, торфяных пожаров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Default="00A3086C" w:rsidP="00523689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86C" w:rsidRPr="00103E59" w:rsidTr="002E4F8C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6BA">
              <w:rPr>
                <w:rFonts w:ascii="Times New Roman" w:hAnsi="Times New Roman" w:cs="Times New Roman"/>
                <w:sz w:val="24"/>
                <w:szCs w:val="24"/>
              </w:rPr>
              <w:t>Кр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стол</w:t>
            </w:r>
            <w:r w:rsidRPr="008066BA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направления молодежной науки в сфере естествознани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86C" w:rsidRPr="00103E59" w:rsidTr="002E4F8C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9A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техническая конференция молодых специалистов АО «Оренбургнефть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086C" w:rsidRPr="00103E59" w:rsidTr="00C31F17">
        <w:trPr>
          <w:trHeight w:val="2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59">
              <w:rPr>
                <w:rFonts w:ascii="Times New Roman" w:hAnsi="Times New Roman" w:cs="Times New Roman"/>
                <w:sz w:val="24"/>
                <w:szCs w:val="24"/>
              </w:rPr>
              <w:t>Вузовски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92160A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V</w:t>
            </w:r>
            <w:r w:rsidRPr="0092160A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ая научная конференция геолого-географического факультета секции «Охрана окружающей среды» и «Феномен В. И. Вернадского в развитии научной мысли Росси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520FE4" w:rsidRDefault="00A3086C" w:rsidP="00523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E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92160A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0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3086C" w:rsidRPr="00103E59" w:rsidTr="002E4F8C">
        <w:trPr>
          <w:trHeight w:val="2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AE">
              <w:rPr>
                <w:rFonts w:ascii="Times New Roman" w:hAnsi="Times New Roman" w:cs="Times New Roman"/>
                <w:sz w:val="24"/>
                <w:szCs w:val="24"/>
              </w:rPr>
              <w:t>Конкурс в рамках Фестиваля народов мира «Многонациональный ОГУ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086C" w:rsidRPr="00103E59" w:rsidTr="002E4F8C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4553">
              <w:rPr>
                <w:rFonts w:ascii="Times New Roman" w:hAnsi="Times New Roman" w:cs="Times New Roman"/>
                <w:sz w:val="24"/>
                <w:szCs w:val="24"/>
              </w:rPr>
              <w:t xml:space="preserve">уб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4553">
              <w:rPr>
                <w:rFonts w:ascii="Times New Roman" w:hAnsi="Times New Roman" w:cs="Times New Roman"/>
                <w:sz w:val="24"/>
                <w:szCs w:val="24"/>
              </w:rPr>
              <w:t>иректора Института наук о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ые соревнования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086C" w:rsidRPr="00103E59" w:rsidTr="00C31F17">
        <w:trPr>
          <w:trHeight w:val="3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7331E7" w:rsidRDefault="00A3086C" w:rsidP="00523689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31E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курс проектов студенческих</w:t>
            </w:r>
          </w:p>
          <w:p w:rsidR="00A3086C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1E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онструкторских бюро ОГ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Default="00A3086C" w:rsidP="00523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086C" w:rsidRPr="00103E59" w:rsidTr="002E4F8C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стер ОГУ-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E7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</w:t>
            </w:r>
          </w:p>
        </w:tc>
      </w:tr>
      <w:tr w:rsidR="00A3086C" w:rsidRPr="00103E59" w:rsidTr="002E4F8C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7331E7" w:rsidRDefault="00A3086C" w:rsidP="00523689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1E7">
              <w:rPr>
                <w:rFonts w:ascii="Times New Roman" w:hAnsi="Times New Roman" w:cs="Times New Roman"/>
                <w:sz w:val="24"/>
                <w:szCs w:val="24"/>
              </w:rPr>
              <w:t>Студенческая весна 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7331E7" w:rsidRDefault="00A3086C" w:rsidP="005236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1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Default="00A3086C" w:rsidP="00523689">
            <w:pPr>
              <w:jc w:val="center"/>
            </w:pPr>
            <w:r w:rsidRPr="007331E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331E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3086C" w:rsidRPr="00103E59" w:rsidTr="00C31F17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7331E7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сс студентка ОГУ-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7331E7" w:rsidRDefault="00A3086C" w:rsidP="00523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7331E7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E7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A3086C" w:rsidRPr="00103E59" w:rsidTr="002E4F8C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7331E7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1E7">
              <w:rPr>
                <w:rFonts w:ascii="Times New Roman" w:hAnsi="Times New Roman" w:cs="Times New Roman"/>
              </w:rPr>
              <w:t>Квест «7 смертных грехов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7331E7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7331E7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E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331E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3086C" w:rsidRPr="00103E59" w:rsidTr="002E4F8C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7331E7" w:rsidRDefault="00A3086C" w:rsidP="00523689">
            <w:pPr>
              <w:rPr>
                <w:rFonts w:ascii="Times New Roman" w:hAnsi="Times New Roman" w:cs="Times New Roman"/>
              </w:rPr>
            </w:pPr>
            <w:r w:rsidRPr="007A2C9A">
              <w:rPr>
                <w:rFonts w:ascii="Times New Roman" w:hAnsi="Times New Roman" w:cs="Times New Roman"/>
                <w:sz w:val="24"/>
                <w:szCs w:val="24"/>
              </w:rPr>
              <w:t>'Лучший студент'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7331E7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7331E7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86C" w:rsidRPr="00103E59" w:rsidTr="002E4F8C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7331E7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2A3">
              <w:rPr>
                <w:rFonts w:ascii="Times New Roman" w:hAnsi="Times New Roman" w:cs="Times New Roman"/>
                <w:sz w:val="24"/>
                <w:szCs w:val="24"/>
              </w:rPr>
              <w:t>День ге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7331E7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7331E7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86C" w:rsidRPr="00103E59" w:rsidTr="002E4F8C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одезиста 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86C" w:rsidRPr="00103E59" w:rsidTr="00C31F17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F352A3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из «Знай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3086C" w:rsidRPr="00103E59" w:rsidTr="00C31F17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ко дню народного единства (планетари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3086C" w:rsidRPr="00103E59" w:rsidTr="002E4F8C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вест (планетари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86C" w:rsidRPr="00103E59" w:rsidTr="002E4F8C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keepNext/>
              <w:ind w:left="37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Голубь мир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B84682" w:rsidRDefault="00A3086C" w:rsidP="00523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B84682" w:rsidRDefault="00A3086C" w:rsidP="00523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86C" w:rsidRPr="00103E59" w:rsidTr="002E4F8C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дца в унисо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B84682" w:rsidRDefault="00A3086C" w:rsidP="00523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86C" w:rsidRPr="00103E59" w:rsidTr="002E4F8C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 чита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.М. Досто</w:t>
            </w:r>
            <w:r w:rsidRPr="006E3A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ск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Pr="006E3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086C" w:rsidRPr="00103E59" w:rsidTr="00C31F17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бок Директора ИН</w:t>
            </w:r>
            <w:r w:rsidRPr="006E3A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е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3086C" w:rsidRPr="00103E59" w:rsidTr="00C31F17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щение приюта 'Я живой'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312D8B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3086C" w:rsidRPr="00103E59" w:rsidTr="00C31F17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6E3A8D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защиты дет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6E3A8D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6E3A8D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3086C" w:rsidRPr="00103E59" w:rsidTr="00C31F17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6E3A8D" w:rsidRDefault="00A3086C" w:rsidP="00523689">
            <w:pPr>
              <w:keepNext/>
              <w:ind w:left="37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3A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ьс побе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6E3A8D" w:rsidRDefault="00A3086C" w:rsidP="00523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6E3A8D" w:rsidRDefault="00A3086C" w:rsidP="00523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3086C" w:rsidRPr="00103E59" w:rsidTr="00C31F17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6E3A8D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  <w:r w:rsidRPr="006E3A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  <w:r w:rsidRPr="006E3A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г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6E3A8D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6E3A8D" w:rsidRDefault="00A3086C" w:rsidP="005236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3086C" w:rsidRPr="00103E59" w:rsidTr="00C31F17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6E3A8D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га КВ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ГУ - </w:t>
            </w:r>
            <w:r w:rsidRPr="006E3A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6E3A8D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6E3A8D" w:rsidRDefault="00A3086C" w:rsidP="005236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3086C" w:rsidRPr="00103E59" w:rsidTr="00C31F17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6E3A8D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уб сумасшедших ид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6E3A8D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6E3A8D" w:rsidRDefault="00A3086C" w:rsidP="005236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3086C" w:rsidRPr="00103E59" w:rsidTr="00C31F17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103E59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6E3A8D" w:rsidRDefault="00A3086C" w:rsidP="005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ая акция 'Стань на один день студентом Института наук о Земле'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6E3A8D" w:rsidRDefault="00A3086C" w:rsidP="0052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6E3A8D" w:rsidRDefault="00A3086C" w:rsidP="005236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3086C" w:rsidRPr="00C70591" w:rsidTr="00020152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6C" w:rsidRPr="00C70591" w:rsidRDefault="00A3086C" w:rsidP="00FF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ститут социально-гуманитарных инноваций и массмедиа</w:t>
            </w:r>
          </w:p>
        </w:tc>
      </w:tr>
      <w:tr w:rsidR="00A3086C" w:rsidRPr="00C70591" w:rsidTr="003A3EB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59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07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 студенческая международная научно-практическая конференция «Гуманитарные науки. Студенческий научный форум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07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- 1</w:t>
            </w:r>
          </w:p>
        </w:tc>
      </w:tr>
      <w:tr w:rsidR="00A3086C" w:rsidRPr="00C70591" w:rsidTr="003A3EB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 xml:space="preserve">V Международный очно-заочный конкурс «Дизайн упаковки, социальная экология, </w:t>
            </w:r>
            <w:r w:rsidRPr="00CD0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хнологии в системе управления экономикой и культурой потребления» в рамках XV Международного биотехнологического форума-выставки «Росбиотех-202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Диплом I степени – 1</w:t>
            </w:r>
          </w:p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II степени - 1</w:t>
            </w:r>
          </w:p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Диплом III степени - 1</w:t>
            </w:r>
          </w:p>
        </w:tc>
      </w:tr>
      <w:tr w:rsidR="00A3086C" w:rsidRPr="00C70591" w:rsidTr="003A3EB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VI Международная научная конференция «Образ родины: содержание, формирование, актуализаци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сертификата. </w:t>
            </w: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Публикация статей - 4</w:t>
            </w: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3086C" w:rsidRPr="00C70591" w:rsidTr="003A3EB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VIII Международная ассамблея анимации «Мультимедия: современные тенденции». Научно-практическая конференция «Мультимедиа: современные тенденци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- 5</w:t>
            </w:r>
          </w:p>
        </w:tc>
      </w:tr>
      <w:tr w:rsidR="00A3086C" w:rsidRPr="00C70591" w:rsidTr="003A3EB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XIV Международная научно-практическая конференции «Актуальные проблемы и перспективы развития экономики в современных условиях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86C" w:rsidRPr="00C70591" w:rsidTr="003A3EB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07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LIV Международная студенческая научная конферен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07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Диплом ОГУ – 1 место - 3</w:t>
            </w:r>
          </w:p>
        </w:tc>
      </w:tr>
      <w:tr w:rsidR="00A3086C" w:rsidRPr="00C70591" w:rsidTr="003A3EB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XLIV международная студенческая научная конференция ОГ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Публикации,</w:t>
            </w:r>
          </w:p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 xml:space="preserve">грамоты </w:t>
            </w:r>
          </w:p>
        </w:tc>
      </w:tr>
      <w:tr w:rsidR="00A3086C" w:rsidRPr="00C70591" w:rsidTr="003A3EB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XLIV Международная студенческая научная конференция Секция: Актуальные проблемы современной культуролог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Диплом (1 место),</w:t>
            </w:r>
          </w:p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Грамота (2 место)</w:t>
            </w:r>
          </w:p>
        </w:tc>
      </w:tr>
      <w:tr w:rsidR="00A3086C" w:rsidRPr="00C70591" w:rsidTr="009A6FF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07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LIV Международная студенческая научная конференция Секция: Философия. Этика. Эстет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07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Диплом 1-е место</w:t>
            </w:r>
          </w:p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Грамота 2-е место</w:t>
            </w:r>
          </w:p>
        </w:tc>
      </w:tr>
      <w:tr w:rsidR="00A3086C" w:rsidRPr="00C70591" w:rsidTr="003A3EB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международных отношений и дипломатии: VI международная научно-практическая конферен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1 Сертификат участника</w:t>
            </w:r>
          </w:p>
        </w:tc>
      </w:tr>
      <w:tr w:rsidR="00A3086C" w:rsidRPr="00C70591" w:rsidTr="003A3EB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ьные проблемы профессионально-практической психологии (Дьяченковские чтения - 2022) : сб. науч. тр. I Междунар. науч.-практ. конф., Москва, 17-18 февр. 2022 г.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07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ей </w:t>
            </w:r>
          </w:p>
        </w:tc>
      </w:tr>
      <w:tr w:rsidR="00A3086C" w:rsidRPr="00C70591" w:rsidTr="003A3EB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Международный марафон мероприятий «Рычковская осень»: краеведческий конкур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 xml:space="preserve"> место - 2</w:t>
            </w:r>
          </w:p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 xml:space="preserve"> место - 3</w:t>
            </w:r>
          </w:p>
          <w:p w:rsidR="00A3086C" w:rsidRPr="00CD0736" w:rsidRDefault="00A3086C" w:rsidP="00D257FF">
            <w:pPr>
              <w:pStyle w:val="ad"/>
              <w:tabs>
                <w:tab w:val="left" w:pos="4440"/>
              </w:tabs>
              <w:jc w:val="center"/>
              <w:rPr>
                <w:sz w:val="24"/>
                <w:szCs w:val="24"/>
              </w:rPr>
            </w:pPr>
            <w:r w:rsidRPr="00CD0736">
              <w:rPr>
                <w:sz w:val="24"/>
                <w:szCs w:val="24"/>
                <w:lang w:val="en-US"/>
              </w:rPr>
              <w:t>III</w:t>
            </w:r>
            <w:r w:rsidRPr="00CD0736">
              <w:rPr>
                <w:sz w:val="24"/>
                <w:szCs w:val="24"/>
              </w:rPr>
              <w:t xml:space="preserve"> место- 3</w:t>
            </w:r>
          </w:p>
        </w:tc>
      </w:tr>
      <w:tr w:rsidR="00A3086C" w:rsidRPr="00C70591" w:rsidTr="003A3EB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Молодой исследователь: вызовы и перспективы: сб. ст. по материалам CCXLIII Международной научно-практической конференции «Молодой исследователь: вызовы и перспективы». – № 1(243). Секция Психолог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ей </w:t>
            </w:r>
          </w:p>
        </w:tc>
      </w:tr>
      <w:tr w:rsidR="00A3086C" w:rsidRPr="00C70591" w:rsidTr="003A3EB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Молодой исследователь: вызовы и перспективы: сб. ст. по материалам CCXLIII Международной научно-практической конференции «Молодой исследователь: вызовы и перспективы». – № 3(245). Секция Психолог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07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Публикация статей</w:t>
            </w:r>
          </w:p>
        </w:tc>
      </w:tr>
      <w:tr w:rsidR="00A3086C" w:rsidRPr="00C70591" w:rsidTr="009A6FF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учно-практический электронный журнал Аллея Науки, Современная наука и ее развитие. № 1(64) 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ей </w:t>
            </w:r>
          </w:p>
        </w:tc>
      </w:tr>
      <w:tr w:rsidR="00A3086C" w:rsidRPr="00C70591" w:rsidTr="009A6FF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просветительской акции «Большой этнографический диктант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86C" w:rsidRPr="00C70591" w:rsidTr="009A6FF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Философский клуб «APETE» Седьмое заседа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86C" w:rsidRPr="00C70591" w:rsidTr="00F816E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59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1812 год в судьбе России: Отечественная война в памяти поколе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A3086C" w:rsidRPr="00C70591" w:rsidTr="00F816E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 Всероссийскоая выставка-конкурс студенческих творческих и исследовательских работ </w:t>
            </w: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Формообразование в дизайне: Идея / Метафора / Игр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Диплом I степени – 2</w:t>
            </w:r>
          </w:p>
        </w:tc>
      </w:tr>
      <w:tr w:rsidR="00A3086C" w:rsidRPr="00C70591" w:rsidTr="00F816E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XV Сибирский коммуникационный форум NovoPRsk-2022 «Новые вызовы и возможност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CD0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1</w:t>
            </w:r>
          </w:p>
        </w:tc>
      </w:tr>
      <w:tr w:rsidR="00A3086C" w:rsidRPr="00C70591" w:rsidTr="00F816E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В рамках Проекты научных исследований: Асоциальная личность: природа, типология, особенности, прояв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086C" w:rsidRPr="00C70591" w:rsidTr="00F816E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Всерос. науч.-метод. конф. (с междунар. участием) «Университетский комплекс как региональный центр образования, науки и культуры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3086C" w:rsidRPr="00C70591" w:rsidTr="00F816E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Всероссийская выставка-конкурс «Молодые художник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Дипломы III степени - 2</w:t>
            </w:r>
          </w:p>
        </w:tc>
      </w:tr>
      <w:tr w:rsidR="00A3086C" w:rsidRPr="00C70591" w:rsidTr="00F816E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выставка-конкурс дизайна и декоративно-прикладного искусства «ИСТОК-21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Диплом I степени – 2</w:t>
            </w:r>
          </w:p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Диплом II степени - 4</w:t>
            </w:r>
          </w:p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иплом III степени - 2</w:t>
            </w:r>
          </w:p>
        </w:tc>
      </w:tr>
      <w:tr w:rsidR="00A3086C" w:rsidRPr="00C70591" w:rsidTr="00F816E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едиаВЫЗОВ» - 2022»</w:t>
            </w:r>
          </w:p>
          <w:p w:rsidR="00A3086C" w:rsidRPr="00CD0736" w:rsidRDefault="00A3086C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 Чита, март 2022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200: 5 – из О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086C" w:rsidRPr="00C70591" w:rsidTr="00F816E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конкурс медиаработ «МедиаДрайв» Ставрополь, Северо-Кавказский федеральный университет, 18 мая 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CD0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1</w:t>
            </w:r>
          </w:p>
        </w:tc>
      </w:tr>
      <w:tr w:rsidR="00A3086C" w:rsidRPr="00C70591" w:rsidTr="00F816E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на создание логотипа ГБУ «Объединенный государственный архив Оренбургской област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победителя (I место)</w:t>
            </w:r>
          </w:p>
        </w:tc>
      </w:tr>
      <w:tr w:rsidR="00A3086C" w:rsidRPr="00C70591" w:rsidTr="00F816E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творческих и исследовательских работ «Взгляд в будущее 2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Диплом I степени – 2</w:t>
            </w:r>
          </w:p>
        </w:tc>
      </w:tr>
      <w:tr w:rsidR="00A3086C" w:rsidRPr="00C70591" w:rsidTr="00F816E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молодежный конкурс «Дизайн и реклама в пространстве и времени» Москва, университет «Синергия», 25-27 октября 2022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CD0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1</w:t>
            </w:r>
          </w:p>
        </w:tc>
      </w:tr>
      <w:tr w:rsidR="00A3086C" w:rsidRPr="00C70591" w:rsidTr="00F816E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го студенческого творческого конкурса «Социологическое эссе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Сертификат участника</w:t>
            </w:r>
            <w:r w:rsidRPr="00CD0736">
              <w:rPr>
                <w:rFonts w:ascii="Times New Roman" w:hAnsi="Times New Roman" w:cs="Times New Roman"/>
                <w:bCs/>
                <w:spacing w:val="-26"/>
                <w:sz w:val="24"/>
                <w:szCs w:val="24"/>
              </w:rPr>
              <w:t>,</w:t>
            </w: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агодарственное письмо</w:t>
            </w:r>
          </w:p>
        </w:tc>
      </w:tr>
      <w:tr w:rsidR="00A3086C" w:rsidRPr="00C70591" w:rsidTr="00F816E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Генеалогия и архивы:</w:t>
            </w: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научно-практическая конферен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1 Сертификат участника</w:t>
            </w:r>
          </w:p>
        </w:tc>
      </w:tr>
      <w:tr w:rsidR="00A3086C" w:rsidRPr="00C70591" w:rsidTr="00F816E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 через историю региона: Оренбургский край. Областная олимпиада по истории Оренбуржь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86C" w:rsidRPr="00C70591" w:rsidTr="00F816E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2022 года "Проведение фундаментальных научных исследований и поисковых научных исследований малыми отдельными научными группами" (региональный конкурс) № 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086C" w:rsidRPr="00C70591" w:rsidTr="00F816E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Межвузовская студенческая научно-практическая конференция «80 лет разгрому немецко-фашистских войск под Москвой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3086C" w:rsidRPr="00C70591" w:rsidTr="00F816E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Наука. Культура. Искусство: актуальные проблемы теории и практики:</w:t>
            </w: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</w:t>
            </w: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1 Сертификат участника</w:t>
            </w:r>
          </w:p>
        </w:tc>
      </w:tr>
      <w:tr w:rsidR="00A3086C" w:rsidRPr="00C70591" w:rsidTr="00F816E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both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</w:rPr>
              <w:t>Социально-гуманитарные инновации: стратегии фундаментальных и прикладных научных исследований: сб. материалов Всерос. науч.-практ. конф. (с междунар. участием), Оренбург, 26-27 мая 2022 г.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ей </w:t>
            </w:r>
          </w:p>
        </w:tc>
      </w:tr>
      <w:tr w:rsidR="00A3086C" w:rsidRPr="00C70591" w:rsidTr="009A6FF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59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Конкурс исторических эссе «Выдающиеся политики Запада 19-20 вв.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86C" w:rsidRPr="00C70591" w:rsidTr="0065772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руглый стол «Всероссийская выставка «Молодые художники». История возникновения и перспективы развития» в ОГУ с участием директора Оренбургского художественного колледжа - Ерышева В.Н., преподавателей, обучающихся, выпускников творческих колледжей, вузов России, молодых художников и дизайне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3086C" w:rsidRPr="00C70591" w:rsidTr="0065772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Круглый стол «Дизайн, образование и медиапроизводство - технологии взаимодействия» с участием президента Cоюза Дизайнеров России В. Ставицкого и основателя проекта «ТурАкселератор», члена Союза дизайнеров России А. Бобрецово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86C" w:rsidRPr="00C70591" w:rsidTr="00657729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«Цикл лекций «Дизайн и бизнес. Практическая логографика»» с участием председателя регионального Союза Дизайнеров России г. Тулы - Сумарокова 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7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3086C" w:rsidRPr="00C70591" w:rsidTr="00657729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Круглый стол: «Блокада Ленинграда: история города в памяти поколений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A3086C" w:rsidRPr="00C70591" w:rsidTr="00657729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  <w:bookmarkStart w:id="1" w:name="_Hlk65489556"/>
            <w:r w:rsidRPr="00CD0736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 w:rsidRPr="00CD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народов России XIX века»</w:t>
            </w:r>
            <w:bookmarkEnd w:id="1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Публикация статей</w:t>
            </w:r>
          </w:p>
        </w:tc>
      </w:tr>
      <w:tr w:rsidR="00A3086C" w:rsidRPr="00C70591" w:rsidTr="00657729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Круглый стол: Образование СССР и его влияние на дальнейшую судьбу стран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A3086C" w:rsidRPr="00C70591" w:rsidTr="00657729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Круглый стол: Опаленные Афганистан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A3086C" w:rsidRPr="00C70591" w:rsidTr="00657729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Круглый стол: Преобразования Петра I в системе его комплексных реформ: проекты, реальность, последств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A3086C" w:rsidRPr="00C70591" w:rsidTr="00657729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Круглый стол: Школа молодых этнограф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A3086C" w:rsidRPr="00C70591" w:rsidTr="00657729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Лекторий по результатам Всероссийской выставки-конкурса «Молодые художник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6C" w:rsidRPr="00C70591" w:rsidTr="00657729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Мастер-класс Ангелины Солохи по коллажу в рамках Всероссийской выставки-конкурса «Молодые художник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6C" w:rsidRPr="00C70591" w:rsidTr="00657729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Мастер-класс Дарьи Хрипко по каллиграфии в рамках Всероссийской выставки-конкурса «Молодые художник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6C" w:rsidRPr="00C70591" w:rsidTr="009A6FFB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Научный круглый стол на тему «Социальные проблемы урбанизаци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2 Благодарности</w:t>
            </w:r>
          </w:p>
        </w:tc>
      </w:tr>
      <w:tr w:rsidR="00A3086C" w:rsidRPr="00C70591" w:rsidTr="009A6FFB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ind w:right="-5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уденческая монотематическая конференция «Великих жертв великий час, России славные годины…», к 210-летию Отечественной войны 1812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086C" w:rsidRPr="00C70591" w:rsidTr="00610761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6C" w:rsidRPr="00C70591" w:rsidRDefault="00A3086C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ХАКАТОН в рамках инновационного проекта на тему «Дизайн презентационного материала архитектурно-градостроительной концепции межвузовского университетского кампуса «EURASIA GLOBAL» в Оренбурге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C" w:rsidRPr="00CD0736" w:rsidRDefault="00A3086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86C" w:rsidRPr="00EA24D8" w:rsidTr="00020152">
        <w:trPr>
          <w:trHeight w:val="2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6C" w:rsidRPr="00EA24D8" w:rsidRDefault="00A3086C" w:rsidP="00FF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й факультет</w:t>
            </w:r>
          </w:p>
        </w:tc>
      </w:tr>
      <w:tr w:rsidR="00FC0A7E" w:rsidRPr="00EA24D8" w:rsidTr="00FF331F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307D4D" w:rsidRDefault="00FC0A7E" w:rsidP="00580C88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307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конкурс научных, учебных и творчески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2A00F2" w:rsidRDefault="00FC0A7E" w:rsidP="00580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312D8B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FC0A7E" w:rsidRPr="00EA24D8" w:rsidTr="00FF331F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312D8B" w:rsidRDefault="00FC0A7E" w:rsidP="00580C88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дународный конкурс научно-исследовательских работ студентов, аспирантов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олодых ученых по техническим наука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312D8B" w:rsidRDefault="00FC0A7E" w:rsidP="00580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312D8B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FC0A7E" w:rsidRPr="00EA24D8" w:rsidTr="00FF331F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CC43BC" w:rsidRDefault="00FC0A7E" w:rsidP="00580C88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на лучшую студенческую научную работу XIV Международной студенческой научной конференции Российской Академии Естествознания «Студенческий научный форум 2022» (Москва, Российская академия естествознания, 12 октября 2021 г. - 15 марта 2022г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0A7E" w:rsidRPr="00EA24D8" w:rsidTr="00FF331F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CC43BC" w:rsidRDefault="00FC0A7E" w:rsidP="00580C88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 Международный конкурс научных работ (организатор НОО «Цифровая наука», 30.07.2022г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A7E" w:rsidRPr="00EA24D8" w:rsidTr="00FF331F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CC43BC" w:rsidRDefault="00FC0A7E" w:rsidP="00580C88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VII Международная научно-практическая конференция «Прогрессивные технологии в транспортных системах» (ФГБОУ ВО «Оренбургский государственный университет», Оренбург, 17–18 ноября 2022г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43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A7E" w:rsidRPr="00EA24D8" w:rsidTr="00FF331F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2A00F2" w:rsidRDefault="00FC0A7E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F2">
              <w:rPr>
                <w:rFonts w:ascii="Times New Roman" w:hAnsi="Times New Roman" w:cs="Times New Roman"/>
                <w:sz w:val="24"/>
                <w:szCs w:val="24"/>
              </w:rPr>
              <w:t>VΙIΙ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A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A7E" w:rsidRPr="002A00F2" w:rsidRDefault="00FC0A7E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F2">
              <w:rPr>
                <w:rFonts w:ascii="Times New Roman" w:hAnsi="Times New Roman" w:cs="Times New Roman"/>
                <w:sz w:val="24"/>
                <w:szCs w:val="24"/>
              </w:rPr>
              <w:t>н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A00F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00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0A7E" w:rsidRPr="002A00F2" w:rsidRDefault="00FC0A7E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F2">
              <w:rPr>
                <w:rFonts w:ascii="Times New Roman" w:hAnsi="Times New Roman" w:cs="Times New Roman"/>
                <w:sz w:val="24"/>
                <w:szCs w:val="24"/>
              </w:rPr>
              <w:t xml:space="preserve">«Научно-технические аспекты  </w:t>
            </w:r>
          </w:p>
          <w:p w:rsidR="00FC0A7E" w:rsidRPr="00312D8B" w:rsidRDefault="00FC0A7E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F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автотранспортного комплекса»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312D8B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2A00F2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A7E" w:rsidRPr="00EA24D8" w:rsidTr="00FF331F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Default="00FC0A7E" w:rsidP="00580C88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конкурс научно-исследовательских работ студентов, аспирантов и молодых ученых по техническим наукам</w:t>
            </w:r>
            <w:r w:rsidRPr="00FF7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C0A7E" w:rsidRPr="00FF70CB" w:rsidRDefault="00FC0A7E" w:rsidP="00580C88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7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Губкин</w:t>
            </w:r>
            <w:r w:rsidRPr="00FF7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312D8B" w:rsidRDefault="00FC0A7E" w:rsidP="00580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312D8B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0A7E" w:rsidRPr="00EA24D8" w:rsidTr="00FF331F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312D8B" w:rsidRDefault="00FC0A7E" w:rsidP="00580C88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LI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0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ая студенческая научная конферен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(</w:t>
            </w:r>
            <w:r w:rsidRPr="00CC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«Оренбургский государственный университет», Оренбу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312D8B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312D8B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0A7E" w:rsidRPr="00EA24D8" w:rsidTr="00FF331F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CC43BC" w:rsidRDefault="00FC0A7E" w:rsidP="00580C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ада по метрологии, стандартизации и подтверждению соответствия, посвящённая Всемирному Дню метрологии, среди студентов ВУЗов Приволжского федерального округа (ФБУ «Пензенский ЦСМ», г. Пенза, 17 мая 2022г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EA24D8" w:rsidTr="00FF331F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CC43BC" w:rsidRDefault="00FC0A7E" w:rsidP="00580C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российская олимпиада студентов «Я - профессионал» 2022/2023 учебный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FC0A7E" w:rsidRPr="00EA24D8" w:rsidTr="0078541E">
        <w:trPr>
          <w:trHeight w:val="24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CC43BC" w:rsidRDefault="00FC0A7E" w:rsidP="00580C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этап Всероссийской студенческой олимпиады «Системы качества» (ФГБОУ ВО «Казанский национальный исследовательский технический университет им. А.Н. Туполева – КАИ», г. Казань, 19-20 апреля 2022 г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C0A7E" w:rsidRPr="00EA24D8" w:rsidTr="00FF331F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CC43BC" w:rsidRDefault="00FC0A7E" w:rsidP="00580C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студенческая олимпиада</w:t>
            </w:r>
          </w:p>
          <w:p w:rsidR="00FC0A7E" w:rsidRPr="00CC43BC" w:rsidRDefault="00FC0A7E" w:rsidP="00580C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енеджмент качества» (Сибирский государственный университете науки и технологий имени академика М.Ф. Решетнёва </w:t>
            </w:r>
          </w:p>
          <w:p w:rsidR="00FC0A7E" w:rsidRPr="00CC43BC" w:rsidRDefault="00FC0A7E" w:rsidP="00580C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. Красноярск 21-23 марта 2022 г.)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0A7E" w:rsidRPr="00EA24D8" w:rsidTr="0078541E">
        <w:trPr>
          <w:trHeight w:val="2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CC43BC" w:rsidRDefault="00FC0A7E" w:rsidP="00580C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II ежегодный Всероссийский конкурс выпускных квалификационных работ «Be First!» (Москва, Компания Антиплагиат, издательство «Директ-Медиа», журнал «Университетская книга» и консорциум НЭИКОН, 15 июля 2022 г. – 30 августа 2022 г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A7E" w:rsidRPr="00EA24D8" w:rsidTr="00FF331F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7178BC" w:rsidRDefault="00FC0A7E" w:rsidP="00580C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сероссийский смотр-конкурс выпускных</w:t>
            </w:r>
          </w:p>
          <w:p w:rsidR="00FC0A7E" w:rsidRPr="007178BC" w:rsidRDefault="00FC0A7E" w:rsidP="00580C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валификационных работ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(</w:t>
            </w:r>
            <w:r w:rsidRPr="001C30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II заключительн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ый</w:t>
            </w:r>
            <w:r w:rsidRPr="001C30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тур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)</w:t>
            </w: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п</w:t>
            </w:r>
            <w:r w:rsidRPr="001C30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 </w:t>
            </w:r>
            <w:r w:rsidRPr="006B250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ециальности 23.05.01 «Наземные транспортно-технологические средства»</w:t>
            </w:r>
          </w:p>
          <w:p w:rsidR="00FC0A7E" w:rsidRPr="007178BC" w:rsidRDefault="00FC0A7E" w:rsidP="00580C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ГБОУ ВО «</w:t>
            </w:r>
            <w:r w:rsidRPr="001C30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осковского автомобильно-дорожного государственного технического университета (МАДИ)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» </w:t>
            </w:r>
            <w:r w:rsidRPr="001C30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(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</w:t>
            </w:r>
            <w:r w:rsidRPr="001C30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</w:t>
            </w:r>
            <w:r w:rsidRPr="001C30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декабря 2022г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- дипло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; </w:t>
            </w:r>
          </w:p>
          <w:p w:rsidR="00FC0A7E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-дипло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; </w:t>
            </w:r>
          </w:p>
          <w:p w:rsidR="00FC0A7E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C0A7E" w:rsidRPr="00EA24D8" w:rsidTr="00FF331F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7178BC" w:rsidRDefault="00FC0A7E" w:rsidP="00580C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сероссийский смотр-конкурс выпускных</w:t>
            </w:r>
          </w:p>
          <w:p w:rsidR="00FC0A7E" w:rsidRPr="007178BC" w:rsidRDefault="00FC0A7E" w:rsidP="00580C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валификационных работ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(</w:t>
            </w:r>
            <w:r w:rsidRPr="001C30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III заключительн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ый</w:t>
            </w:r>
            <w:r w:rsidRPr="001C30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тур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)</w:t>
            </w: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</w:t>
            </w:r>
            <w:r w:rsidRPr="001C30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 направлениям подготовки 23.03.01 и 23.04.01 «Технологии транспортных процессов»</w:t>
            </w:r>
          </w:p>
          <w:p w:rsidR="00FC0A7E" w:rsidRPr="007178BC" w:rsidRDefault="00FC0A7E" w:rsidP="00580C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ГБОУ ВО «</w:t>
            </w:r>
            <w:r w:rsidRPr="001C30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нкт-Петербург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кий </w:t>
            </w: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сударственны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архитектурно-строительный</w:t>
            </w:r>
          </w:p>
          <w:p w:rsidR="00FC0A7E" w:rsidRPr="007178BC" w:rsidRDefault="00FC0A7E" w:rsidP="00580C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ниверситет» </w:t>
            </w:r>
            <w:r w:rsidRPr="001C30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(г. </w:t>
            </w:r>
            <w:r w:rsidRPr="001C30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кт-Петербург</w:t>
            </w:r>
            <w:r w:rsidRPr="001C30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2 декабря 2022г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дипло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; </w:t>
            </w:r>
          </w:p>
          <w:p w:rsidR="00FC0A7E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дипло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C0A7E" w:rsidRPr="00EA24D8" w:rsidTr="00FF331F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7178BC" w:rsidRDefault="00FC0A7E" w:rsidP="00580C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сероссийский смотр-конкурс выпускных</w:t>
            </w:r>
          </w:p>
          <w:p w:rsidR="00FC0A7E" w:rsidRPr="007178BC" w:rsidRDefault="00FC0A7E" w:rsidP="00580C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валификационных работ п</w:t>
            </w:r>
            <w:r w:rsidRPr="001C30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 направлениям подготовки 23.03.01 и 23.04.01 «Технологии транспортных процессов»</w:t>
            </w:r>
          </w:p>
          <w:p w:rsidR="00FC0A7E" w:rsidRPr="007178BC" w:rsidRDefault="00FC0A7E" w:rsidP="00580C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нской</w:t>
            </w: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государственный</w:t>
            </w:r>
          </w:p>
          <w:p w:rsidR="00FC0A7E" w:rsidRPr="00CC43BC" w:rsidRDefault="00FC0A7E" w:rsidP="00580C8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технический университет» </w:t>
            </w:r>
            <w:r w:rsidRPr="001C30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г. </w:t>
            </w:r>
            <w:r w:rsidRPr="001C30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стов-на-Дону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</w:t>
            </w:r>
            <w:r w:rsidRPr="001C30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27 октября 2022 г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дипло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C0A7E" w:rsidRPr="00EA24D8" w:rsidTr="00FF331F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312D8B" w:rsidRDefault="00FC0A7E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им. Жореса Алфёро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312D8B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4F360A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, диплом финалиста</w:t>
            </w:r>
          </w:p>
        </w:tc>
      </w:tr>
      <w:tr w:rsidR="00FC0A7E" w:rsidRPr="00EA24D8" w:rsidTr="00535E85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312D8B" w:rsidRDefault="00FC0A7E" w:rsidP="00580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студенческих работ проекта «Профстажировки 2.0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312D8B" w:rsidRDefault="00FC0A7E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312D8B" w:rsidRDefault="00FC0A7E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диплом, 2 сертификата участника</w:t>
            </w:r>
          </w:p>
        </w:tc>
      </w:tr>
      <w:tr w:rsidR="00FC0A7E" w:rsidRPr="00EA24D8" w:rsidTr="00535E85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307D4D" w:rsidRDefault="00FC0A7E" w:rsidP="00580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ий конкурс отчетов по практик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312D8B" w:rsidRDefault="00FC0A7E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307D4D" w:rsidRDefault="00FC0A7E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, дипл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FC0A7E" w:rsidRPr="00EA24D8" w:rsidTr="00535E85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307D4D" w:rsidRDefault="00FC0A7E" w:rsidP="00580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307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курсовых работ и проек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312D8B" w:rsidRDefault="00FC0A7E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312D8B" w:rsidRDefault="00FC0A7E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, дипл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FC0A7E" w:rsidRPr="00EA24D8" w:rsidTr="00535E85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7178BC" w:rsidRDefault="00FC0A7E" w:rsidP="00580C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сероссийский смотр-конкурс выпускных</w:t>
            </w:r>
          </w:p>
          <w:p w:rsidR="00FC0A7E" w:rsidRPr="007178BC" w:rsidRDefault="00FC0A7E" w:rsidP="00580C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валификационных работ по направлению</w:t>
            </w:r>
          </w:p>
          <w:p w:rsidR="00FC0A7E" w:rsidRPr="007178BC" w:rsidRDefault="00FC0A7E" w:rsidP="00580C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3.04.03 Эксплуатация транспортно-</w:t>
            </w:r>
          </w:p>
          <w:p w:rsidR="00FC0A7E" w:rsidRPr="007178BC" w:rsidRDefault="00FC0A7E" w:rsidP="00580C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хнологических машин и комплексов</w:t>
            </w:r>
          </w:p>
          <w:p w:rsidR="00FC0A7E" w:rsidRPr="007178BC" w:rsidRDefault="00FC0A7E" w:rsidP="00580C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ГБОУ ВО «Ивановский государственный</w:t>
            </w:r>
          </w:p>
          <w:p w:rsidR="00FC0A7E" w:rsidRPr="00312D8B" w:rsidRDefault="00FC0A7E" w:rsidP="00580C8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литехнический университ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312D8B" w:rsidRDefault="00FC0A7E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312D8B" w:rsidRDefault="00FC0A7E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C0A7E" w:rsidRPr="00EA24D8" w:rsidTr="00535E85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7178BC" w:rsidRDefault="00FC0A7E" w:rsidP="00580C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сероссийский смотр-конкурс выпускных</w:t>
            </w:r>
          </w:p>
          <w:p w:rsidR="00FC0A7E" w:rsidRPr="007178BC" w:rsidRDefault="00FC0A7E" w:rsidP="00580C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валификационных работ по направлению</w:t>
            </w:r>
          </w:p>
          <w:p w:rsidR="00FC0A7E" w:rsidRPr="007178BC" w:rsidRDefault="00FC0A7E" w:rsidP="00580C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3.03.03 Эксплуатация транспортно-</w:t>
            </w:r>
          </w:p>
          <w:p w:rsidR="00FC0A7E" w:rsidRPr="007178BC" w:rsidRDefault="00FC0A7E" w:rsidP="00580C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хнологических машин и комплексов</w:t>
            </w:r>
          </w:p>
          <w:p w:rsidR="00FC0A7E" w:rsidRPr="007178BC" w:rsidRDefault="00FC0A7E" w:rsidP="00580C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ГБОУ ВО «Пензенский государственный</w:t>
            </w:r>
          </w:p>
          <w:p w:rsidR="00FC0A7E" w:rsidRPr="007178BC" w:rsidRDefault="00FC0A7E" w:rsidP="00580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ниверситет архитектуры и строительств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312D8B" w:rsidRDefault="00FC0A7E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312D8B" w:rsidRDefault="00FC0A7E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C0A7E" w:rsidRPr="00EA24D8" w:rsidTr="00535E85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Default="00FC0A7E" w:rsidP="00580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8BC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й студенческой олимпиады «Техника и технологии наземного транспорта»</w:t>
            </w:r>
          </w:p>
          <w:p w:rsidR="00FC0A7E" w:rsidRPr="00312D8B" w:rsidRDefault="00FC0A7E" w:rsidP="00580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СамГТУ», г. Сама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312D8B" w:rsidRDefault="00FC0A7E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Default="00FC0A7E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диплома </w:t>
            </w:r>
          </w:p>
          <w:p w:rsidR="00FC0A7E" w:rsidRPr="00312D8B" w:rsidRDefault="00FC0A7E" w:rsidP="00580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FC0A7E" w:rsidRPr="00EA24D8" w:rsidTr="00535E85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онлайн-зачет по финансовой грамотности (организатор Отделение по Оренбургской Области Уральского ГУ Банка России, 04.12.2022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A7E" w:rsidRPr="00EA24D8" w:rsidTr="00FF331F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color w:val="000000" w:themeColor="text1"/>
                <w:sz w:val="24"/>
              </w:rPr>
              <w:t>Молодёжный форум «Моё Оренбуржье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A7E" w:rsidRPr="00EA24D8" w:rsidTr="00FF331F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43BC">
              <w:rPr>
                <w:rFonts w:ascii="Times New Roman" w:hAnsi="Times New Roman" w:cs="Times New Roman"/>
                <w:sz w:val="24"/>
              </w:rPr>
              <w:t>Соревнования на Кубок Оренбургской области по спортивной аэробике и Кубок Оренбургской области по фитнес-аэробик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0A7E" w:rsidRPr="00EA24D8" w:rsidTr="00FF331F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43BC">
              <w:rPr>
                <w:rFonts w:ascii="Times New Roman" w:hAnsi="Times New Roman" w:cs="Times New Roman"/>
                <w:sz w:val="24"/>
              </w:rPr>
              <w:t>Кубок города Оренбурга по фитнес-аэробике и спортивной аэробик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EA24D8" w:rsidTr="00FF331F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CC43BC" w:rsidRDefault="00FC0A7E" w:rsidP="00580C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и, посвящённая Всемирному дню стандартов (18 октября 2022 года ФБУ «Оренбургский ЦСМ»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A7E" w:rsidRPr="00EA24D8" w:rsidTr="003A7245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7178BC" w:rsidRDefault="00FC0A7E" w:rsidP="00580C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гиональный тур</w:t>
            </w: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мотр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</w:t>
            </w: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конкурс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</w:t>
            </w: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ыпускных</w:t>
            </w:r>
          </w:p>
          <w:p w:rsidR="00FC0A7E" w:rsidRPr="007178BC" w:rsidRDefault="00FC0A7E" w:rsidP="00580C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валификационных работ по направлению</w:t>
            </w:r>
          </w:p>
          <w:p w:rsidR="00FC0A7E" w:rsidRPr="007178BC" w:rsidRDefault="00FC0A7E" w:rsidP="00580C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3.03.03 Эксплуатация транспортно-</w:t>
            </w:r>
          </w:p>
          <w:p w:rsidR="00FC0A7E" w:rsidRPr="007178BC" w:rsidRDefault="00FC0A7E" w:rsidP="00580C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хнологических машин и комплексов</w:t>
            </w:r>
          </w:p>
          <w:p w:rsidR="00FC0A7E" w:rsidRPr="00312D8B" w:rsidRDefault="00FC0A7E" w:rsidP="00580C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енбургский государственный университет</w:t>
            </w:r>
            <w:r w:rsidRPr="007178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312D8B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312D8B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0A7E" w:rsidRPr="00EA24D8" w:rsidTr="003A7245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«Сбережение и инвестирование: риски и способы защиты» (организатор Отделение по Оренбургской Области Уральского ГУ Банка России, 07.04.2022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A7E" w:rsidRPr="00EA24D8" w:rsidTr="0078541E">
        <w:trPr>
          <w:trHeight w:val="11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зовски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312D8B" w:rsidRDefault="00FC0A7E" w:rsidP="005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зовская игра «Исторический брейн-ринг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312D8B" w:rsidRDefault="00FC0A7E" w:rsidP="00580C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312D8B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A7E" w:rsidRPr="00EA24D8" w:rsidTr="00FF331F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елерационная программа ОГУ с проектом «Программное приложение «Сопровождение студентов при подготовке стартап-проектов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A7E" w:rsidRPr="00EA24D8" w:rsidTr="00FF331F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й журнал «Шаг в науку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A7E" w:rsidRPr="00EA24D8" w:rsidTr="00FF331F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развлекательный</w:t>
            </w:r>
            <w:r w:rsidRPr="00CC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здник «Игры транспортников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EA24D8" w:rsidTr="00FF331F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EA24D8" w:rsidRDefault="00FC0A7E" w:rsidP="00FF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конкурс видеороликов #Я в ОГ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7E" w:rsidRPr="00CC43BC" w:rsidRDefault="00FC0A7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A7E" w:rsidRPr="00837E78" w:rsidTr="00020152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7E" w:rsidRPr="00837E78" w:rsidRDefault="00FC0A7E" w:rsidP="00FF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E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й факультет</w:t>
            </w:r>
          </w:p>
        </w:tc>
      </w:tr>
      <w:tr w:rsidR="00FC0A7E" w:rsidRPr="00160DAC" w:rsidTr="00FF331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7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ая научно-практическая конференция «Устойчивое развитие науки и образовани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0A7E" w:rsidRPr="008975E7" w:rsidTr="00E80D82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160DAC" w:rsidRDefault="00FC0A7E" w:rsidP="00FF33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55115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15">
              <w:rPr>
                <w:rFonts w:ascii="Times New Roman" w:hAnsi="Times New Roman" w:cs="Times New Roman"/>
                <w:sz w:val="24"/>
                <w:szCs w:val="24"/>
              </w:rPr>
              <w:t>Химическая физика молекул и полифункциональных материалов: Международная научная конферен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55115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A7E" w:rsidRPr="008975E7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975E7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российской научно-практической конференции с международным участием «Теория и практика инновационных исследований в области естественных наук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975E7" w:rsidTr="00E80D82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975E7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55115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15">
              <w:rPr>
                <w:rFonts w:ascii="Times New Roman" w:hAnsi="Times New Roman" w:cs="Times New Roman"/>
                <w:sz w:val="24"/>
                <w:szCs w:val="24"/>
              </w:rPr>
              <w:t>XI международная конференция по фотонике и информационной оптик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55115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55115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A7E" w:rsidRPr="008975E7" w:rsidTr="00E80D82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975E7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55115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15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студентов, аспирантов и молодых ученых «Ломоносов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55115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55115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C0A7E" w:rsidRPr="008975E7" w:rsidTr="00FF331F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975E7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312D8B" w:rsidRDefault="00FC0A7E" w:rsidP="00D257FF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  <w:r w:rsidRPr="00A06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Международном форуме «Евразия Glob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A7E" w:rsidRPr="00837E78" w:rsidTr="00FF331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7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ая научно-методическая конференция «Университетский комплекс, как региональный центр образования, науки и культуры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E0171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инновационный конкурс «УМНИК 202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A7E" w:rsidRPr="00837E78" w:rsidTr="0022205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171">
              <w:rPr>
                <w:rFonts w:ascii="Times New Roman" w:hAnsi="Times New Roman" w:cs="Times New Roman"/>
                <w:sz w:val="24"/>
              </w:rPr>
              <w:t>«Молодой ученый 2.0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C0A7E" w:rsidRPr="00837E78" w:rsidTr="0078541E">
        <w:trPr>
          <w:trHeight w:val="28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555115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15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инновационных исследований в </w:t>
            </w:r>
            <w:r w:rsidRPr="00555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естественных наук: Всерос. науч.-практ. конф. с междунар. участие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55115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55115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A7E" w:rsidRPr="00837E78" w:rsidTr="0022205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дерская программа развития АО «ОЭЗ ППТ «Алабуга»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E0171" w:rsidRDefault="00FC0A7E" w:rsidP="00D257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C0A7E" w:rsidRPr="00837E78" w:rsidTr="0022205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55115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15">
              <w:rPr>
                <w:rFonts w:ascii="Times New Roman" w:hAnsi="Times New Roman" w:cs="Times New Roman"/>
                <w:sz w:val="24"/>
                <w:szCs w:val="24"/>
              </w:rPr>
              <w:t>Федеральный Студенческий Турнир Трёх Наук: Финальный эта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55115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55115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C0A7E" w:rsidRPr="00837E78" w:rsidTr="0022205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55115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15">
              <w:rPr>
                <w:rFonts w:ascii="Times New Roman" w:hAnsi="Times New Roman" w:cs="Times New Roman"/>
                <w:sz w:val="24"/>
                <w:szCs w:val="24"/>
              </w:rPr>
              <w:t>Федеральный Студенческий Турнир Трёх Наук: Региональный этап ПФ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E0171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55115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5">
              <w:rPr>
                <w:rFonts w:ascii="Times New Roman" w:hAnsi="Times New Roman" w:cs="Times New Roman"/>
                <w:sz w:val="24"/>
                <w:szCs w:val="24"/>
              </w:rPr>
              <w:t>диплом за 2 место, выход в финальный этап</w:t>
            </w:r>
          </w:p>
        </w:tc>
      </w:tr>
      <w:tr w:rsidR="00FC0A7E" w:rsidRPr="00837E78" w:rsidTr="0022205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55115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15">
              <w:rPr>
                <w:rFonts w:ascii="Times New Roman" w:hAnsi="Times New Roman" w:cs="Times New Roman"/>
                <w:sz w:val="24"/>
                <w:szCs w:val="24"/>
              </w:rPr>
              <w:t>VI Южно-Уральская межрегиональная студенческая олимпиада по общей физик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55115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55115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5">
              <w:rPr>
                <w:rFonts w:ascii="Times New Roman" w:hAnsi="Times New Roman" w:cs="Times New Roman"/>
                <w:sz w:val="24"/>
                <w:szCs w:val="24"/>
              </w:rPr>
              <w:t>диплом за первое место в личном первенстве,</w:t>
            </w:r>
          </w:p>
          <w:p w:rsidR="00FC0A7E" w:rsidRPr="00555115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5">
              <w:rPr>
                <w:rFonts w:ascii="Times New Roman" w:hAnsi="Times New Roman" w:cs="Times New Roman"/>
                <w:sz w:val="24"/>
                <w:szCs w:val="24"/>
              </w:rPr>
              <w:t>диплом за второе место в командном первенстве</w:t>
            </w:r>
          </w:p>
        </w:tc>
      </w:tr>
      <w:tr w:rsidR="00FC0A7E" w:rsidRPr="00837E78" w:rsidTr="0022205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Лидерская програм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312D8B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 олимпиада студентов «Я-профессиона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E0171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0A7E" w:rsidRPr="00837E78" w:rsidTr="00FF331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7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теллектуальная  игра «Что? Где? Когда?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A7E" w:rsidRPr="00837E78" w:rsidTr="001054C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туденческий лидер 202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E0171" w:rsidRDefault="00FC0A7E" w:rsidP="00D257FF">
            <w:pPr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A7E" w:rsidRPr="00837E78" w:rsidTr="00FF331F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55115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15">
              <w:rPr>
                <w:rFonts w:ascii="Times New Roman" w:hAnsi="Times New Roman" w:cs="Times New Roman"/>
                <w:sz w:val="24"/>
                <w:szCs w:val="24"/>
              </w:rPr>
              <w:t>Марафон «Новый старт в ОГУ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E0171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55115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5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FC0A7E" w:rsidRPr="00837E78" w:rsidTr="00FF331F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F71043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е «Русская весна» у музея истории г. Оренбур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A7E" w:rsidRPr="00837E78" w:rsidTr="00FF331F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ной конкурс «Золотая молодежь Оренбуржья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37E78" w:rsidTr="00FF331F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312D8B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15">
              <w:rPr>
                <w:rFonts w:ascii="Times New Roman" w:hAnsi="Times New Roman" w:cs="Times New Roman"/>
                <w:sz w:val="24"/>
                <w:szCs w:val="24"/>
              </w:rPr>
              <w:t>Вместе ярче-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55115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55115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5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FC0A7E" w:rsidRPr="00837E78" w:rsidTr="00FF331F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312D8B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андные соревнования</w:t>
            </w:r>
            <w:r w:rsidRPr="001204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настольному теннису в зачет областного фестиваля студенческого спорт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312D8B" w:rsidRDefault="00FC0A7E" w:rsidP="00D257FF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37E78" w:rsidTr="00FF331F">
        <w:trPr>
          <w:trHeight w:val="2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78">
              <w:rPr>
                <w:rFonts w:ascii="Times New Roman" w:hAnsi="Times New Roman" w:cs="Times New Roman"/>
                <w:sz w:val="24"/>
                <w:szCs w:val="24"/>
              </w:rPr>
              <w:t>Вузовски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воение звания «Лучший студент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55115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15">
              <w:rPr>
                <w:rFonts w:ascii="Times New Roman" w:hAnsi="Times New Roman" w:cs="Times New Roman"/>
                <w:sz w:val="24"/>
                <w:szCs w:val="24"/>
              </w:rPr>
              <w:t>Круглый стол «Качество в сфере здравоохранени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55115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55115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5">
              <w:rPr>
                <w:rFonts w:ascii="Times New Roman" w:hAnsi="Times New Roman" w:cs="Times New Roman"/>
                <w:sz w:val="24"/>
                <w:szCs w:val="24"/>
              </w:rPr>
              <w:t>Дипломы (8 шт.)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и проведение мероприятия, посвященному Международному Женскому Дню 8 Марта «Black &amp; white party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bookmarkStart w:id="2" w:name="_Hlk106199507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, посвященное Дню защитника Отечества</w:t>
            </w:r>
            <w:bookmarkEnd w:id="2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106199932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ест «Фестиваль народов мира»</w:t>
            </w:r>
            <w:bookmarkEnd w:id="3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C0A7E" w:rsidRPr="00837E78" w:rsidTr="002C25C2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чер Доброго кин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A7E" w:rsidRPr="00837E78" w:rsidTr="002C25C2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есение фотографии на Доску Почета ОГ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верситетская акция «Вступай в профсоюз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, посвященного Дню профсоюзного активиста Оренбургской области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новогодних мероприятий от Первичной профсоюзной организации студентов ОГ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A7E" w:rsidRPr="00837E78" w:rsidTr="002C25C2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ень борьбы с ВИЧ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A7E" w:rsidRPr="00837E78" w:rsidTr="002C25C2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теллектуальной игре «Что? Где? Когда?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A7E" w:rsidRPr="00837E78" w:rsidTr="002C25C2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шая группа Физического факульт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C0A7E" w:rsidRPr="00837E78" w:rsidTr="002C25C2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е показатели в учеб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A7E" w:rsidRPr="00837E78" w:rsidTr="002C25C2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исс ОГУ – 202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F71043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в честь дня студента, «За активную общественную деятельность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312D8B" w:rsidRDefault="00FC0A7E" w:rsidP="00D257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F71043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ст по истории Великой Отечественной войны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55115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15">
              <w:rPr>
                <w:rFonts w:ascii="Times New Roman" w:hAnsi="Times New Roman" w:cs="Times New Roman"/>
                <w:sz w:val="24"/>
                <w:szCs w:val="24"/>
              </w:rPr>
              <w:t>ХLIV Научная конференция студентов ОГ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55115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2356A8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андные соревнования</w:t>
            </w:r>
            <w:r w:rsidRPr="001204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настольному теннису в рамках спартакиады «Университет-202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37E78" w:rsidTr="002C25C2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312D8B" w:rsidRDefault="00FC0A7E" w:rsidP="00D257FF">
            <w:pPr>
              <w:ind w:left="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1204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ие в подготовке и организации спортивно-интеллекту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а «Мистер ОГУ-202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2356A8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A7E" w:rsidRPr="00837E78" w:rsidTr="002C25C2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312D8B" w:rsidRDefault="00FC0A7E" w:rsidP="00D257FF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A06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ие в Международной акции «Вальс Победы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2356A8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2356A8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312D8B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A06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ие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логической акции «Наш Ботанический сад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A7E" w:rsidRPr="00434FDA" w:rsidTr="00020152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7E" w:rsidRPr="00434FDA" w:rsidRDefault="00FC0A7E" w:rsidP="00FF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математики и информационных технологий</w:t>
            </w:r>
          </w:p>
        </w:tc>
      </w:tr>
      <w:tr w:rsidR="00FC0A7E" w:rsidRPr="00434FDA" w:rsidTr="00FF331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D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D64626" w:rsidRDefault="00FC0A7E" w:rsidP="00D257FF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4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LIV</w:t>
            </w:r>
            <w:r w:rsidRPr="00D64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ая студенческая научная конферен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Диплом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0A7E" w:rsidRPr="00D64626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лагодарностей ОГУ,</w:t>
            </w:r>
          </w:p>
          <w:p w:rsidR="00FC0A7E" w:rsidRPr="00D64626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лагодарностей факультета,</w:t>
            </w:r>
          </w:p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рамоты факультета</w:t>
            </w:r>
          </w:p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434FDA" w:rsidTr="00CB766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D64626" w:rsidRDefault="00FC0A7E" w:rsidP="00D257FF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4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е межвузовские открытые соревнования в области информационной безопасности «</w:t>
            </w:r>
            <w:r w:rsidRPr="00D64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olgaCTF</w:t>
            </w:r>
            <w:r w:rsidRPr="00D64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64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434FDA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D64626" w:rsidRDefault="00FC0A7E" w:rsidP="00D257FF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LII</w:t>
            </w: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ая международная научно-практическая конферен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4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434FDA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D64626" w:rsidRDefault="00FC0A7E" w:rsidP="00D257FF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64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he 2022-2023 ICPC Northern Eurasia Final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64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C0A7E" w:rsidRPr="00434FDA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D64626" w:rsidRDefault="00FC0A7E" w:rsidP="00D25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техническая конференция «Перспективные информационные технологии – 2022»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– Дипло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номинации «Актуальные задачи науки и техники»;</w:t>
            </w:r>
          </w:p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Сертификата участника)</w:t>
            </w:r>
          </w:p>
        </w:tc>
      </w:tr>
      <w:tr w:rsidR="00FC0A7E" w:rsidRPr="00434FDA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D64626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Евразийская олимпиада по программированию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0A7E" w:rsidRPr="00434FDA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D64626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программированию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434FDA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D64626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CC">
              <w:rPr>
                <w:rFonts w:ascii="Times New Roman" w:hAnsi="Times New Roman" w:cs="Times New Roman"/>
                <w:sz w:val="24"/>
                <w:szCs w:val="24"/>
              </w:rPr>
              <w:t>IМеждународная научно-практическая конференция «Фундаментальные и прикладные научные исследования: инноватика в современном мире» (24 мая, 2022 г., г. Уфа, «НИЦ Вестник Науки»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434FDA" w:rsidTr="00FF331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D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D64626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Открытие Киберполигона ОГУ, киберуч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 xml:space="preserve">Два диплома за </w:t>
            </w:r>
            <w:r w:rsidRPr="00D6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за </w:t>
            </w:r>
            <w:r w:rsidRPr="00D646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за </w:t>
            </w:r>
            <w:r w:rsidRPr="00D646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FC0A7E" w:rsidRPr="00434FDA" w:rsidTr="00581BF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о информационной безопасности «ОлимпПГУТИ 202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за </w:t>
            </w:r>
            <w:r w:rsidRPr="00D646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</w:tr>
      <w:tr w:rsidR="00FC0A7E" w:rsidRPr="00434FDA" w:rsidTr="00581BF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ейс-чемпионат “</w:t>
            </w:r>
            <w:r w:rsidRPr="00D646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portunity</w:t>
            </w: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6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p</w:t>
            </w: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2”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налиста</w:t>
            </w:r>
          </w:p>
        </w:tc>
      </w:tr>
      <w:tr w:rsidR="00FC0A7E" w:rsidRPr="00434FDA" w:rsidTr="00581BF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о информационной безопасности среди учащихся образовательных организаций высшего профессионального образования «КиберПГУТИ 202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C0A7E" w:rsidRPr="00434FDA" w:rsidTr="00581BF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на лучшую научную работу студентов в области информационной безопасности среди учащихся образовательных организаций высше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за </w:t>
            </w:r>
            <w:r w:rsidRPr="00D646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за </w:t>
            </w:r>
            <w:r w:rsidRPr="00D646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за </w:t>
            </w:r>
            <w:r w:rsidRPr="00D646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FC0A7E" w:rsidRPr="00434FDA" w:rsidTr="00581BF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 xml:space="preserve">Хакатана Молодежной программы </w:t>
            </w:r>
            <w:r w:rsidRPr="00D6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Odays</w:t>
            </w: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A7E" w:rsidRPr="00D64626" w:rsidRDefault="00FC0A7E" w:rsidP="00D25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 xml:space="preserve">Форума инновационных финансовых технологий </w:t>
            </w:r>
            <w:r w:rsidRPr="00D6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OPOLIS</w:t>
            </w: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 xml:space="preserve"> 2021/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C0A7E" w:rsidRPr="00434FDA" w:rsidTr="00581BF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техническая конференция "Автоматизированные системы управления и информационные технологии (АСУИТ - 2022)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0A7E" w:rsidRPr="00434FDA" w:rsidTr="00581BF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 «Я – профессиона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C0A7E" w:rsidRPr="00434FDA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D64626" w:rsidRDefault="00FC0A7E" w:rsidP="00D257F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альский региональный чемпионат </w:t>
            </w:r>
            <w:r w:rsidRPr="00D646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CPC 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C0A7E" w:rsidRPr="00434FDA" w:rsidTr="00581BF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t>XXV открытый Чемпионат Урала по спортивному программированию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46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46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FC0A7E" w:rsidRPr="00434FDA" w:rsidTr="00581BF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Командная олимпиада Евразийского студенческого турнира по математик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3 место,</w:t>
            </w:r>
          </w:p>
          <w:p w:rsidR="00FC0A7E" w:rsidRPr="00D64626" w:rsidRDefault="00FC0A7E" w:rsidP="00D25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а 1 место</w:t>
            </w:r>
          </w:p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0A7E" w:rsidRPr="00434FDA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D64626" w:rsidRDefault="00FC0A7E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Конкурс УМНИК, Заявка в Фонд содействия инновация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434FDA" w:rsidTr="00581BF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Всероссийский диктант по искусственному интеллект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434FDA" w:rsidTr="00581BF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Всероссийский технологический диктан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434FDA" w:rsidTr="00581BF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VIII Всероссийская студенческая Актиона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434FDA" w:rsidTr="00581BF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VII Всероссийский тест на знание Конституции РФ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434FDA" w:rsidTr="00581BF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Олимпиада «Траектория будуще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434FDA" w:rsidTr="00581BF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научно-методическая конференция «</w:t>
            </w:r>
            <w:r w:rsidRPr="0091123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итетский комплекс как региональный центр образования, науки и 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(</w:t>
            </w:r>
            <w:r w:rsidRPr="00911232">
              <w:rPr>
                <w:rFonts w:ascii="Times New Roman" w:hAnsi="Times New Roman" w:cs="Times New Roman"/>
                <w:bCs/>
                <w:sz w:val="24"/>
                <w:szCs w:val="24"/>
              </w:rPr>
              <w:t>с между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ным</w:t>
            </w:r>
            <w:r w:rsidRPr="00911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м), 2</w:t>
            </w:r>
            <w:r w:rsidRPr="00F453B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11232">
              <w:rPr>
                <w:rFonts w:ascii="Times New Roman" w:hAnsi="Times New Roman" w:cs="Times New Roman"/>
                <w:bCs/>
                <w:sz w:val="24"/>
                <w:szCs w:val="24"/>
              </w:rPr>
              <w:t>-27 янв. 202</w:t>
            </w:r>
            <w:r w:rsidRPr="00F453B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11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, Оренбур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434FDA" w:rsidTr="00581BF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9C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студенческих работ в рамках Всероссийского практического семинара «Градостроительная деятельность — 202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8169CA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8169CA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– </w:t>
            </w:r>
            <w:r w:rsidRPr="008169CA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а</w:t>
            </w:r>
          </w:p>
        </w:tc>
      </w:tr>
      <w:tr w:rsidR="00FC0A7E" w:rsidRPr="00434FDA" w:rsidTr="00FF331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D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Уральский региональный чемпионат «</w:t>
            </w:r>
            <w:r w:rsidRPr="00D6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PC 2022</w:t>
            </w: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Сертификат об участии</w:t>
            </w:r>
          </w:p>
        </w:tc>
      </w:tr>
      <w:tr w:rsidR="00FC0A7E" w:rsidRPr="00434FDA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чемпионат </w:t>
            </w:r>
            <w:r w:rsidRPr="00D6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F-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D6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C0A7E" w:rsidRPr="00434FDA" w:rsidTr="008843BD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VII</w:t>
            </w:r>
            <w:r w:rsidRPr="00D64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D64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крытая областная командная олимпиада студентов и школьников по программированию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FC0A7E" w:rsidRPr="00434FDA" w:rsidTr="008843BD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D64626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 этап Интеллектуальной олимпиады Приволжского федерального округа "IQ ПФО" среди студен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FC0A7E" w:rsidRPr="00434FDA" w:rsidTr="00FF331F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Евразийская олимпиада по программированию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C0A7E" w:rsidRPr="00434FDA" w:rsidTr="008843BD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232">
              <w:rPr>
                <w:rFonts w:ascii="Times New Roman" w:hAnsi="Times New Roman" w:cs="Times New Roman"/>
                <w:sz w:val="24"/>
                <w:szCs w:val="24"/>
              </w:rPr>
              <w:t>Евразийская олимпиада по инфор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B7">
              <w:rPr>
                <w:rFonts w:ascii="Times New Roman" w:hAnsi="Times New Roman" w:cs="Times New Roman"/>
                <w:sz w:val="24"/>
                <w:szCs w:val="24"/>
              </w:rPr>
              <w:t>(16 апреля 2022 г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D6ACC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D6ACC" w:rsidRDefault="00FC0A7E" w:rsidP="00D257F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434FDA" w:rsidTr="00FF331F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Хакатон, Министерство цифрового развития и связи, Оренбур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0A7E" w:rsidRPr="00434FDA" w:rsidTr="00FF331F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7E" w:rsidRPr="00434FDA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DA">
              <w:rPr>
                <w:rFonts w:ascii="Times New Roman" w:hAnsi="Times New Roman" w:cs="Times New Roman"/>
                <w:sz w:val="24"/>
                <w:szCs w:val="24"/>
              </w:rPr>
              <w:t>Вузовски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зовский этап Интеллектуальной олимпиады Приволжского федерального округа "IQ ПФО" среди студен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64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FC0A7E" w:rsidRPr="00837E78" w:rsidTr="00020152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7E" w:rsidRPr="00837E78" w:rsidRDefault="00FC0A7E" w:rsidP="00FF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рикладной биотехнологии и инженерии</w:t>
            </w:r>
          </w:p>
        </w:tc>
      </w:tr>
      <w:tr w:rsidR="00FC0A7E" w:rsidRPr="00837E78" w:rsidTr="00FF331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312D8B" w:rsidRDefault="00FC0A7E" w:rsidP="00D257FF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научно-исследовательский конкурс «Достижения в науке и образовании 202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(1 место)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701E5D" w:rsidRDefault="00FC0A7E" w:rsidP="00D257FF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701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ая научно-практическая конференция «Наука и современное образование: актуальные вопросы, достижения и инноваци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(1 место)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96A9A" w:rsidRDefault="00FC0A7E" w:rsidP="00D257FF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XIII</w:t>
            </w:r>
            <w:r w:rsidRPr="00696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ая научно-практическая конференция «Актуальные вопросы современной науки и образовани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(1 место)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402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форум Евразия </w:t>
            </w:r>
            <w:r w:rsidRPr="006402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Global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402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EF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02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ХХ Международная 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чно-практическая конференция «</w:t>
            </w:r>
            <w:r w:rsidRPr="006402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ременные научные исследования: актуальны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просы, достижения и инноваци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02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EF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участников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C5EF2" w:rsidRDefault="00FC0A7E" w:rsidP="00D257FF">
            <w:pPr>
              <w:keepNext/>
              <w:shd w:val="clear" w:color="auto" w:fill="FFFFFF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F2">
              <w:rPr>
                <w:rFonts w:ascii="Times New Roman" w:hAnsi="Times New Roman" w:cs="Times New Roman"/>
                <w:sz w:val="24"/>
                <w:szCs w:val="24"/>
              </w:rPr>
              <w:t>Чемпионат мира по гиревому спорту и первенство мира среди юни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иревому спорт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C5EF2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C5EF2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C5EF2" w:rsidRDefault="00FC0A7E" w:rsidP="00D257FF">
            <w:pPr>
              <w:keepNext/>
              <w:shd w:val="clear" w:color="auto" w:fill="FFFFFF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ая </w:t>
            </w:r>
            <w:r w:rsidRPr="00445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45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еская </w:t>
            </w:r>
            <w:r w:rsidRPr="00445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нция </w:t>
            </w:r>
            <w:r w:rsidRPr="00445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45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проблемы прикладной биотехнологии и инжене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45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C5EF2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C5EF2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EF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участников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37E78" w:rsidRDefault="00FC0A7E" w:rsidP="00D257F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«Познаю профессию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37E78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37E78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иплома</w:t>
            </w:r>
          </w:p>
        </w:tc>
      </w:tr>
      <w:tr w:rsidR="00FC0A7E" w:rsidRPr="00837E78" w:rsidTr="00F71E5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640286" w:rsidRDefault="00FC0A7E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2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научно-практиче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6402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ндаментальные исследования в области химии, биологии и эколог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2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EF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участников</w:t>
            </w:r>
          </w:p>
        </w:tc>
      </w:tr>
      <w:tr w:rsidR="00FC0A7E" w:rsidRPr="00837E78" w:rsidTr="00F71E5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640286" w:rsidRDefault="00FC0A7E" w:rsidP="00D257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7E71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пионат Содружества Независимых Государств по гиревому спорт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C5EF2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C0A7E" w:rsidRPr="00837E78" w:rsidTr="00FF331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312D8B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методическая конференция (с международным участием) «Университетский комплекс как региональный центр образования, науки и культуры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локадный хлеб» в честь 78-й годовщины освобождения блокадного Ленингра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0577D5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7D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историческая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иктант Победы -</w:t>
            </w:r>
            <w:r w:rsidRPr="000577D5">
              <w:rPr>
                <w:rFonts w:ascii="Times New Roman" w:hAnsi="Times New Roman" w:cs="Times New Roman"/>
                <w:sz w:val="24"/>
                <w:szCs w:val="24"/>
              </w:rPr>
              <w:t xml:space="preserve"> 202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а</w:t>
            </w:r>
          </w:p>
        </w:tc>
      </w:tr>
      <w:tr w:rsidR="00FC0A7E" w:rsidRPr="00837E78" w:rsidTr="00964DD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640286" w:rsidRDefault="00FC0A7E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слет отрядов проводников в номинации «Лучший видеоролик»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2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2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C0A7E" w:rsidRPr="00837E78" w:rsidTr="00C40615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691346">
            <w:pPr>
              <w:pStyle w:val="1"/>
              <w:jc w:val="left"/>
              <w:outlineLvl w:val="0"/>
              <w:rPr>
                <w:rStyle w:val="aa"/>
                <w:i w:val="0"/>
                <w:sz w:val="24"/>
                <w:szCs w:val="24"/>
              </w:rPr>
            </w:pPr>
            <w:r w:rsidRPr="009F7215">
              <w:rPr>
                <w:b w:val="0"/>
                <w:sz w:val="24"/>
                <w:szCs w:val="24"/>
              </w:rPr>
              <w:t>Общероссийская акци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F7215">
              <w:rPr>
                <w:rStyle w:val="aa"/>
                <w:sz w:val="24"/>
                <w:szCs w:val="24"/>
              </w:rPr>
              <w:t xml:space="preserve"> </w:t>
            </w:r>
            <w:r w:rsidRPr="00691346">
              <w:rPr>
                <w:rStyle w:val="aa"/>
                <w:b w:val="0"/>
                <w:i w:val="0"/>
                <w:sz w:val="24"/>
                <w:szCs w:val="24"/>
              </w:rPr>
              <w:t>«МыВместе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F6C97" w:rsidRDefault="00FC0A7E" w:rsidP="00D257FF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C97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лимпиада студентов «Я – профессиона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D674B4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ы участников, в</w:t>
            </w:r>
            <w:r w:rsidRPr="00640286">
              <w:rPr>
                <w:rFonts w:ascii="Times New Roman" w:hAnsi="Times New Roman" w:cs="Times New Roman"/>
                <w:bCs/>
                <w:sz w:val="24"/>
                <w:szCs w:val="24"/>
              </w:rPr>
              <w:t>ыход в финал</w:t>
            </w:r>
          </w:p>
          <w:p w:rsidR="00FC0A7E" w:rsidRPr="00D674B4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E10"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)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37E78" w:rsidRDefault="00FC0A7E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507">
              <w:rPr>
                <w:rFonts w:ascii="Times New Roman" w:hAnsi="Times New Roman" w:cs="Times New Roman"/>
                <w:bCs/>
                <w:sz w:val="24"/>
                <w:szCs w:val="24"/>
              </w:rPr>
              <w:t>XII Всероссийская научно-практическая конференция «Проблемы и перспективы изучения естественных и антропогенных экосистем Урала и прилегающих регионов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37E78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37E78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EF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участников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37E78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722">
              <w:rPr>
                <w:rFonts w:ascii="Times New Roman" w:hAnsi="Times New Roman" w:cs="Times New Roman"/>
                <w:sz w:val="24"/>
                <w:szCs w:val="24"/>
              </w:rPr>
              <w:t>Лидерская программа развития для студентов и выпускников ОГУ от ОЭЗ «Алабу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37E78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37E78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DC1722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учно-исследовательских работ студентов в области физической культуры т спорта. Номинация «Вектор спортизации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E22997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5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среди студентов по гиревому спорт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 3 место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772F5D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A2">
              <w:rPr>
                <w:rFonts w:ascii="Times New Roman" w:hAnsi="Times New Roman" w:cs="Times New Roman"/>
                <w:sz w:val="24"/>
                <w:szCs w:val="24"/>
              </w:rPr>
              <w:t>Кубок России по гиревому спорт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163EA2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A2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гиревому спорту среди мужчин и женщи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163EA2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137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гиревому спорту среди юниоров и юниорок (19-23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C0A7E" w:rsidRPr="00837E78" w:rsidTr="00FF331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312D8B" w:rsidRDefault="00FC0A7E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 «Фонд инвестиций и инноваций Оренбургской области» конкурс студенческих стартапов «Мой первый стартап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очка кипения» - форсайт-сессия «Президентская программа: инструмент развития кадрового и профессионального ресурса регио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спорта студенческих отрядов Оренбургской области. Соревнования по волейбол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спорта студенческих отрядов Оренбургской области. Командный турнир по дартс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ота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86">
              <w:rPr>
                <w:rFonts w:ascii="Times New Roman" w:hAnsi="Times New Roman" w:cs="Times New Roman"/>
                <w:sz w:val="24"/>
                <w:szCs w:val="24"/>
              </w:rPr>
              <w:t>Спартакиада ПФО «Труд. Спорт. ЗОЖ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37E78" w:rsidTr="00AE680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640286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86">
              <w:rPr>
                <w:rFonts w:ascii="Times New Roman" w:hAnsi="Times New Roman" w:cs="Times New Roman"/>
                <w:sz w:val="24"/>
                <w:szCs w:val="24"/>
              </w:rPr>
              <w:t>Музыкальный фестиваль ПФО «Струны отрядной душ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286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творчества студенческих отрядов Оренбург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2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2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бертурнир студенческих отрядов Оренбург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2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37E78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07">
              <w:rPr>
                <w:rFonts w:ascii="Times New Roman" w:hAnsi="Times New Roman" w:cs="Times New Roman"/>
                <w:sz w:val="24"/>
                <w:szCs w:val="24"/>
              </w:rPr>
              <w:t>Смотр-конкурс мясной продукции оренбургских товаропроизводителей в рамках Форума для предприятий мясоперерабатывающей промышленности 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37E78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37E78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4211EC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EC">
              <w:rPr>
                <w:rFonts w:ascii="Times New Roman" w:hAnsi="Times New Roman" w:cs="Times New Roman"/>
                <w:sz w:val="24"/>
                <w:szCs w:val="24"/>
              </w:rPr>
              <w:t>Соревнования по гиревому спорту в рамках областного фестиваля студенческого спор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E22997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C0A7E" w:rsidRPr="00837E78" w:rsidTr="00FF331F">
        <w:trPr>
          <w:trHeight w:val="2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8">
              <w:rPr>
                <w:rFonts w:ascii="Times New Roman" w:hAnsi="Times New Roman" w:cs="Times New Roman"/>
                <w:sz w:val="24"/>
                <w:szCs w:val="24"/>
              </w:rPr>
              <w:t>Вузовски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2C2555" w:rsidRDefault="00FC0A7E" w:rsidP="00D257FF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LIV</w:t>
            </w:r>
            <w:r w:rsidRPr="002C25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ая студенческая научная конференция ОГ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AF1B4B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я Дню российского студенче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1B4B">
              <w:rPr>
                <w:rFonts w:ascii="Times New Roman" w:hAnsi="Times New Roman" w:cs="Times New Roman"/>
                <w:sz w:val="24"/>
                <w:szCs w:val="24"/>
              </w:rPr>
              <w:t>лагодарность 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У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63638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Г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AF1B4B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B4B">
              <w:rPr>
                <w:rFonts w:ascii="Times New Roman" w:hAnsi="Times New Roman" w:cs="Times New Roman"/>
                <w:sz w:val="24"/>
                <w:szCs w:val="24"/>
              </w:rPr>
              <w:t>Квест для первокурсников «ВУЗ больших возможностей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86"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штаба  ОГУ «МасШтаб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91346" w:rsidRDefault="00FC0A7E" w:rsidP="00D257FF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134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Школа профсоюзного актива PROFSKILL2.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91346" w:rsidRDefault="00FC0A7E" w:rsidP="00D257FF">
            <w:pPr>
              <w:pStyle w:val="ad"/>
              <w:rPr>
                <w:rStyle w:val="aa"/>
                <w:i w:val="0"/>
                <w:sz w:val="24"/>
                <w:szCs w:val="24"/>
                <w:highlight w:val="green"/>
              </w:rPr>
            </w:pPr>
            <w:r w:rsidRPr="00691346">
              <w:rPr>
                <w:rStyle w:val="aa"/>
                <w:i w:val="0"/>
                <w:sz w:val="24"/>
                <w:szCs w:val="24"/>
              </w:rPr>
              <w:t>Конкурс «Мисс ОГУ – 202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Мисс Улыбка),</w:t>
            </w:r>
          </w:p>
          <w:p w:rsidR="00FC0A7E" w:rsidRPr="0064028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0286">
              <w:rPr>
                <w:rFonts w:ascii="Times New Roman" w:hAnsi="Times New Roman" w:cs="Times New Roman"/>
                <w:sz w:val="24"/>
                <w:szCs w:val="24"/>
              </w:rPr>
              <w:t>лагодарность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91346" w:rsidRDefault="00FC0A7E" w:rsidP="00D257FF">
            <w:pPr>
              <w:pStyle w:val="ad"/>
              <w:rPr>
                <w:rStyle w:val="aa"/>
                <w:i w:val="0"/>
                <w:sz w:val="24"/>
                <w:szCs w:val="24"/>
              </w:rPr>
            </w:pPr>
            <w:r w:rsidRPr="00691346">
              <w:rPr>
                <w:rStyle w:val="aa"/>
                <w:i w:val="0"/>
                <w:sz w:val="24"/>
                <w:szCs w:val="24"/>
              </w:rPr>
              <w:t>Тест по истории Великой Отечественной Войн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</w:t>
            </w:r>
            <w:r w:rsidRPr="00640286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  <w:r w:rsidRPr="006402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0A7E" w:rsidRPr="0064028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лагодарственных письма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91346" w:rsidRDefault="00FC0A7E" w:rsidP="00D257FF">
            <w:pPr>
              <w:pStyle w:val="ad"/>
              <w:rPr>
                <w:rStyle w:val="aa"/>
                <w:i w:val="0"/>
                <w:sz w:val="24"/>
                <w:szCs w:val="24"/>
              </w:rPr>
            </w:pPr>
            <w:r w:rsidRPr="00691346">
              <w:rPr>
                <w:rStyle w:val="aa"/>
                <w:i w:val="0"/>
                <w:sz w:val="24"/>
                <w:szCs w:val="24"/>
              </w:rPr>
              <w:t>Новогодний квартирник – 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4E2779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года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86">
              <w:rPr>
                <w:rFonts w:ascii="Times New Roman" w:hAnsi="Times New Roman" w:cs="Times New Roman"/>
                <w:sz w:val="24"/>
                <w:szCs w:val="24"/>
              </w:rPr>
              <w:t>Конкурс «Студенческая осень – 202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лагодарность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а студенческого актива - 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86">
              <w:rPr>
                <w:rFonts w:ascii="Times New Roman" w:hAnsi="Times New Roman" w:cs="Times New Roman"/>
                <w:sz w:val="24"/>
                <w:szCs w:val="24"/>
              </w:rPr>
              <w:t>Спартакиада «Университет - 202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64028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8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286">
              <w:rPr>
                <w:rFonts w:ascii="Times New Roman" w:hAnsi="Times New Roman" w:cs="Times New Roman"/>
                <w:sz w:val="24"/>
                <w:szCs w:val="24"/>
              </w:rPr>
              <w:t>(грамота, медаль)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312D8B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 в рамках мероприятия  «Питание в годы Великой Отечественной войны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312D8B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37E78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ВКР как стартап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37E78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37E78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37E78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истер ОГУ - 202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37E78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837E78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, посвященный Дню Защитника Отечества и Международному женскому дню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C0A7E" w:rsidRPr="00837E78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37E78" w:rsidRDefault="00FC0A7E" w:rsidP="00FF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75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</w:t>
            </w:r>
            <w:r w:rsidRPr="00004EA1">
              <w:rPr>
                <w:rFonts w:ascii="Times New Roman" w:hAnsi="Times New Roman" w:cs="Times New Roman"/>
                <w:sz w:val="24"/>
                <w:szCs w:val="24"/>
              </w:rPr>
              <w:t>?» на тему «Экология водоемов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0A7E" w:rsidRPr="00801FF0" w:rsidTr="00FF331F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7E" w:rsidRPr="00801FF0" w:rsidRDefault="00FC0A7E" w:rsidP="00FF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801FF0">
              <w:rPr>
                <w:rFonts w:ascii="Times New Roman" w:hAnsi="Times New Roman" w:cs="Times New Roman"/>
                <w:b/>
                <w:sz w:val="24"/>
                <w:szCs w:val="24"/>
              </w:rPr>
              <w:t>акульт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ологии</w:t>
            </w:r>
          </w:p>
        </w:tc>
      </w:tr>
      <w:tr w:rsidR="00FC0A7E" w:rsidRPr="00801FF0" w:rsidTr="00BB530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F0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D211C1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в рамках </w:t>
            </w:r>
            <w:r w:rsidRPr="00D21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V</w:t>
            </w: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студенческой научной конферен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D211C1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0A7E" w:rsidRPr="00801FF0" w:rsidTr="00BB530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D211C1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54-й Международный конкурс научно-исследовательски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D211C1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0A7E" w:rsidRPr="00801FF0" w:rsidTr="00BB530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III Международный конкурс научных, учебных и творчески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D211C1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BB530D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научно-исследовательских работ «Путь в науку-202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D211C1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FF331F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XI Международный конкурс научны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2F02B5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2F02B5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BB530D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XVI Международный конкурс научно-исследовательских работ «Наука и талант — 202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2F02B5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2F02B5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0A7E" w:rsidRPr="00801FF0" w:rsidTr="00FF331F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исследовательских работ для студентов и учащихс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2F02B5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2F02B5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2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C0A7E" w:rsidRPr="00801FF0" w:rsidTr="00BB530D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XXXV Международный конкурс выпускных квалификационны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2F02B5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2F02B5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0D7D08" w:rsidTr="00BB530D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XI Международный конкурс научны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0A7E" w:rsidRPr="000D7D08" w:rsidTr="00BB530D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Конкурс "Лучшая научная работа" в рамках Международной научно-практической конференции "Вопросы современной науки: проблемы, тенденции и перспективы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0D7D08" w:rsidTr="00BB530D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Конкурс "Лучшая научная работа" в рамках Международной научно-практической конференции "Новая наука: теоретический и практический взгля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BB530D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0D7D08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Конкурс "Лучшая научная работа" в рамках Международной научно-практической конференции "Новые подходы в науке и образовани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FF331F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D211C1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XII Международном конкурсе научны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FF331F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5B30F4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F4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отчетов по практике для студен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B30F4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B30F4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BB530D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056787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научно-исследовательский конкурс «Лучшие научные проекты и исследования 2022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B30F4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5B30F4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BB530D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ый конкурс выпускных квалификационных работ «Переводчик – творчество и просвещение» имени А.В. Федорова</w:t>
            </w:r>
          </w:p>
          <w:p w:rsidR="00FC0A7E" w:rsidRDefault="00FC0A7E" w:rsidP="009774F1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инация «Теория перевода», г.Моск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BB530D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конкурс исследовательских работ для студентов и учащихся образовательных учреждений в области философии, социологии и культурологии, г.Нижний Новгор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FF331F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молодежный форум «Нравственные императивы в праве, науке, образовании и культуре», г.Белгор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A7E" w:rsidRPr="00801FF0" w:rsidTr="00FF331F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9774F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Родник поэзии есть красот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A7E" w:rsidRPr="00801FF0" w:rsidTr="00FF331F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9774F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еждународная просветительская акция «Большой этнографический диктант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0A7E" w:rsidRPr="00801FF0" w:rsidTr="00FF331F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keepNext/>
              <w:shd w:val="clear" w:color="auto" w:fill="FFFFFF"/>
              <w:spacing w:after="72"/>
              <w:outlineLvl w:val="1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молодежный форум «Евраз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A7E" w:rsidRPr="00801FF0" w:rsidTr="00FF331F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keepNext/>
              <w:shd w:val="clear" w:color="auto" w:fill="FFFFFF"/>
              <w:spacing w:after="7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орум «Языковое и культурное своеобразие степ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FF331F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keepNext/>
              <w:shd w:val="clear" w:color="auto" w:fill="FFFFFF"/>
              <w:spacing w:after="7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получение стипендии на прохождение летних языковых курсов в вузах Герман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0A7E" w:rsidRPr="00801FF0" w:rsidTr="00FF331F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keepNext/>
              <w:shd w:val="clear" w:color="auto" w:fill="FFFFFF"/>
              <w:spacing w:after="7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получение стипендий им. Александра Шморел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0A7E" w:rsidRPr="00801FF0" w:rsidTr="00FF331F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keepNext/>
              <w:shd w:val="clear" w:color="auto" w:fill="FFFFFF"/>
              <w:spacing w:after="7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еревода ОГ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A7E" w:rsidRPr="00801FF0" w:rsidTr="00FF331F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pStyle w:val="docdata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онкурс перевода факультета филологии ОГУ</w:t>
            </w:r>
          </w:p>
          <w:p w:rsidR="00FC0A7E" w:rsidRDefault="00FC0A7E" w:rsidP="009774F1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0A7E" w:rsidRPr="00801FF0" w:rsidTr="00FF331F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pStyle w:val="docdat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III конкурс начинающих переводчиков им. Э.Л. Линецко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801FF0" w:rsidTr="00FF331F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переводов «Читающий Петербург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801FF0" w:rsidTr="00BB530D">
        <w:trPr>
          <w:trHeight w:val="2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9774F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переводу общественно-политического текс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801FF0" w:rsidTr="00FF331F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Черноморский международный конкурс перев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801FF0" w:rsidTr="00FF331F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Международный конкурс художественного перев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801FF0" w:rsidTr="00BB530D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Казанский международный конкурс перев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801FF0" w:rsidTr="00BB530D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международный студенческий конкурс профессионально ориентированного перев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0A7E" w:rsidRPr="00801FF0" w:rsidTr="00FF331F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shd w:val="clear" w:color="auto" w:fill="FFFFFF"/>
              <w:tabs>
                <w:tab w:val="left" w:pos="1203"/>
              </w:tabs>
              <w:spacing w:after="131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ый международный студенческий конкурс профессионального ориентированного перев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801FF0" w:rsidTr="00FF331F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перевода кафедры теории и практики перевода Оренбургского государственного университ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A7E" w:rsidRPr="00801FF0" w:rsidTr="00FF331F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shd w:val="clear" w:color="auto" w:fill="FFFFFF"/>
              <w:spacing w:after="131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лонтерский переводчески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niq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A7E" w:rsidRPr="00801FF0" w:rsidTr="00BB530D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tabs>
                <w:tab w:val="left" w:pos="1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LIV Международная студенческая нау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0A7E" w:rsidRPr="00801FF0" w:rsidTr="00BB530D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tabs>
                <w:tab w:val="left" w:pos="1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исьменного перевода "Digital Arctic Transfe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801FF0" w:rsidTr="00BB530D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tabs>
                <w:tab w:val="left" w:pos="1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нлайн-олимпиада по английскому языку «English Skills - 202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C0A7E" w:rsidRPr="00801FF0" w:rsidTr="00BB530D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9774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художественного перевода Школы перевода Владимира Бакано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0A7E" w:rsidRPr="00801FF0" w:rsidTr="00F03658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F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2F02B5" w:rsidRDefault="00FC0A7E" w:rsidP="0097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учно-исследовательских работ «Наука – для человека. Наука – для обществ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0A7E" w:rsidRPr="00801FF0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учно-исследовательских работ «Наука. Новый взгля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C0A7E" w:rsidRPr="00801FF0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>Конкурс студенческих научных работ по зарубежной филолог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C0A7E" w:rsidRPr="00801FF0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211C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научных разработок студентов «Актуальные исследования 202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D211C1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1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C0A7E" w:rsidRPr="00801FF0" w:rsidTr="00F0365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II Всероссийский (с международным участием) конкурс исследовательских, проектных и научно-методических работ учащихся и студентов «Как прекрасен этот мир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Родник поэзии есть красота», посвящённая Всемирному дню поэз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0A7E" w:rsidRPr="00801FF0" w:rsidTr="00F0365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9774F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ушкинский день Росси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C0A7E" w:rsidRPr="00801FF0" w:rsidTr="00F0365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9774F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Красной кистью рябина зажглась...», посвящённой 130-летию со дня рождения М. Цветаево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C0A7E" w:rsidRPr="00801FF0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перевода (Марийский государственный университет, ноябрь 2022 г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0A7E" w:rsidRPr="00801FF0" w:rsidTr="00F0365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студентов «Я ― профессионал 202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приглашены на заключительный этап</w:t>
            </w:r>
          </w:p>
        </w:tc>
      </w:tr>
      <w:tr w:rsidR="00FC0A7E" w:rsidRPr="00801FF0" w:rsidTr="00F0365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 получение стипендии Правительства РФ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F0365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ткрытая акция-конкурс «Tolles Diktat 202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0A7E" w:rsidRPr="00801FF0" w:rsidTr="00F0365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пециального перев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0A7E" w:rsidRPr="00801FF0" w:rsidTr="00F0365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молодежных проектов, номинация «Поддержка творческой деятельности студенческого театра на немецком языке "Бутерброды"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A7E" w:rsidRPr="00801FF0" w:rsidTr="00F0365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оя страна-моя Россия» «Воспитание межэтнических и межконфессиональных отношений в молодежной среде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A7E" w:rsidRPr="00801FF0" w:rsidTr="00F0365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ектов ««Молодёжь в этнокультурном мире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F0365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емия «Студент года — 202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A7E" w:rsidRPr="00801FF0" w:rsidTr="00F0365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Вожатский диктант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F0365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-диктан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диктант «Экотолк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 Межрегиональный конкурс на лучший перевод (2022−2023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У им Н.П. Огарева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801FF0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VI Межрегиональный конкурс на лучший перевод (2021-2022, МГУ им Н.П. Огарева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FC0A7E" w:rsidRPr="00801FF0" w:rsidTr="00F0365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9774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 Всероссийский конкурс перевода, посвящённый Международному дню перев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0A7E" w:rsidRPr="00801FF0" w:rsidTr="00F0365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9774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 Межрегиональный конкурс перевода песенных текстов «LOVE STORIES — LOVE IN TRANSLATION» (2023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0A7E" w:rsidRPr="00801FF0" w:rsidTr="00F0365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9774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Всероссийский студенческий конкурс реферативного перевода и видеопрезентаций «Научный стенд-ап» с международным участие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0A7E" w:rsidRPr="00801FF0" w:rsidTr="00F0365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9774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художественного перевода, посвященный 150-летию со дня рождения американского поэта 20 столетия Уильяма Карлоса Уильям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0A7E" w:rsidRPr="00801FF0" w:rsidTr="00F0365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9774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этнографический диктант 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FC0A7E" w:rsidRPr="00801FF0" w:rsidTr="00F0365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9774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межвузовская олимпиада по страноведению 'The World of English'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0A7E" w:rsidRPr="00801FF0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еревода «Всё лучшее, что есть в России», посвящённый 115-летию со дня рождения Дмитрия Лихачё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C0A7E" w:rsidRPr="00801FF0" w:rsidTr="00F0365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9774F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ероссийская олимпиада «Я – профессиона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 (заочный этап)</w:t>
            </w:r>
          </w:p>
        </w:tc>
      </w:tr>
      <w:tr w:rsidR="00FC0A7E" w:rsidRPr="00801FF0" w:rsidTr="00F0365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9774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 переводов, посвященный 190-летию английского писателя и поэта Льюиса Кэрролл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0A7E" w:rsidRPr="00801FF0" w:rsidTr="00F0365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торжественное мероприятие, посвященное присоединению Крыма к России в рамках празднования «Юнарми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активное участие в показательных выступлениях</w:t>
            </w:r>
          </w:p>
        </w:tc>
      </w:tr>
      <w:tr w:rsidR="00FC0A7E" w:rsidRPr="00801FF0" w:rsidTr="00F0365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977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спорта ПФО «Труд.Спорт.Зож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801FF0" w:rsidTr="00F0365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977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фестиваль ПФО « Струны отрядной душ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801FF0" w:rsidTr="00F0365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“Навигаторы детства 2.0“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C0A7E" w:rsidRPr="00801FF0" w:rsidTr="00F0365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Всероссийский конкурс переводчиков “Переводчик Года”(2022 г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801FF0" w:rsidTr="00F0365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Родник поэзии есть красот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F0365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ереводов «FOUND IN TRANSLATION 202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801FF0" w:rsidTr="00F0365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узовский конкурс перевода “Lingua Franca – 2022”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801FF0" w:rsidTr="00F0365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Всероссийский конкурс научных переводов (английский и немецкий языки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801FF0" w:rsidTr="00F0365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97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 второй Санкт-Петербургский конкурс молодых переводчиков «Sensum de Sensu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801FF0" w:rsidTr="00FF331F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в рамках проекта «Мастерская художественного перевод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0A7E" w:rsidRPr="00801FF0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7423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еатрализованной постановке «Встанем» в рамках празднования Дня Побе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0A7E" w:rsidRPr="00801FF0" w:rsidTr="00C657F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той разговорный немецкий» в молодежном клубе «Zukunft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енческая весна на Николаевской – 202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C657F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1A5626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</w:rPr>
              <w:t xml:space="preserve">VI Межвузовский лингвистический квест </w:t>
            </w:r>
            <w:r w:rsidRPr="001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'Автостопом по Британии', ОрГМ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C0A7E" w:rsidRPr="00801FF0" w:rsidTr="00C657F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1A5626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</w:rPr>
              <w:t>VI Межвузовский лингвистический квест 'Автостопом по Британии', ОрГМУ, Конкурс видеоролик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C0A7E" w:rsidRPr="00801FF0" w:rsidTr="00C657F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1A5626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</w:rPr>
              <w:t>Спортивно-образовательный форум «Freshman cup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0A7E" w:rsidRPr="00801FF0" w:rsidTr="00C657F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1A5626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</w:rPr>
              <w:t>XV сборы кадетских классов и юнармейских отря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0A7E" w:rsidRPr="00801FF0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742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фестиваль студенческого спорта, дисциплина аэробика, возрастная категория 17 и  старш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A7E" w:rsidRPr="00801FF0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Мир движений», номинация аэробика, возрастная категория 17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C657F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1A5626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Оренбургской области по фитнес-аэробике, дисциплина аэробика, возрастная категория 17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4C0FAD">
        <w:trPr>
          <w:trHeight w:val="2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F0">
              <w:rPr>
                <w:rFonts w:ascii="Times New Roman" w:hAnsi="Times New Roman" w:cs="Times New Roman"/>
                <w:sz w:val="24"/>
                <w:szCs w:val="24"/>
              </w:rPr>
              <w:t>Вузовски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Новые большие перемены в науке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4C0FAD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з о научных достижениях В. И. Ивано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4C0FA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еревода, посвященного памяти Ю. Д. Левитанск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0A7E" w:rsidRPr="00801FF0" w:rsidTr="004C0FA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7423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нгвовикторина по «короновирусной» терминолог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0A7E" w:rsidRPr="00801FF0" w:rsidTr="004C0FA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7423E9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0A7E" w:rsidRPr="00801FF0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хочет стать миллионер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з ко всемирному дню искус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0A7E" w:rsidRPr="00801FF0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депресси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0A7E" w:rsidRPr="00801FF0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шкам Штаба СО ОГ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исс студентка ОГУ - 202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A7E" w:rsidRPr="00801FF0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 творчеству Э.М. Ремар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0A7E" w:rsidRPr="00801FF0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конкурс видеороликов #ЯвОГ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4C0FA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«Фестивале народов мир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0A7E" w:rsidRPr="00801FF0" w:rsidTr="004C0FA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7 смертных грехов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0A7E" w:rsidRPr="00801FF0" w:rsidTr="004C0FA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квест «Я горжусь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4C0FA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ОГУ «Первокурсник – 202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0A7E" w:rsidRPr="00801FF0" w:rsidTr="004C0FA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ий рождественский календар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0A7E" w:rsidRPr="00801FF0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, посвященный поэзии</w:t>
            </w:r>
          </w:p>
          <w:p w:rsidR="00FC0A7E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йн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</w:rPr>
              <w:t>Турнир по 'Что, Где, Когда' среди студентов ОГ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C0A7E" w:rsidRPr="00801FF0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742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квиз, организованный ФФ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A7E" w:rsidRPr="00801FF0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742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A5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й хакатон «Как сказать по-русск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A7E" w:rsidRPr="00801FF0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742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, посвященная Дню народного един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A7E" w:rsidRPr="00801FF0" w:rsidTr="004C0FA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1A5626" w:rsidRDefault="00FC0A7E" w:rsidP="007423E9">
            <w:pPr>
              <w:ind w:left="3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уденческая осен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A7E" w:rsidRPr="00801FF0" w:rsidTr="004C0FA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1A5626" w:rsidRDefault="00FC0A7E" w:rsidP="007423E9">
            <w:pPr>
              <w:keepNext/>
              <w:ind w:left="37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5626">
              <w:rPr>
                <w:rFonts w:ascii="Times New Roman" w:hAnsi="Times New Roman"/>
                <w:color w:val="000000"/>
                <w:sz w:val="24"/>
                <w:szCs w:val="24"/>
              </w:rPr>
              <w:t>Школа профсоюзного актива PROFSKILL (2022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A7E" w:rsidRPr="00801FF0" w:rsidTr="004C0FA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1A5626" w:rsidRDefault="00FC0A7E" w:rsidP="007423E9">
            <w:pPr>
              <w:keepNext/>
              <w:ind w:left="37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626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гра «Брейн-ринг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5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A7E" w:rsidRPr="00801FF0" w:rsidTr="004C0FA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1A5626" w:rsidRDefault="00FC0A7E" w:rsidP="007423E9">
            <w:pPr>
              <w:keepNext/>
              <w:ind w:left="37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ум «Мое Оренбуржье» участие в панельной дискуссии «Оренбуржье - регион для молодых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A7E" w:rsidRPr="00801FF0" w:rsidTr="004C0FA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1A5626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ий марафон весны и любв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801FF0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</w:rPr>
              <w:t>Межвузовский полилингвальный студенческий творческий конкурс «Многоликое в единстве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города Оренбурга по фитнес-аэробике, дисциплина фитнес-аэробика, </w:t>
            </w:r>
            <w:r w:rsidRPr="001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ая категория 17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7423E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</w:rPr>
              <w:t>Кубок города Оренбурга по фитнес-аэробике в возрастной категории 17+ лет в дисциплине аэроб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A7E" w:rsidRPr="00801FF0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742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26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ный поединок «Вкуснее нет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801FF0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742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26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 спартакиа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801FF0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742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3 трудового семест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801FF0" w:rsidTr="004C0FA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1A5626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</w:rPr>
              <w:t>Конкурс на лучший студенческий отря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</w:rPr>
              <w:t>1 (в составе команды)</w:t>
            </w:r>
          </w:p>
        </w:tc>
      </w:tr>
      <w:tr w:rsidR="00FC0A7E" w:rsidRPr="00801FF0" w:rsidTr="004C0FA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1A5626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</w:rPr>
              <w:t>Конкурс  “Новые большие перемены в науке“, посвященный празднику больших переме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C0A7E" w:rsidRPr="00801FF0" w:rsidTr="004C0FA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</w:rPr>
              <w:t>Мисс ОГУ-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801FF0" w:rsidTr="004C0FA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A7E" w:rsidRPr="00801FF0" w:rsidRDefault="00FC0A7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E" w:rsidRPr="001A5626" w:rsidRDefault="00FC0A7E" w:rsidP="0074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</w:rPr>
              <w:t>Фестиваль народов м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7E" w:rsidRPr="001A5626" w:rsidRDefault="00FC0A7E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7E" w:rsidRPr="002F0E37" w:rsidTr="00FF331F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7E" w:rsidRPr="002F0E37" w:rsidRDefault="00FC0A7E" w:rsidP="00FF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3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ий факультет</w:t>
            </w:r>
          </w:p>
        </w:tc>
      </w:tr>
      <w:tr w:rsidR="0026121E" w:rsidRPr="002F0E37" w:rsidTr="00FF331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E3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7EF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XXXV</w:t>
            </w:r>
            <w:r w:rsidRPr="00957E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научно-исследовательский конкурс «Лучшая научно-исследовательская работа 2022»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 xml:space="preserve"> г. Пенз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</w:t>
            </w:r>
            <w:r w:rsidRPr="00957EF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</w:t>
            </w:r>
            <w:r w:rsidRPr="00957E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7EFB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научно-исследовательский конкурс «Актуальные вопросы науки 2021»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 xml:space="preserve"> г. Пенза - результаты 2022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</w:t>
            </w:r>
            <w:r w:rsidRPr="00957EF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</w:t>
            </w:r>
            <w:r w:rsidRPr="00957E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7EF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XLIV</w:t>
            </w:r>
            <w:r w:rsidRPr="00957E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студенческая научная конференция, 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57EFB">
              <w:rPr>
                <w:rFonts w:ascii="Times New Roman" w:eastAsia="Calibri" w:hAnsi="Times New Roman" w:cs="Times New Roman"/>
                <w:sz w:val="24"/>
                <w:szCs w:val="24"/>
              </w:rPr>
              <w:t>26 апреля 2022 г.</w:t>
            </w:r>
            <w:r w:rsidRPr="0083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7EFB">
              <w:rPr>
                <w:rFonts w:ascii="Times New Roman" w:eastAsia="Calibri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Диплом ОГУ - 18,</w:t>
            </w:r>
          </w:p>
          <w:p w:rsidR="0026121E" w:rsidRPr="00957EFB" w:rsidRDefault="0026121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благодарность ОГУ- 23,</w:t>
            </w:r>
          </w:p>
          <w:p w:rsidR="0026121E" w:rsidRPr="00957EFB" w:rsidRDefault="0026121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благодарность ФЭФ - 35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II Конкурс научно-исследовательских работ «Новый взгляд на разрешение споров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34 Международная студенческая олимпиада «Экономика и менеджмент», формат деловой игры г. Санкт-Петербур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</w:t>
            </w:r>
          </w:p>
          <w:p w:rsidR="0026121E" w:rsidRPr="00957EFB" w:rsidRDefault="0026121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1 и 3 места</w:t>
            </w:r>
          </w:p>
        </w:tc>
      </w:tr>
      <w:tr w:rsidR="0026121E" w:rsidRPr="002F0E37" w:rsidTr="002E0D2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научных работ молодых ученых «Финансы в современном мире»,</w:t>
            </w:r>
          </w:p>
          <w:p w:rsidR="0026121E" w:rsidRPr="00957EFB" w:rsidRDefault="0026121E" w:rsidP="0058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Финансовый университет при Правительстве РФ,</w:t>
            </w:r>
          </w:p>
          <w:p w:rsidR="0026121E" w:rsidRPr="00957EFB" w:rsidRDefault="0026121E" w:rsidP="00580C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г. Москва, 20.02.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121E" w:rsidRPr="00957EFB" w:rsidRDefault="0026121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 xml:space="preserve">иплома </w:t>
            </w:r>
            <w:r w:rsidRPr="00957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VI Международная студенческая олимпиада</w:t>
            </w:r>
            <w:r w:rsidRPr="00957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менеджменту в рамках VI</w:t>
            </w:r>
            <w:r w:rsidRPr="008365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57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разийской недели менеджмента,</w:t>
            </w:r>
            <w:r w:rsidRPr="008365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365AA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а менеджмента</w:t>
            </w:r>
            <w:r w:rsidRPr="00957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12" w:history="1">
              <w:r w:rsidRPr="00957EF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НИИ развития экономики и новых компетенций</w:t>
              </w:r>
            </w:hyperlink>
            <w:r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57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ГУ, </w:t>
            </w:r>
          </w:p>
          <w:p w:rsidR="0026121E" w:rsidRPr="00957EFB" w:rsidRDefault="0026121E" w:rsidP="00580C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Оренбург, Точка кипения ОГУ, 14 – 23.11.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121E" w:rsidRDefault="0026121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57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121E" w:rsidRPr="00957EFB" w:rsidRDefault="0026121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t xml:space="preserve"> </w:t>
            </w:r>
            <w:r w:rsidRPr="00DC7285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ая международная онлайн-олимпиада по бухгалтерскому учет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исследовательских работ для студентов и учащихся в области экономических нау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ind w:left="34"/>
              <w:jc w:val="both"/>
              <w:rPr>
                <w:rStyle w:val="a9"/>
                <w:b w:val="0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57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 xml:space="preserve"> Евразийская студенческая олимпиада по аналитической экономике и прогнозированию </w:t>
            </w:r>
            <w:r w:rsidRPr="00957EFB">
              <w:rPr>
                <w:rStyle w:val="a9"/>
                <w:b w:val="0"/>
                <w:sz w:val="24"/>
                <w:szCs w:val="24"/>
              </w:rPr>
              <w:t xml:space="preserve">Организатор - Экономический факультет Белорусского государственного университета </w:t>
            </w:r>
          </w:p>
          <w:p w:rsidR="0026121E" w:rsidRPr="00957EFB" w:rsidRDefault="0026121E" w:rsidP="00580C88">
            <w:pPr>
              <w:ind w:left="34"/>
              <w:jc w:val="both"/>
              <w:rPr>
                <w:rStyle w:val="a9"/>
                <w:b w:val="0"/>
                <w:sz w:val="24"/>
                <w:szCs w:val="24"/>
              </w:rPr>
            </w:pPr>
            <w:r w:rsidRPr="00957EFB">
              <w:rPr>
                <w:rStyle w:val="a9"/>
                <w:b w:val="0"/>
                <w:sz w:val="24"/>
                <w:szCs w:val="24"/>
                <w:lang w:val="en-US"/>
              </w:rPr>
              <w:t>I</w:t>
            </w:r>
            <w:r w:rsidRPr="00957EFB">
              <w:rPr>
                <w:rStyle w:val="a9"/>
                <w:b w:val="0"/>
                <w:sz w:val="24"/>
                <w:szCs w:val="24"/>
              </w:rPr>
              <w:t xml:space="preserve"> тур (заочный) январь-февраль 2022 г.</w:t>
            </w:r>
          </w:p>
          <w:p w:rsidR="0026121E" w:rsidRPr="00957EFB" w:rsidRDefault="0026121E" w:rsidP="00580C88">
            <w:pPr>
              <w:ind w:left="34"/>
              <w:jc w:val="both"/>
              <w:rPr>
                <w:rStyle w:val="a9"/>
                <w:b w:val="0"/>
                <w:bCs w:val="0"/>
                <w:sz w:val="24"/>
                <w:szCs w:val="24"/>
              </w:rPr>
            </w:pPr>
            <w:r w:rsidRPr="00957EFB">
              <w:rPr>
                <w:rStyle w:val="a9"/>
                <w:b w:val="0"/>
                <w:sz w:val="24"/>
                <w:szCs w:val="24"/>
                <w:lang w:val="en-US"/>
              </w:rPr>
              <w:t>II</w:t>
            </w:r>
            <w:r w:rsidRPr="00957EFB">
              <w:rPr>
                <w:rStyle w:val="a9"/>
                <w:b w:val="0"/>
                <w:sz w:val="24"/>
                <w:szCs w:val="24"/>
              </w:rPr>
              <w:t xml:space="preserve"> тур (дистанционное участие) - 01.04.2022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121E" w:rsidRPr="00957EFB" w:rsidRDefault="0026121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pStyle w:val="a7"/>
              <w:spacing w:before="0" w:beforeAutospacing="0" w:after="0" w:afterAutospacing="0"/>
              <w:jc w:val="both"/>
            </w:pPr>
            <w:r w:rsidRPr="00957EFB">
              <w:t xml:space="preserve">Открытая Международная олимпиада среди </w:t>
            </w:r>
            <w:r w:rsidRPr="00957EFB">
              <w:lastRenderedPageBreak/>
              <w:t xml:space="preserve">студентов и молодых специалистов. Направление </w:t>
            </w:r>
            <w:r>
              <w:t>«</w:t>
            </w:r>
            <w:r w:rsidRPr="00957EFB">
              <w:t>Экономика и финансы</w:t>
            </w:r>
            <w:r>
              <w:t>»</w:t>
            </w:r>
            <w:r w:rsidRPr="00957EFB">
              <w:t>. Организатор - Санкт-Петербургский государственный университет</w:t>
            </w:r>
            <w:r>
              <w:t>.</w:t>
            </w:r>
          </w:p>
          <w:p w:rsidR="0026121E" w:rsidRPr="00957EFB" w:rsidRDefault="0026121E" w:rsidP="00580C88">
            <w:pPr>
              <w:pStyle w:val="a7"/>
              <w:spacing w:before="0" w:beforeAutospacing="0" w:after="0" w:afterAutospacing="0"/>
              <w:jc w:val="both"/>
            </w:pPr>
            <w:r w:rsidRPr="00957EFB">
              <w:t>Отборочный этап - январь-март 2022, заключительный этап - 21.04.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  <w:p w:rsidR="0026121E" w:rsidRPr="00957EFB" w:rsidRDefault="0026121E" w:rsidP="0058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 xml:space="preserve">иплом за </w:t>
            </w:r>
            <w:r w:rsidRPr="00957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6121E" w:rsidRPr="002F0E37" w:rsidTr="00FF331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л, проводимый фондом поддержки инноваций России. Проект «Автоматизированная технология принятия управленческого решения в части выбора контрагента сельскохозяйственными предприятиями» г. Уф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уфинал конкурса «УМНИК» точка кипения ОГУ. Защита проекта </w:t>
            </w: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>«Цифровая платформа взаимодействия сельскохозяйственных предприятий с контрагентами» по направлению «</w:t>
            </w:r>
            <w:r w:rsidRPr="00141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>-технологии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>Финал конкурса «УМНИК», презентация проекта в рамках направления Н1- «Цифровые технологии» (Бизнес-инкубатор при поддержке Фонда содействия инновациям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EFB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«Антикоррупционный форум»</w:t>
            </w:r>
            <w:r w:rsidRPr="00141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оминации «Антикоррупционный ролик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за 2 место, сертификаты участников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EF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студенческая олимпиада по экономической безопас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701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EF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орум «Сильные идеи для нового времени» </w:t>
            </w:r>
            <w:r w:rsidRPr="00141EF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гентство стратегических инициатив, Росконгресс, г. Моск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EF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Конкурс НТИ для молодых технологических талан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701">
              <w:rPr>
                <w:rFonts w:ascii="Times New Roman" w:eastAsia="Calibri" w:hAnsi="Times New Roman" w:cs="Times New Roman"/>
                <w:sz w:val="24"/>
                <w:szCs w:val="24"/>
              </w:rPr>
              <w:t>Грамот</w:t>
            </w: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7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57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изну идеи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ВКР «Банки и банковская деятельность в России: история, современное состояние и перспективы развития», номинация «Инновационные инструменты и технологии в банковском секторе», Поволжский государственный технологический университет, г. Йошкар-Ола, 31.10.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1 диплом 1 место,</w:t>
            </w:r>
          </w:p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1 диплом 3 место</w:t>
            </w:r>
          </w:p>
        </w:tc>
      </w:tr>
      <w:tr w:rsidR="0026121E" w:rsidRPr="002F0E37" w:rsidTr="005E3C1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1E" w:rsidRPr="00141EFB" w:rsidRDefault="0026121E" w:rsidP="0058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орум молодых исследователей - 2022 , </w:t>
            </w:r>
            <w:r w:rsidRPr="00141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ция «Экономические науки», </w:t>
            </w: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>МЦНП «Новая наука», г. Петрозаводск, 29.12.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диплом победителя </w:t>
            </w:r>
            <w:r w:rsidRPr="00A5770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 степени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1E" w:rsidRPr="00141EFB" w:rsidRDefault="0026121E" w:rsidP="0058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уденческих научных работ «Подвиг народа: роль трудовой мобилизации населения, транспорта и тыловой промышленности в достижении Победы Советского Союза в Великой Отечественной войне 1941-1945 гг.», посвящённом 80-летию открытия Волжской рокады, Благотворительный фонд развития местных сообществ «Мосты» </w:t>
            </w:r>
            <w:r w:rsidRPr="00141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поддержке Президентского фонда культурных инициатив.</w:t>
            </w: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 xml:space="preserve"> г. Ульяновск, 30.09.2022-14.10.2022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диплом 1</w:t>
            </w:r>
            <w:r w:rsidRPr="00A57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121E" w:rsidRPr="002F0E37" w:rsidTr="005E3C1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E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орум «Сильные идеи для нового времени», </w:t>
            </w:r>
            <w:r w:rsidRPr="00141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гентство стратегических инициатив, Росконгресс, г. Москва, июнь, 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6121E" w:rsidRPr="002F0E37" w:rsidTr="005E3C1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26121E" w:rsidRDefault="0026121E" w:rsidP="00580C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21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«Моя страна – моя Россия»,</w:t>
            </w:r>
            <w:r w:rsidRPr="00261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121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НО «Россия </w:t>
            </w:r>
            <w:r w:rsidRPr="00261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26121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трана возможностей».</w:t>
            </w:r>
            <w:r w:rsidRPr="0026121E">
              <w:rPr>
                <w:rStyle w:val="10"/>
                <w:rFonts w:eastAsiaTheme="minorHAnsi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бщероссийский союз общественных объединений «Молодежные социально-экономические инициативы» </w:t>
            </w:r>
            <w:r w:rsidRPr="0026121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г. Москва, 14.03.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6121E" w:rsidRPr="002F0E37" w:rsidTr="005E3C1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EFB">
              <w:rPr>
                <w:rFonts w:ascii="Times New Roman" w:hAnsi="Times New Roman" w:cs="Times New Roman"/>
                <w:bCs/>
                <w:sz w:val="24"/>
                <w:szCs w:val="24"/>
              </w:rPr>
              <w:t>«Студенческий стартап» (в рамках федерального проекта «Платформа университетского технологического предпринимательства»,</w:t>
            </w:r>
          </w:p>
          <w:p w:rsidR="0026121E" w:rsidRPr="00141EFB" w:rsidRDefault="0026121E" w:rsidP="0058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>Минобрнауки, Фонд содействия инновациям,</w:t>
            </w:r>
          </w:p>
          <w:p w:rsidR="0026121E" w:rsidRPr="00141EFB" w:rsidRDefault="0026121E" w:rsidP="0058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>22.02.22 - 11.04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Всероссийский фестиваль университетских технологических проектов </w:t>
            </w:r>
            <w:r w:rsidRPr="00141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E</w:t>
            </w: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 xml:space="preserve"> 2022, Высшая школа экономики, г. Санкт-Петербург, сентябрь- ноябрь 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учно-технологических проектов «Большие вызовы для студентов», Университет «Сириус» и Образовательный Фонд</w:t>
            </w:r>
            <w:r w:rsidRPr="00141EFB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 xml:space="preserve"> </w:t>
            </w: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>«Талант и успех», октябрь, 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>Всероссийская студенческая олимпиада «Я - профессионал» 5 сезон, Ассоциация «Я – профессионал», «Россия – страна возможностей», организаторы – Российский союз промышленников и предпринимателей, Общероссийская общественная организация «Деловая Россия», г. Москва, онлайн, декабрь 2021 – июнь 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5770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ов участника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студенческая олимпиада (3 этап) среди вузов страны «Национальная экономика» СамГТУ, г. Самара, </w:t>
            </w:r>
            <w:r w:rsidRPr="00141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-20.04.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1 диплом 1 место,</w:t>
            </w:r>
          </w:p>
          <w:p w:rsidR="0026121E" w:rsidRPr="00A57701" w:rsidRDefault="0026121E" w:rsidP="00580C88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1 диплом 2 место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II Всероссийская студенческая Олимпиада Актион 2021/2022 гг. в рамках образовательного проекта «Актион Студенты», онлайн, </w:t>
            </w: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>ООО «Группа Актио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I</w:t>
            </w:r>
            <w:r w:rsidRPr="00141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141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российская студенческая Олимпиада Актион 2021/2022 гг. в рамках образовательного проекта «Актион Студенты», </w:t>
            </w: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>онлайн, ООО «Группа Актио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ая олимпиада «Время знаний» по дисциплине «Социальное страхование», Всероссийское СМИ «Время Знаний», онлайн, </w:t>
            </w:r>
            <w:r w:rsidRPr="00141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г. Самара 26 – 27.11.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bCs/>
                <w:sz w:val="24"/>
                <w:szCs w:val="24"/>
              </w:rPr>
              <w:t>4 диплома</w:t>
            </w:r>
          </w:p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 xml:space="preserve"> межвузовская олимпиада «Методы и инструменты современной статистики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туденческих работ «Профстажировки 2.0». V сезон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pStyle w:val="TableParagraph"/>
              <w:jc w:val="both"/>
              <w:rPr>
                <w:sz w:val="24"/>
                <w:szCs w:val="24"/>
              </w:rPr>
            </w:pPr>
            <w:r w:rsidRPr="00141EFB">
              <w:rPr>
                <w:sz w:val="24"/>
                <w:szCs w:val="24"/>
              </w:rPr>
              <w:t>Всероссийская студенческая олимпиада «Управление инновационными проектам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pStyle w:val="TableParagraph"/>
              <w:jc w:val="center"/>
              <w:rPr>
                <w:sz w:val="24"/>
                <w:szCs w:val="24"/>
              </w:rPr>
            </w:pPr>
            <w:r w:rsidRPr="00A57701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pStyle w:val="TableParagraph"/>
              <w:jc w:val="center"/>
              <w:rPr>
                <w:sz w:val="24"/>
                <w:szCs w:val="24"/>
              </w:rPr>
            </w:pPr>
            <w:r w:rsidRPr="00A57701">
              <w:rPr>
                <w:sz w:val="24"/>
                <w:szCs w:val="24"/>
              </w:rPr>
              <w:t>3 (1 место в командном зачете, 2 место в личном зачете)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pStyle w:val="TableParagraph"/>
              <w:jc w:val="both"/>
              <w:rPr>
                <w:sz w:val="24"/>
                <w:szCs w:val="24"/>
              </w:rPr>
            </w:pPr>
            <w:r w:rsidRPr="00141EFB">
              <w:rPr>
                <w:sz w:val="24"/>
                <w:szCs w:val="24"/>
              </w:rPr>
              <w:t xml:space="preserve">Всероссийский онлай-хакатон «Битва регионов </w:t>
            </w:r>
            <w:r w:rsidRPr="00141EFB">
              <w:rPr>
                <w:sz w:val="24"/>
                <w:szCs w:val="24"/>
              </w:rPr>
              <w:lastRenderedPageBreak/>
              <w:t>2.0: цифровая экономика в действи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57701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  <w:r w:rsidRPr="00141EFB">
              <w:rPr>
                <w:sz w:val="24"/>
                <w:szCs w:val="24"/>
              </w:rPr>
              <w:t>Всероссийский налоговый диктан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57701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E158F5" w:rsidRDefault="0026121E" w:rsidP="00580C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pStyle w:val="TableParagraph"/>
              <w:jc w:val="both"/>
              <w:rPr>
                <w:sz w:val="24"/>
                <w:szCs w:val="24"/>
              </w:rPr>
            </w:pPr>
            <w:r w:rsidRPr="00141EFB">
              <w:rPr>
                <w:sz w:val="24"/>
                <w:szCs w:val="24"/>
              </w:rPr>
              <w:t>Всероссийский зачет по финансовой грамот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pStyle w:val="TableParagraph"/>
              <w:jc w:val="center"/>
              <w:rPr>
                <w:sz w:val="24"/>
                <w:szCs w:val="24"/>
              </w:rPr>
            </w:pPr>
            <w:r w:rsidRPr="00A57701"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E158F5" w:rsidRDefault="0026121E" w:rsidP="00580C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pStyle w:val="TableParagraph"/>
              <w:jc w:val="both"/>
              <w:rPr>
                <w:sz w:val="24"/>
                <w:szCs w:val="24"/>
              </w:rPr>
            </w:pPr>
            <w:r w:rsidRPr="00141EFB">
              <w:rPr>
                <w:sz w:val="24"/>
                <w:szCs w:val="24"/>
              </w:rPr>
              <w:t xml:space="preserve">Всероссийский конкурс лидеров и руководителей детских и молодежных общественных объединений «Лидер </w:t>
            </w:r>
            <w:r w:rsidRPr="00141EFB">
              <w:rPr>
                <w:sz w:val="24"/>
                <w:szCs w:val="24"/>
                <w:lang w:val="en-US"/>
              </w:rPr>
              <w:t>XXI</w:t>
            </w:r>
            <w:r w:rsidRPr="00141EFB">
              <w:rPr>
                <w:sz w:val="24"/>
                <w:szCs w:val="24"/>
              </w:rPr>
              <w:t xml:space="preserve"> век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5770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E158F5" w:rsidRDefault="0026121E" w:rsidP="00580C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pStyle w:val="TableParagraph"/>
              <w:jc w:val="both"/>
              <w:rPr>
                <w:sz w:val="24"/>
                <w:szCs w:val="24"/>
              </w:rPr>
            </w:pPr>
            <w:r w:rsidRPr="00141EFB">
              <w:rPr>
                <w:sz w:val="24"/>
                <w:szCs w:val="24"/>
              </w:rPr>
              <w:t>Командный турнир по управленческим поединкам по технологии Владимира Тарасова в рамках программы «Территория коммуникаций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5770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57701">
              <w:rPr>
                <w:sz w:val="24"/>
                <w:szCs w:val="24"/>
                <w:lang w:val="en-US"/>
              </w:rPr>
              <w:t>1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pStyle w:val="TableParagraph"/>
              <w:jc w:val="both"/>
              <w:rPr>
                <w:sz w:val="24"/>
                <w:szCs w:val="24"/>
              </w:rPr>
            </w:pPr>
            <w:r w:rsidRPr="00141EFB">
              <w:rPr>
                <w:sz w:val="24"/>
                <w:szCs w:val="24"/>
              </w:rPr>
              <w:t>Всероссийская студенческая актиона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5770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E158F5" w:rsidRDefault="0026121E" w:rsidP="00580C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41EFB">
              <w:rPr>
                <w:lang w:eastAsia="en-US"/>
              </w:rPr>
              <w:t xml:space="preserve">Всероссийская студенческая олимпиада «Я – профессионал», 6 сезон. Организаторы – </w:t>
            </w:r>
            <w:r w:rsidRPr="00141EFB">
              <w:rPr>
                <w:shd w:val="clear" w:color="auto" w:fill="FFFFFF"/>
              </w:rPr>
              <w:t>Российский союз промышленников и предпринимателей, Общероссийская общественная организация «Деловая Россия» (Отборочный тур - 18.11.2022-04.12.2022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выход в полуфинал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41EFB">
              <w:rPr>
                <w:shd w:val="clear" w:color="auto" w:fill="FFFFFF"/>
              </w:rPr>
              <w:t>XV</w:t>
            </w:r>
            <w:r w:rsidRPr="00141EFB">
              <w:rPr>
                <w:shd w:val="clear" w:color="auto" w:fill="FFFFFF"/>
                <w:lang w:val="en-US"/>
              </w:rPr>
              <w:t>I</w:t>
            </w:r>
            <w:r w:rsidRPr="00141EFB">
              <w:rPr>
                <w:shd w:val="clear" w:color="auto" w:fill="FFFFFF"/>
              </w:rPr>
              <w:t xml:space="preserve"> Евразийский конкурс творческих компьютерных работ «Университетская IT-весна» (1 марта – 23 апреля 2022 г.)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диплома за</w:t>
            </w:r>
          </w:p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A577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сто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jc w:val="both"/>
            </w:pPr>
            <w:r w:rsidRPr="00141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разийский студенческий турнир по математике. Организаторы факультета математики и информационных технологий ОГУ при поддержке министерства образования Оренбургской области (10.03.2022-19.03.2022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 xml:space="preserve">6 дипломов за </w:t>
            </w:r>
            <w:r w:rsidRPr="00A57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jc w:val="both"/>
            </w:pPr>
            <w:r w:rsidRPr="00141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олимпиада для студентов и выпускников. Организатор -  Высшая школа экономики, г. Москва. Отборочный этап - 19.02.2022, заключительный этап - 07.04.2022</w:t>
            </w:r>
            <w:r w:rsidRPr="00141EFB">
              <w:rPr>
                <w:shd w:val="clear" w:color="auto" w:fill="FFFFFF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</w:t>
            </w: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A577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7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1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141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жвузовская олимпиада «Методы и инструменты современной статистики». Организаторы Уфимский университет науки и технологии; Башкирский государственный ун-т; Ин-т экономики финансов и бизнеса БашГУ. </w:t>
            </w:r>
          </w:p>
          <w:p w:rsidR="0026121E" w:rsidRPr="00141EFB" w:rsidRDefault="0026121E" w:rsidP="0058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 xml:space="preserve">этап - индивидуальный - 14.11.2022 - 20.11.2022 </w:t>
            </w:r>
          </w:p>
          <w:p w:rsidR="0026121E" w:rsidRPr="00141EFB" w:rsidRDefault="0026121E" w:rsidP="00580C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>IIэтап - Командный</w:t>
            </w:r>
            <w:r w:rsidRPr="00141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ап 21.11.2022 - 26.11. 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грамоты участников финала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41EFB">
              <w:rPr>
                <w:lang w:eastAsia="en-US"/>
              </w:rPr>
              <w:t>Конкурсный отбор на присуждение Стипендии Правительства РФ (июль 2022 г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Присуждена стипендия Правительства РФ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41EFB">
              <w:t>Школа профсоюзного актива Центра профессиональной ориентации P</w:t>
            </w:r>
            <w:r w:rsidRPr="00141EFB">
              <w:rPr>
                <w:lang w:val="en-US"/>
              </w:rPr>
              <w:t>rof</w:t>
            </w:r>
            <w:r w:rsidRPr="00141EFB">
              <w:t>S</w:t>
            </w:r>
            <w:r w:rsidRPr="00141EFB">
              <w:rPr>
                <w:lang w:val="en-US"/>
              </w:rPr>
              <w:t>kills</w:t>
            </w:r>
            <w:r w:rsidRPr="00141EFB">
              <w:t xml:space="preserve"> 2.2 12.03. - 13.03.2022 г. (на базе Профкома студентов ОГУ) - сертификат участник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>Образовательная акция «Тотальный диктант». Онлайн-марафон Организатор - фонд «</w:t>
            </w:r>
            <w:r w:rsidRPr="00141EFB">
              <w:rPr>
                <w:rFonts w:ascii="Times New Roman" w:hAnsi="Times New Roman" w:cs="Times New Roman"/>
                <w:bCs/>
                <w:sz w:val="24"/>
                <w:szCs w:val="24"/>
              </w:rPr>
              <w:t>Тотальный</w:t>
            </w: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EFB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</w:t>
            </w: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 xml:space="preserve"> 09.04.2022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сертификата</w:t>
            </w:r>
          </w:p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26121E" w:rsidRPr="002F0E37" w:rsidTr="005E3C1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олос Победы» 06.05.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F3263C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141EFB" w:rsidRDefault="0026121E" w:rsidP="0058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борочный этап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41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ннего кубка Студенческой лиги Международного инженерного чемпионата </w:t>
            </w: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1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1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21E" w:rsidRPr="002F0E37" w:rsidTr="00A1515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E3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чемпионат по профессиональному мастерству среди инвалидов и лиц с </w:t>
            </w:r>
            <w:r w:rsidRPr="00957E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граниченными возможностями здоровья «АБИЛИМПИК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ежегодного Всероссийского конкурса научных работ, посвященных институту судебных приставов, 2022-2023 уч.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банка России по финансовому просвещению молодежи и мероприят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57EFB">
              <w:rPr>
                <w:rFonts w:ascii="Times New Roman" w:hAnsi="Times New Roman" w:cs="Times New Roman"/>
                <w:bCs/>
                <w:sz w:val="24"/>
                <w:szCs w:val="24"/>
              </w:rPr>
              <w:t>егиональной программы «Повышение финансовой грамотности населения и субъектов малого и среднего предпринимательства в Оренбургской области на 2021-2023 год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6121E" w:rsidRPr="00957EFB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овая игра «С финансами на ты»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Банк России, МАУДО Дворец творчества детей и молодеж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г. Оренбург, сентябрь 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3 благодарности Банка России.</w:t>
            </w:r>
          </w:p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577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лагодарственных</w:t>
            </w: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 xml:space="preserve"> письма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овая игра «Ключевая ставка».</w:t>
            </w:r>
          </w:p>
          <w:p w:rsidR="0026121E" w:rsidRPr="00957EFB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ение по Оренбургской области Уральского ГУ Банка России при поддержке финансово-экономического факультета ОГУ, г. Оренбург, 19.12.2022, Точка кипения ОГ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о теории статисти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Конкурс проектов по представлению бюджета для гражда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Мои налоги – будущее Росси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pStyle w:val="TableParagraph"/>
              <w:jc w:val="both"/>
              <w:rPr>
                <w:sz w:val="24"/>
                <w:szCs w:val="24"/>
              </w:rPr>
            </w:pPr>
            <w:r w:rsidRPr="00957EFB">
              <w:rPr>
                <w:sz w:val="24"/>
                <w:szCs w:val="24"/>
              </w:rPr>
              <w:t>Региональный этап интеллектуальной олимпиады ПФО «Управленческие поединк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5770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57701">
              <w:rPr>
                <w:sz w:val="24"/>
                <w:szCs w:val="24"/>
                <w:lang w:val="en-US"/>
              </w:rPr>
              <w:t>1</w:t>
            </w:r>
          </w:p>
        </w:tc>
      </w:tr>
      <w:tr w:rsidR="0026121E" w:rsidRPr="002F0E37" w:rsidTr="00A1515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Региональная киберспортивная студенческая лига</w:t>
            </w:r>
            <w:r>
              <w:t xml:space="preserve"> </w:t>
            </w:r>
            <w:r w:rsidRPr="00141EFB">
              <w:rPr>
                <w:rFonts w:ascii="Times New Roman" w:hAnsi="Times New Roman" w:cs="Times New Roman"/>
                <w:sz w:val="24"/>
                <w:szCs w:val="24"/>
              </w:rPr>
              <w:t>в дисциплине «CS:GO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 xml:space="preserve"> 31.03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 - Министерство цифрового развития и связи 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я компьютерного спорта России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57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6121E" w:rsidRPr="002F0E37" w:rsidTr="00FF331F">
        <w:trPr>
          <w:trHeight w:val="2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E37">
              <w:rPr>
                <w:rFonts w:ascii="Times New Roman" w:hAnsi="Times New Roman" w:cs="Times New Roman"/>
                <w:sz w:val="24"/>
                <w:szCs w:val="24"/>
              </w:rPr>
              <w:t>Вузовски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1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деля бухгалтера-аналитика-аудитор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«</w:t>
            </w:r>
            <w:r w:rsidRPr="00957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ция глазами студен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957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е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57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нструменты визуализации в образовательном процессе студентов и преподавателей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1.11.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6121E" w:rsidRPr="002F0E37" w:rsidTr="00CB2A9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957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блемы сопоставимости бухгалтерской (финансовой) отчетности в условиях инфляции» в рамках недели бухгалтера-аналитика-аудито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2.11.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Дипломы 1,2,3 степени</w:t>
            </w:r>
          </w:p>
        </w:tc>
      </w:tr>
      <w:tr w:rsidR="0026121E" w:rsidRPr="002F0E37" w:rsidTr="00CB2A9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овая игра на тему «Судебная экономическая экспертиза» в рамках недели бухгалтера-аналитика-аудито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3.11.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Дипломы 1,2,3 степени</w:t>
            </w:r>
          </w:p>
        </w:tc>
      </w:tr>
      <w:tr w:rsidR="0026121E" w:rsidRPr="002F0E37" w:rsidTr="00CB2A9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овая игра на тему «Бизнес-риски-безопасность» в рамках недели бухгалтера-аналитика-аудито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4.11.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Дипломы 1 и 2 степени</w:t>
            </w:r>
          </w:p>
        </w:tc>
      </w:tr>
      <w:tr w:rsidR="0026121E" w:rsidRPr="002F0E37" w:rsidTr="00CB2A9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widowControl w:val="0"/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вузовский круглый стол 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«Учетно-контрольные и аналитические аспекты обеспечения экономической безопасности хозяйствующих субъек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на базе Оренбургского филиала РЭУ им. Г.В. Плех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.12.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26121E" w:rsidRPr="002F0E37" w:rsidTr="00CB2A9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селератор ОГУ, 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КР как стартап (демоверсия), проект «Платформа взаимодействия 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агентов предприятий АПК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21E" w:rsidRPr="002F0E37" w:rsidTr="00CB2A9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widowControl w:val="0"/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КР как стартап». 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Точка кипения ОГУ. Работа по теме «Автоматизированный программный продукт принятия управленческого решения в части выбора контрагента сельскохозяйственными предприятиям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21E" w:rsidRPr="002F0E37" w:rsidTr="00CB2A9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Конкурс бизнес-идей «Зеленая экономика города» «Точка кипения» ОГУ:</w:t>
            </w:r>
          </w:p>
          <w:p w:rsidR="0026121E" w:rsidRPr="00957EFB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- проект «Аллея молодоженов»;</w:t>
            </w:r>
          </w:p>
          <w:p w:rsidR="0026121E" w:rsidRPr="00957EFB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- проект «Прогулочный парк»;</w:t>
            </w:r>
          </w:p>
          <w:p w:rsidR="0026121E" w:rsidRPr="00957EFB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- проект «Магазин без упаковки» (студенты 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бургского филиала РЭУ им. Г.В. 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Плеханова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Диплом за 1 место,</w:t>
            </w:r>
          </w:p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диплом за 2 место,</w:t>
            </w:r>
          </w:p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</w:tr>
      <w:tr w:rsidR="0026121E" w:rsidRPr="002F0E37" w:rsidTr="00CB2A9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 xml:space="preserve">еловая игра «Защити свой проект» в Точ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ипения 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20.05.2022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121E" w:rsidRPr="002F0E37" w:rsidTr="00CB2A9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 xml:space="preserve">итч-се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Вернисаж стар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ипения ОГУ 20.05.2022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121E" w:rsidRPr="002F0E37" w:rsidTr="00CB2A9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Олимпиада по макроэкономике «Поверь в себ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 xml:space="preserve"> 30.03.2022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121E" w:rsidRPr="002F0E37" w:rsidTr="00CB2A9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- сессия «Защити свой проект»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 xml:space="preserve"> в Точке кип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У,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 xml:space="preserve"> 22.12.2022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121E" w:rsidRPr="002F0E37" w:rsidTr="00CB2A9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еловая игра «Ищу инвестора» в Точке кип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У,</w:t>
            </w: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 xml:space="preserve"> 22.12.2022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121E" w:rsidRPr="002F0E37" w:rsidTr="00CB2A9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761CF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ая областная олимпиада по экономике организации, 20 апреля 2022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A57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6121E" w:rsidRPr="002F0E37" w:rsidTr="00CB2A9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761CF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научных работ 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магистров</w:t>
            </w:r>
            <w:r w:rsidRPr="00A76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направлению 38.04.01 Экономика, 20 апреля 2022 г. Оренбур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A57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 xml:space="preserve"> место, диплом за </w:t>
            </w:r>
            <w:r w:rsidRPr="00A57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 xml:space="preserve"> место, диплом за </w:t>
            </w:r>
            <w:r w:rsidRPr="00A57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6121E" w:rsidRPr="002F0E37" w:rsidTr="00CB2A9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Конкурсный отбор «</w:t>
            </w:r>
            <w:r w:rsidRPr="00957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чшая группа Оренбургского государственного университета», ОГУ, январь 2022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77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плом,</w:t>
            </w:r>
          </w:p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етное звание «Лучшая группа»</w:t>
            </w:r>
          </w:p>
        </w:tc>
      </w:tr>
      <w:tr w:rsidR="0026121E" w:rsidRPr="002F0E37" w:rsidTr="00CB2A9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Университетская олимпиада по методам прикладной математики (март 2022 г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121E" w:rsidRPr="002F0E37" w:rsidTr="00CB2A9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6E684E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с студентка ОГУ 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21E" w:rsidRPr="002F0E37" w:rsidTr="00CB2A9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6E684E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ая Весна ОГУ 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21E" w:rsidRPr="002F0E37" w:rsidTr="00CB2A9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761CF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CF">
              <w:rPr>
                <w:rFonts w:ascii="Times New Roman" w:hAnsi="Times New Roman" w:cs="Times New Roman"/>
                <w:sz w:val="24"/>
                <w:szCs w:val="24"/>
              </w:rPr>
              <w:t>Студенческая Осень ОГУ 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761CF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CF">
              <w:rPr>
                <w:rFonts w:ascii="Times New Roman" w:hAnsi="Times New Roman" w:cs="Times New Roman"/>
                <w:sz w:val="24"/>
                <w:szCs w:val="24"/>
              </w:rPr>
              <w:t>Квест Первокурсников 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B">
              <w:rPr>
                <w:rFonts w:ascii="Times New Roman" w:hAnsi="Times New Roman" w:cs="Times New Roman"/>
                <w:sz w:val="24"/>
                <w:szCs w:val="24"/>
              </w:rPr>
              <w:t>Деловая игра «Защити свой проект», номинация «Лучший социальный проект» 20.05.2022. Организатор - ОГУ, Точка кип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1 диплом</w:t>
            </w:r>
          </w:p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6121E" w:rsidRPr="002F0E37" w:rsidTr="00FF33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21E" w:rsidRPr="002F0E37" w:rsidRDefault="0026121E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957EFB" w:rsidRDefault="0026121E" w:rsidP="00580C88">
            <w:pPr>
              <w:pStyle w:val="a7"/>
              <w:widowControl w:val="0"/>
              <w:spacing w:before="0" w:beforeAutospacing="0" w:after="0" w:afterAutospacing="0"/>
              <w:jc w:val="both"/>
            </w:pPr>
            <w:r w:rsidRPr="00957EFB">
              <w:t>Турнир по интеллектуальной игре «Что? Где? Когда?»</w:t>
            </w:r>
            <w:r>
              <w:t>,</w:t>
            </w:r>
            <w:r w:rsidRPr="00957EFB">
              <w:t xml:space="preserve"> 08.02.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1 сертификат</w:t>
            </w:r>
          </w:p>
          <w:p w:rsidR="0026121E" w:rsidRPr="00A57701" w:rsidRDefault="0026121E" w:rsidP="00580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</w:tbl>
    <w:tbl>
      <w:tblPr>
        <w:tblW w:w="10490" w:type="dxa"/>
        <w:tblInd w:w="-79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5"/>
        <w:gridCol w:w="5387"/>
        <w:gridCol w:w="1134"/>
        <w:gridCol w:w="1984"/>
      </w:tblGrid>
      <w:tr w:rsidR="00E52DC6" w:rsidRPr="00687F88" w:rsidTr="004E06A7">
        <w:trPr>
          <w:trHeight w:val="1"/>
        </w:trPr>
        <w:tc>
          <w:tcPr>
            <w:tcW w:w="104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2DC6" w:rsidRPr="00FF331F" w:rsidRDefault="00E52DC6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ко-биологический факультет</w:t>
            </w:r>
          </w:p>
        </w:tc>
      </w:tr>
      <w:tr w:rsidR="004E750E" w:rsidRPr="00687F88" w:rsidTr="0039133A">
        <w:trPr>
          <w:trHeight w:val="359"/>
        </w:trPr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750E" w:rsidRPr="00FF331F" w:rsidRDefault="004E750E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31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750E" w:rsidRPr="004E750E" w:rsidRDefault="004E750E" w:rsidP="004E7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0E">
              <w:rPr>
                <w:rFonts w:ascii="Times New Roman" w:hAnsi="Times New Roman" w:cs="Times New Roman"/>
                <w:sz w:val="24"/>
                <w:szCs w:val="24"/>
              </w:rPr>
              <w:t>XXI Международный конкурс студенческих работ в номинации: «Научно-исследовательская работа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750E" w:rsidRPr="004E750E" w:rsidRDefault="004E750E" w:rsidP="004E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750E" w:rsidRPr="004E750E" w:rsidRDefault="004E750E" w:rsidP="004E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50E" w:rsidRPr="00687F88" w:rsidTr="0039133A">
        <w:trPr>
          <w:trHeight w:val="138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E750E" w:rsidRPr="00FF331F" w:rsidRDefault="004E750E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750E" w:rsidRPr="004E750E" w:rsidRDefault="004E750E" w:rsidP="004E7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0E">
              <w:rPr>
                <w:rFonts w:ascii="Times New Roman" w:hAnsi="Times New Roman" w:cs="Times New Roman"/>
                <w:sz w:val="24"/>
                <w:szCs w:val="24"/>
              </w:rPr>
              <w:t>XXIII Международный конкурс студенческих работ в номинации: «Научная статья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750E" w:rsidRPr="004E750E" w:rsidRDefault="004E750E" w:rsidP="004E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750E" w:rsidRPr="004E750E" w:rsidRDefault="004E750E" w:rsidP="004E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50E" w:rsidRPr="00687F88" w:rsidTr="0039133A">
        <w:trPr>
          <w:trHeight w:val="186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E750E" w:rsidRPr="00FF331F" w:rsidRDefault="004E750E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750E" w:rsidRPr="004E750E" w:rsidRDefault="004E750E" w:rsidP="004E7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0E">
              <w:rPr>
                <w:rFonts w:ascii="Times New Roman" w:hAnsi="Times New Roman" w:cs="Times New Roman"/>
                <w:sz w:val="24"/>
                <w:szCs w:val="24"/>
              </w:rPr>
              <w:t>IX Всероссийский конкурс исследовательских работ студентов в номинации: «Научно-исследовательская работа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750E" w:rsidRPr="004E750E" w:rsidRDefault="004E750E" w:rsidP="004E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750E" w:rsidRPr="004E750E" w:rsidRDefault="004E750E" w:rsidP="004E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750E" w:rsidRPr="00687F88" w:rsidTr="0039133A">
        <w:trPr>
          <w:trHeight w:val="105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E750E" w:rsidRPr="00FF331F" w:rsidRDefault="004E750E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750E" w:rsidRPr="004E750E" w:rsidRDefault="004E750E" w:rsidP="004E7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0E">
              <w:rPr>
                <w:rFonts w:ascii="Times New Roman" w:hAnsi="Times New Roman" w:cs="Times New Roman"/>
                <w:sz w:val="24"/>
                <w:szCs w:val="24"/>
              </w:rPr>
              <w:t xml:space="preserve">IX Всероссийский конкурс исследовательских </w:t>
            </w:r>
            <w:r w:rsidRPr="004E7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студентов в номинации: «Научно-исследовательская работа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750E" w:rsidRPr="004E750E" w:rsidRDefault="004E750E" w:rsidP="004E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750E" w:rsidRPr="004E750E" w:rsidRDefault="004E750E" w:rsidP="004E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50E" w:rsidRPr="00687F88" w:rsidTr="00FF331F">
        <w:trPr>
          <w:trHeight w:val="105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E750E" w:rsidRPr="00FF331F" w:rsidRDefault="004E750E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750E" w:rsidRPr="004E750E" w:rsidRDefault="004E750E" w:rsidP="004E750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0E">
              <w:rPr>
                <w:rFonts w:ascii="Times New Roman" w:hAnsi="Times New Roman" w:cs="Times New Roman"/>
                <w:sz w:val="24"/>
                <w:szCs w:val="24"/>
              </w:rPr>
              <w:t>Международная студенческая научно-практическая конференция «Фундаментальные исследования в области химии, биологии и экологии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750E" w:rsidRPr="004E750E" w:rsidRDefault="004E750E" w:rsidP="004E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0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750E" w:rsidRPr="004E750E" w:rsidRDefault="004E750E" w:rsidP="004E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50E" w:rsidRPr="00687F88" w:rsidTr="00FF331F">
        <w:trPr>
          <w:trHeight w:val="105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E750E" w:rsidRPr="00FF331F" w:rsidRDefault="004E750E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750E" w:rsidRPr="004E750E" w:rsidRDefault="004E750E" w:rsidP="004E750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0E">
              <w:rPr>
                <w:rFonts w:ascii="Times New Roman" w:hAnsi="Times New Roman" w:cs="Times New Roman"/>
                <w:sz w:val="24"/>
                <w:szCs w:val="24"/>
              </w:rPr>
              <w:t>Международной студенческой научной конференции «</w:t>
            </w:r>
            <w:hyperlink r:id="rId13" w:history="1">
              <w:r w:rsidRPr="004E750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туденческий научный форум</w:t>
              </w:r>
            </w:hyperlink>
            <w:r w:rsidRPr="004E75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750E" w:rsidRPr="004E750E" w:rsidRDefault="004E750E" w:rsidP="004E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750E" w:rsidRPr="004E750E" w:rsidRDefault="004E750E" w:rsidP="004E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4E750E" w:rsidRPr="00687F88" w:rsidTr="00FF331F">
        <w:trPr>
          <w:trHeight w:val="105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E750E" w:rsidRPr="00FF331F" w:rsidRDefault="004E750E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750E" w:rsidRPr="004E750E" w:rsidRDefault="004E750E" w:rsidP="004E750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0E">
              <w:rPr>
                <w:rFonts w:ascii="Times New Roman" w:hAnsi="Times New Roman" w:cs="Times New Roman"/>
                <w:sz w:val="24"/>
                <w:szCs w:val="24"/>
              </w:rPr>
              <w:t>Молодежная наука в XXI веке: традиции, инновации, векторы развития: международная научно-исследовательская конференция молодых ученых, аспирантов и студентов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750E" w:rsidRPr="004E750E" w:rsidRDefault="004E750E" w:rsidP="004E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750E" w:rsidRPr="004E750E" w:rsidRDefault="004E750E" w:rsidP="004E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4E750E" w:rsidRPr="00687F88" w:rsidTr="00FF331F">
        <w:trPr>
          <w:trHeight w:val="105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E750E" w:rsidRPr="00FF331F" w:rsidRDefault="004E750E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750E" w:rsidRPr="004E750E" w:rsidRDefault="004E750E" w:rsidP="004E750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0E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методическая конференция «Университетский комплекс как региональный центр образования, науки и культуры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750E" w:rsidRPr="004E750E" w:rsidRDefault="004E750E" w:rsidP="004E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0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750E" w:rsidRPr="004E750E" w:rsidRDefault="004E750E" w:rsidP="004E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244852" w:rsidRPr="00687F88" w:rsidTr="00B92A1B">
        <w:trPr>
          <w:trHeight w:val="295"/>
        </w:trPr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FF331F" w:rsidRDefault="00244852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31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учно-исследовательских работ «Наука. Новый взгляд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44852" w:rsidRPr="00687F88" w:rsidTr="00B92A1B">
        <w:trPr>
          <w:trHeight w:val="295"/>
        </w:trPr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FF331F" w:rsidRDefault="00244852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учно-исследовательских работ «Наука. Новый взгляд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852" w:rsidRPr="00687F88" w:rsidTr="00B92A1B">
        <w:trPr>
          <w:trHeight w:val="295"/>
        </w:trPr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FF331F" w:rsidRDefault="00244852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«Профстажировки 2.0» в рамках проекта «Россия-страна возможностей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44852" w:rsidRPr="00687F88" w:rsidTr="00B92A1B">
        <w:trPr>
          <w:trHeight w:val="295"/>
        </w:trPr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FF331F" w:rsidRDefault="00244852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«Профстажировки 2.0» в рамках проекта «Россия-страна возможностей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44852" w:rsidRPr="00687F88" w:rsidTr="00B92A1B">
        <w:trPr>
          <w:trHeight w:val="295"/>
        </w:trPr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FF331F" w:rsidRDefault="00244852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Всероссийского студенческого форума «Твой ход - 2022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244852" w:rsidRPr="00687F88" w:rsidTr="00B92A1B">
        <w:trPr>
          <w:trHeight w:val="130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852" w:rsidRPr="00FF331F" w:rsidRDefault="00244852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Конкурс научно-исследовательских работ, опубликованных в сетевом издании научного журнала «Инновационные научные исследования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852" w:rsidRPr="00687F88" w:rsidTr="00B92A1B">
        <w:trPr>
          <w:trHeight w:val="277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852" w:rsidRPr="00FF331F" w:rsidRDefault="00244852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конференция </w:t>
            </w:r>
          </w:p>
          <w:p w:rsidR="00244852" w:rsidRPr="00244852" w:rsidRDefault="00244852" w:rsidP="0024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УГМК-Техно – UMMC-ТЕСН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244852" w:rsidRPr="00687F88" w:rsidTr="00B92A1B">
        <w:trPr>
          <w:trHeight w:val="128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852" w:rsidRPr="00FF331F" w:rsidRDefault="00244852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Отборочный этап Всероссийской студенческой олимпиады «Я - профессионал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244852" w:rsidRPr="00687F88" w:rsidTr="00B92A1B">
        <w:trPr>
          <w:trHeight w:val="134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852" w:rsidRPr="00FF331F" w:rsidRDefault="00244852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IV Всероссийский химический диктант: про ДНК, сухой лед и молочный сахар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52" w:rsidRPr="00687F88" w:rsidTr="00FF331F">
        <w:trPr>
          <w:trHeight w:val="134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852" w:rsidRPr="00FF331F" w:rsidRDefault="00244852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Всероссийский инновационный конкурс «УМНИК 2022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244852" w:rsidRPr="00687F88" w:rsidTr="00FF331F">
        <w:trPr>
          <w:trHeight w:val="134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852" w:rsidRPr="00FF331F" w:rsidRDefault="00244852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инновационный конкурс «УМНИК 2020» Финансирование одобрено в июне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244852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44852" w:rsidRPr="00687F88" w:rsidTr="00FF331F">
        <w:trPr>
          <w:trHeight w:val="134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852" w:rsidRPr="00FF331F" w:rsidRDefault="00244852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инновационный конкурс «УМНИК 2021» Финансирование на 2 год работы одобрено в июне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244852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4852" w:rsidRPr="00687F88" w:rsidTr="00FF331F">
        <w:trPr>
          <w:trHeight w:val="134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852" w:rsidRPr="00FF331F" w:rsidRDefault="00244852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 xml:space="preserve">«Молодой ученый 2.0»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44852" w:rsidRPr="00687F88" w:rsidTr="00FF331F">
        <w:trPr>
          <w:trHeight w:val="134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852" w:rsidRPr="00FF331F" w:rsidRDefault="00244852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Студенческий стартап (одобрено при поддержке Фонд содействия инновациям», г. Москв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4852" w:rsidRPr="00687F88" w:rsidTr="00FF331F">
        <w:trPr>
          <w:trHeight w:val="134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852" w:rsidRPr="00FF331F" w:rsidRDefault="00244852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с международным участием «Теория и практика инновационных исследований в области естественных наук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852" w:rsidRPr="00244852" w:rsidRDefault="00244852" w:rsidP="0024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21465" w:rsidRPr="00687F88" w:rsidTr="00FF331F">
        <w:trPr>
          <w:trHeight w:val="281"/>
        </w:trPr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FF331F" w:rsidRDefault="00C21465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31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гиональный Химический турнир для студентов и школьников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21465" w:rsidRPr="00687F88" w:rsidTr="00FF331F">
        <w:trPr>
          <w:trHeight w:val="281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21465" w:rsidRPr="00FF331F" w:rsidRDefault="00C21465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пендия правительства Российской Федерации студентам и аспирантам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21465" w:rsidRPr="00687F88" w:rsidTr="00FF331F">
        <w:trPr>
          <w:trHeight w:val="281"/>
        </w:trPr>
        <w:tc>
          <w:tcPr>
            <w:tcW w:w="19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1465" w:rsidRPr="00FF331F" w:rsidRDefault="00C21465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1465">
              <w:rPr>
                <w:rFonts w:ascii="Times New Roman" w:hAnsi="Times New Roman" w:cs="Times New Roman"/>
                <w:bCs/>
                <w:sz w:val="24"/>
                <w:szCs w:val="24"/>
              </w:rPr>
              <w:t>Премия губернатор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465" w:rsidRPr="00687F88" w:rsidTr="00FF331F">
        <w:trPr>
          <w:trHeight w:val="244"/>
        </w:trPr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FF331F" w:rsidRDefault="00C21465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31F">
              <w:rPr>
                <w:rFonts w:ascii="Times New Roman" w:hAnsi="Times New Roman" w:cs="Times New Roman"/>
                <w:sz w:val="24"/>
                <w:szCs w:val="24"/>
              </w:rPr>
              <w:t>Вузовский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</w:t>
            </w: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2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ая научная конференция секция «Аналитическая химия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465" w:rsidRPr="00687F88" w:rsidTr="00FF331F">
        <w:trPr>
          <w:trHeight w:val="1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FF331F" w:rsidRDefault="00C21465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</w:t>
            </w: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2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ая научная конференция секция «Методы концентрирования микроэлементов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465" w:rsidRPr="00687F88" w:rsidTr="00FF331F">
        <w:trPr>
          <w:trHeight w:val="1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FF331F" w:rsidRDefault="00C21465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</w:t>
            </w: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2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ая научная конференция секция «Строение вещества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465" w:rsidRPr="00687F88" w:rsidTr="00FF331F">
        <w:trPr>
          <w:trHeight w:val="1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FF331F" w:rsidRDefault="00C21465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</w:t>
            </w: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2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ая научная конференция секция «Органическая химия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465" w:rsidRPr="00687F88" w:rsidTr="00FF331F">
        <w:trPr>
          <w:trHeight w:val="1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FF331F" w:rsidRDefault="00C21465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</w:t>
            </w: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2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ая научная конференция секция «Биоэкология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465" w:rsidRPr="00687F88" w:rsidTr="00FF331F">
        <w:trPr>
          <w:trHeight w:val="1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FF331F" w:rsidRDefault="00C21465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XLIII Студенческая научная конференция секция «Экология и охрана природы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465" w:rsidRPr="00687F88" w:rsidTr="00FF331F">
        <w:trPr>
          <w:trHeight w:val="1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FF331F" w:rsidRDefault="00C21465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XLIII Студенческая научная конференция секция «Современные методы исследования в микробиологии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465" w:rsidRPr="00687F88" w:rsidTr="00FF331F">
        <w:trPr>
          <w:trHeight w:val="1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FF331F" w:rsidRDefault="00C21465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XLIII Студенческая научная конференция секция «Биохимические методы исследования биологических объектов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465" w:rsidRPr="00687F88" w:rsidTr="00FF331F">
        <w:trPr>
          <w:trHeight w:val="1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FF331F" w:rsidRDefault="00C21465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XLIII Студенческая научная конференция секция «Фундаментальные и прикладные аспекты биохимии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465" w:rsidRPr="00687F88" w:rsidTr="00FF331F">
        <w:trPr>
          <w:trHeight w:val="1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FF331F" w:rsidRDefault="00C21465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Стартап как диплом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C21465" w:rsidRPr="00687F88" w:rsidTr="00FF331F">
        <w:trPr>
          <w:trHeight w:val="1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FF331F" w:rsidRDefault="00C21465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Внутри вузовский конкурс студенческих работ Управляй здоровьем, приурочен к празднованию Дня здоровья – 7 апрел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1465" w:rsidRPr="00687F88" w:rsidTr="00FF331F">
        <w:trPr>
          <w:trHeight w:val="1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FF331F" w:rsidRDefault="00C21465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«Карьера в науке: как построить свою траекторию развития и сделать „тот самый” выбор?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21465" w:rsidRPr="00687F88" w:rsidTr="00FF331F">
        <w:trPr>
          <w:trHeight w:val="1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FF331F" w:rsidRDefault="00C21465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углый стол </w:t>
            </w: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«Зеленое» будущее: роль растений городов в достижении углеродной нейтральност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21465" w:rsidRPr="00687F88" w:rsidTr="00FF331F">
        <w:trPr>
          <w:trHeight w:val="1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FF331F" w:rsidRDefault="00C21465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14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с представителями Оренбургского пивоваренного завода «Крафт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21465" w:rsidRPr="00687F88" w:rsidTr="00FF331F">
        <w:trPr>
          <w:trHeight w:val="1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FF331F" w:rsidRDefault="00C21465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Заседание круглого стола, посвященного Всероссийскому дню заповедников и национальных парков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21465" w:rsidRPr="00687F88" w:rsidTr="00FF331F">
        <w:trPr>
          <w:trHeight w:val="1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FF331F" w:rsidRDefault="00C21465" w:rsidP="00F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Круглый стол «Будущее начинается сегодня», встречи первокурсников с будущими работодателям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465" w:rsidRPr="00C21465" w:rsidRDefault="00C21465" w:rsidP="00C2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5387"/>
        <w:gridCol w:w="1134"/>
        <w:gridCol w:w="1984"/>
      </w:tblGrid>
      <w:tr w:rsidR="004E06A7" w:rsidTr="00C338DB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A7" w:rsidRDefault="00EF054F" w:rsidP="00FF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итут </w:t>
            </w:r>
            <w:r w:rsidRPr="00EF054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ки, электроники и связи</w:t>
            </w:r>
          </w:p>
        </w:tc>
      </w:tr>
      <w:tr w:rsidR="00EF054F" w:rsidTr="00C338D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4F" w:rsidRDefault="00EF054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AE7233" w:rsidRDefault="00EF054F" w:rsidP="00D257F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233">
              <w:rPr>
                <w:rFonts w:ascii="Times New Roman" w:hAnsi="Times New Roman" w:cs="Times New Roman"/>
                <w:sz w:val="24"/>
                <w:szCs w:val="24"/>
              </w:rPr>
              <w:t>Международный учебно-исследовательский конкурс в номинации "</w:t>
            </w:r>
            <w:r w:rsidRPr="00B57BE3">
              <w:rPr>
                <w:rFonts w:ascii="Times New Roman" w:hAnsi="Times New Roman" w:cs="Times New Roman"/>
                <w:sz w:val="24"/>
                <w:szCs w:val="24"/>
              </w:rPr>
              <w:t>Лучшая студенческая статья 2022</w:t>
            </w:r>
            <w:r w:rsidRPr="00AE72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4F" w:rsidRPr="00461B65" w:rsidRDefault="00EF054F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4F" w:rsidRPr="00461B65" w:rsidRDefault="00EF054F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F054F" w:rsidTr="00C338D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4F" w:rsidRDefault="00EF054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2B2F56" w:rsidRDefault="00EF054F" w:rsidP="00D25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учебно-исследовательский конкурс "Лучшая студенческая статья 202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4F" w:rsidRPr="00461B65" w:rsidRDefault="00EF054F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4F" w:rsidRPr="00461B65" w:rsidRDefault="00EF054F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F054F" w:rsidTr="00C338D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4F" w:rsidRDefault="00EF054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312D8B" w:rsidRDefault="00EF054F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75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научно-практическая конференция «Молодежные исследования сегод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4F" w:rsidRPr="0038282D" w:rsidRDefault="00EF054F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4F" w:rsidRPr="0038282D" w:rsidRDefault="00EF054F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F054F" w:rsidTr="00C338D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4F" w:rsidRDefault="00EF054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DD1575" w:rsidRDefault="00EF054F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9CB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научно-практическая конференция "Разработка и применение наукоемких технологий в эпоху глобальных трансформац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4F" w:rsidRDefault="00EF054F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4F" w:rsidRDefault="00EF054F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-е место</w:t>
            </w:r>
          </w:p>
        </w:tc>
      </w:tr>
      <w:tr w:rsidR="00EF054F" w:rsidTr="00C40615">
        <w:trPr>
          <w:trHeight w:val="28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54F" w:rsidRDefault="00EF054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4F" w:rsidRPr="00312D8B" w:rsidRDefault="00EF054F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B8">
              <w:rPr>
                <w:rFonts w:ascii="Times New Roman" w:hAnsi="Times New Roman" w:cs="Times New Roman"/>
                <w:sz w:val="24"/>
                <w:szCs w:val="24"/>
              </w:rPr>
              <w:t>Конкурс научно-технических и инновационных разработок «Энергия молод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4F" w:rsidRPr="0038282D" w:rsidRDefault="00EF054F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4F" w:rsidRDefault="00EF054F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2;</w:t>
            </w:r>
          </w:p>
          <w:p w:rsidR="00EF054F" w:rsidRPr="006076EA" w:rsidRDefault="00EF054F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3</w:t>
            </w:r>
          </w:p>
        </w:tc>
      </w:tr>
      <w:tr w:rsidR="00EF054F" w:rsidTr="00A314D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54F" w:rsidRDefault="00EF054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4F" w:rsidRPr="00312D8B" w:rsidRDefault="00EF054F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990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лимпиада по предмету "Переходные процессы в электроснабжен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4F" w:rsidRDefault="00EF054F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4F" w:rsidRDefault="00EF054F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F054F" w:rsidTr="00A314D0">
        <w:trPr>
          <w:trHeight w:val="1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54F" w:rsidRDefault="00EF054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Pr="002B2F56" w:rsidRDefault="00EF054F" w:rsidP="00D25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F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но-образовательный интенсив "Архипелаг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Default="00EF054F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Default="00EF054F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2 </w:t>
            </w:r>
          </w:p>
        </w:tc>
      </w:tr>
      <w:tr w:rsidR="00EF054F" w:rsidTr="00A314D0">
        <w:trPr>
          <w:trHeight w:val="2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Default="00EF054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Pr="00312D8B" w:rsidRDefault="00EF054F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B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6A6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ая научно-практическая конференция «Проблемы и перспективы развития электроэнергетики и электр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Pr="00955651" w:rsidRDefault="00EF054F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Pr="00955651" w:rsidRDefault="00EF054F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F054F" w:rsidTr="00C40615">
        <w:trPr>
          <w:trHeight w:val="2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Default="00EF054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54F" w:rsidRPr="0038282D" w:rsidRDefault="00EF054F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студенческая олимпиада</w:t>
            </w:r>
            <w:r w:rsidRPr="00183900">
              <w:rPr>
                <w:rFonts w:ascii="Times New Roman" w:hAnsi="Times New Roman" w:cs="Times New Roman"/>
                <w:sz w:val="24"/>
                <w:szCs w:val="24"/>
              </w:rPr>
              <w:t xml:space="preserve"> «Я - профессио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Pr="00955651" w:rsidRDefault="00EF054F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Pr="00955651" w:rsidRDefault="00EF054F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F054F" w:rsidTr="00C40615">
        <w:trPr>
          <w:trHeight w:val="2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Default="00EF054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54F" w:rsidRPr="00837E78" w:rsidRDefault="00EF054F" w:rsidP="00D25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8C1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E05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ейс-чемпионат «АВАНГАР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Pr="00185EBA" w:rsidRDefault="00EF054F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Default="00EF054F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F054F" w:rsidTr="00C40615">
        <w:trPr>
          <w:trHeight w:val="2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Default="00EF054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54F" w:rsidRDefault="00EF054F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58">
              <w:rPr>
                <w:rFonts w:ascii="Times New Roman" w:hAnsi="Times New Roman" w:cs="Times New Roman"/>
                <w:sz w:val="24"/>
                <w:szCs w:val="24"/>
              </w:rPr>
              <w:t>Всероссийский молодежный научно-инновационный конкурс "Умник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2E5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Default="00EF054F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Default="00EF054F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– поддержан;</w:t>
            </w:r>
          </w:p>
          <w:p w:rsidR="00EF054F" w:rsidRDefault="00EF054F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прошел в финал</w:t>
            </w:r>
          </w:p>
        </w:tc>
      </w:tr>
      <w:tr w:rsidR="00EF054F" w:rsidTr="00C40615">
        <w:trPr>
          <w:trHeight w:val="2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Default="00EF054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54F" w:rsidRPr="00172E58" w:rsidRDefault="00EF054F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27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"Сильные идеи для нового времен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Default="00EF054F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Default="00EF054F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</w:p>
        </w:tc>
      </w:tr>
      <w:tr w:rsidR="00EF054F" w:rsidTr="00A314D0">
        <w:trPr>
          <w:trHeight w:val="2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Default="00EF054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Pr="00B57A27" w:rsidRDefault="00EF054F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27">
              <w:rPr>
                <w:rFonts w:ascii="Times New Roman" w:hAnsi="Times New Roman" w:cs="Times New Roman"/>
                <w:sz w:val="24"/>
                <w:szCs w:val="24"/>
              </w:rPr>
              <w:t>Конкурс "Энергия вашего будущего 21/2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Default="00EF054F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Default="00EF054F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1, 2, 3 места</w:t>
            </w:r>
          </w:p>
        </w:tc>
      </w:tr>
      <w:tr w:rsidR="00EF054F" w:rsidTr="00A314D0">
        <w:trPr>
          <w:trHeight w:val="2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Default="00EF054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Pr="00B57A27" w:rsidRDefault="00EF054F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9B">
              <w:rPr>
                <w:rFonts w:ascii="Times New Roman" w:hAnsi="Times New Roman" w:cs="Times New Roman"/>
                <w:sz w:val="24"/>
                <w:szCs w:val="24"/>
              </w:rPr>
              <w:t>Всероссийский инженерный конкурс. Конкурс В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Default="00EF054F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Default="00EF054F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F054F" w:rsidTr="00730C61">
        <w:trPr>
          <w:trHeight w:val="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54F" w:rsidRDefault="00EF054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зовск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54F" w:rsidRPr="00172E58" w:rsidRDefault="00EF054F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58">
              <w:rPr>
                <w:rFonts w:ascii="Times New Roman" w:hAnsi="Times New Roman" w:cs="Times New Roman"/>
                <w:sz w:val="24"/>
                <w:szCs w:val="24"/>
              </w:rPr>
              <w:t>Конкурс «Студенческий стартап» (очередь II) в рамках программы «Студенческий старта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Default="00EF054F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Default="00EF054F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н</w:t>
            </w:r>
          </w:p>
        </w:tc>
      </w:tr>
      <w:tr w:rsidR="00EF054F" w:rsidTr="009E05C6">
        <w:trPr>
          <w:trHeight w:val="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54F" w:rsidRDefault="00EF054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54F" w:rsidRPr="000B3C08" w:rsidRDefault="00EF054F" w:rsidP="00D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8">
              <w:rPr>
                <w:rFonts w:ascii="Times New Roman" w:hAnsi="Times New Roman" w:cs="Times New Roman"/>
                <w:sz w:val="24"/>
                <w:szCs w:val="24"/>
              </w:rPr>
              <w:t>Акселерационная программа ОГУ «Думай! Действуй! Воплощай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Pr="00AE7233" w:rsidRDefault="00EF054F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Pr="00AE7233" w:rsidRDefault="00EF054F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</w:t>
            </w:r>
          </w:p>
        </w:tc>
      </w:tr>
      <w:tr w:rsidR="00EF054F" w:rsidTr="009E05C6">
        <w:trPr>
          <w:trHeight w:val="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54F" w:rsidRDefault="00EF054F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Pr="00A838F2" w:rsidRDefault="00EF054F" w:rsidP="00D25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LIV студенческая научная конференция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Pr="00461B65" w:rsidRDefault="00EF054F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4F" w:rsidRPr="00461B65" w:rsidRDefault="00EF054F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5</w:t>
            </w:r>
            <w:r w:rsidRPr="00461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F054F" w:rsidRPr="00461B65" w:rsidRDefault="00EF054F" w:rsidP="00D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а – 4</w:t>
            </w:r>
          </w:p>
        </w:tc>
      </w:tr>
      <w:tr w:rsidR="00EF054F" w:rsidRPr="00837E78" w:rsidTr="00C338DB">
        <w:tblPrEx>
          <w:tblCellMar>
            <w:left w:w="57" w:type="dxa"/>
            <w:right w:w="57" w:type="dxa"/>
          </w:tblCellMar>
        </w:tblPrEx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4F" w:rsidRPr="00C338DB" w:rsidRDefault="00EF054F" w:rsidP="0064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DB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ультет</w:t>
            </w:r>
          </w:p>
        </w:tc>
      </w:tr>
      <w:tr w:rsidR="003C589C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10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9C" w:rsidRPr="003C589C" w:rsidRDefault="003C589C" w:rsidP="003C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научно-исследовательских работ «Инновационные подходы в решении научных проблем», г. У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9C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9C" w:rsidRPr="003C589C" w:rsidRDefault="003C589C" w:rsidP="003C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научно-исследовательских работ: «Актуальные вопросы применения норм российского и международного права, направленных на борьбу с торговлей людьми и использованием рабского труда», г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89C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9C" w:rsidRPr="003C589C" w:rsidRDefault="003C589C" w:rsidP="003C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XLIV Международная студенческая научная конференция г. Оре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589C" w:rsidRPr="0016110E" w:rsidTr="0001363E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3C58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научно-исследовательский конкурс «Лучшая научная работа 202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89C" w:rsidRPr="0016110E" w:rsidTr="0001363E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3C58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Международно-практическая конференция «Молодежь, наука, образование: актуальные вопросы, достижения инновации» г. Пен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89C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9C" w:rsidRPr="003C589C" w:rsidRDefault="003C589C" w:rsidP="003C589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 xml:space="preserve">VI-й Международный конкурс научных, методических и творческих работ «РОДИНА: ПАТРИОТИЗМ, ГРАЖДАНСТВЕННОСТЬ, ТОЛЕРАНТНОСТЬ», организованный ФГБОУ ВО Ижевский государственный технический </w:t>
            </w:r>
            <w:r w:rsidRPr="003C5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имени М. Т. Калашникова, кафедра «Общественные науки», Международная академия наук экологии и безопасности, Научно-методический журнал «ОБЖ. Основы безопасности жизни» (МПГУ), АНО «Восток-Запад», Историко-культурное молодёжное научное общество «Самобытная Вятка», 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9C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9C" w:rsidRPr="003C589C" w:rsidRDefault="003C589C" w:rsidP="003C589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научно-исследовательский конкурс «Лучшие научные проекты и исследования 2022», г. Пен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89C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9C" w:rsidRPr="003C589C" w:rsidRDefault="003C589C" w:rsidP="003C589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научно-практическая конференция «Современное состояние и перспективы развития юридической науки» (МЦНП «Новая наука»), г. Петрозавод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9C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9C" w:rsidRPr="003C589C" w:rsidRDefault="003C589C" w:rsidP="003C589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научно-практическая конференция «Развитие современной науки: опыт, проблемы, прогнозы» (МЦНП «Новая наука»),</w:t>
            </w:r>
          </w:p>
          <w:p w:rsidR="003C589C" w:rsidRPr="003C589C" w:rsidRDefault="003C589C" w:rsidP="003C589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трозавод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9C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9C" w:rsidRPr="003C589C" w:rsidRDefault="003C589C" w:rsidP="003C589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I Международная научно-практическая конференция «Актуальные вопросы развития общественных наук и юриспруденции» (МЦНП «Новая наука»), г. Петрозавод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89C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9C" w:rsidRPr="003C589C" w:rsidRDefault="003C589C" w:rsidP="003C58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 development forum 2022 (</w:t>
            </w: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МЦНП</w:t>
            </w:r>
            <w:r w:rsidRPr="003C5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3C5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 w:rsidRPr="003C5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), </w:t>
            </w: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5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9C" w:rsidRPr="0016110E" w:rsidTr="0001363E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3C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Молодежные исследования сегодня» (МЦНП «Новая наука»), г. Петрозавод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9C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9C" w:rsidRPr="003C589C" w:rsidRDefault="003C589C" w:rsidP="003C589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науки: опыт, проблемы, прогнозы: II Международной научно-практической конференции, г. Петразавод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89C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9C" w:rsidRPr="003C589C" w:rsidRDefault="003C589C" w:rsidP="003C589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о-практическая студенческая конференция по юриспруденции «Актуальные вопросы теории и практики», г. Пен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9C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9C" w:rsidRPr="003C589C" w:rsidRDefault="003C589C" w:rsidP="003C589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XIX Студенческая международная научно-практическая конференция «Научное сообщество студентов XX I столетия», г. Новосиби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89C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9C" w:rsidRPr="003C589C" w:rsidRDefault="003C589C" w:rsidP="003C589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X Юбилейная международная научная конференция студентов «Сибирские юридические студенческие чтения», г. 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9C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9C" w:rsidRPr="003C589C" w:rsidRDefault="003C589C" w:rsidP="003C589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ая научно-практическая конференция «SCIENCE AND TECHNOLOGY RESEARCH 2022», </w:t>
            </w: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г. Петрозовод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9C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9C" w:rsidRPr="003C589C" w:rsidRDefault="003C589C" w:rsidP="003C589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конкурс исследовательских работ для студентов и учащихся образовательных учреждений в области юриспруденции и политологии, г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9C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9C" w:rsidRPr="003C589C" w:rsidRDefault="003C589C" w:rsidP="003C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научных работ студентов «World of Science – 2022», (МЦНП «Новая наука»), г. </w:t>
            </w: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розавод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89C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9C" w:rsidRPr="003C589C" w:rsidRDefault="003C589C" w:rsidP="003C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научно-исследовательский конкурс «Старт в науке 2022», (МЦНП «Новая </w:t>
            </w:r>
            <w:r w:rsidRPr="003C5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ка»), г. </w:t>
            </w: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розавод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9C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9C" w:rsidRPr="003C589C" w:rsidRDefault="003C589C" w:rsidP="003C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I Международная научно-практическая конференция «НАУКА, СТУДЕНЧЕСТВО, ОБРАЗОВАНИЕ: АКТУАЛЬНЫЕ ВОПРОСЫ СОВРЕМЕННЫХ ИССЛЕДОВАНИЙ», организованная МЦНС «Наука и просвещение» 30.11.2022, г. Пен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89C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9C" w:rsidRPr="003C589C" w:rsidRDefault="003C589C" w:rsidP="003C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ХХIХ Международная научно-практическая конференция «Современные научные исследования: актуальные вопросы, достижения и инновации», организованная МЦНС «Наука и просвещение» 22.11.2022, г. Пен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9C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9C" w:rsidRPr="003C589C" w:rsidRDefault="003C589C" w:rsidP="003C589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 Международная научно-практическая конференция «Современные проблемы науки, общества и образования», Международный центр научного сотрудничества «Наука и Просвещение»</w:t>
            </w:r>
          </w:p>
          <w:p w:rsidR="003C589C" w:rsidRPr="003C589C" w:rsidRDefault="003C589C" w:rsidP="003C589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 ноября 2022 года г. Пен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89C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9C" w:rsidRPr="003C589C" w:rsidRDefault="003C589C" w:rsidP="003C589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 Международный научно-исследовательский конкурс им. Ломоносова, город Пенза</w:t>
            </w:r>
          </w:p>
          <w:p w:rsidR="003C589C" w:rsidRPr="003C589C" w:rsidRDefault="003C589C" w:rsidP="003C589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центр научного сотрудничества «Наука и просвеще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89C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9C" w:rsidRPr="003C589C" w:rsidRDefault="003C589C" w:rsidP="003C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X Международный Научно-исследовательский конкурс "Конкурс молодых ученых", город Пенза</w:t>
            </w:r>
          </w:p>
          <w:p w:rsidR="003C589C" w:rsidRPr="003C589C" w:rsidRDefault="003C589C" w:rsidP="003C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научного сотрудничества «Наука и 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89C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9C" w:rsidRPr="003C589C" w:rsidRDefault="003C589C" w:rsidP="003C589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исследовательский конкурс «Лучшая научно-инновационная работа»,</w:t>
            </w:r>
            <w:r w:rsidRPr="003C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Научного Партнерства «Новая наука», который является членом Международной ассоциации издателей научной литературы «Publishers International Linking Association»,</w:t>
            </w:r>
          </w:p>
          <w:p w:rsidR="003C589C" w:rsidRPr="003C589C" w:rsidRDefault="003C589C" w:rsidP="003C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г. Петрозаводск, 18 апреля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89C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9C" w:rsidRPr="003C589C" w:rsidRDefault="003C589C" w:rsidP="003C589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Перспективные гуманитарные, социальные и экономические исследования», Международный институт прикладных исследований им Ломоносова, 10 декабря 2022 г., 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89C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9C" w:rsidRPr="003C589C" w:rsidRDefault="003C589C" w:rsidP="003C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Международный исследовательский конкурс "Студент года 202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89C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9C" w:rsidRPr="003C589C" w:rsidRDefault="003C589C" w:rsidP="003C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исследовательский конкурс "Исследователь года 202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89C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9C" w:rsidRPr="003C589C" w:rsidRDefault="003C589C" w:rsidP="003C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исследовательский конкурс "Наш выбор - нау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89C" w:rsidRPr="0016110E" w:rsidTr="0001363E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9C" w:rsidRPr="003C589C" w:rsidRDefault="003C589C" w:rsidP="003C589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научно-исследовательский конкурс «Инновационные подходы в решении научных пробл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89C" w:rsidRPr="0016110E" w:rsidTr="0001363E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9C" w:rsidRPr="0016110E" w:rsidRDefault="003C589C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9C" w:rsidRPr="003C589C" w:rsidRDefault="003C589C" w:rsidP="003C589C">
            <w:pPr>
              <w:keepNext/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научно-исследовательский конкурс.  г. 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C" w:rsidRPr="003C589C" w:rsidRDefault="003C589C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163" w:rsidRPr="0016110E" w:rsidTr="00992C22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63" w:rsidRPr="0016110E" w:rsidRDefault="00CE3163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10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63" w:rsidRPr="00CE3163" w:rsidRDefault="00CE3163" w:rsidP="00CE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авовой конкурс работ студентов образовательных  организаций высшего образования «Технологии автоматизации правовой </w:t>
            </w:r>
            <w:r w:rsidRPr="00CE3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 (</w:t>
            </w:r>
            <w:r w:rsidRPr="00CE3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Tech</w:t>
            </w: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) в деятельности ПО: миф или будущее.</w:t>
            </w:r>
          </w:p>
          <w:p w:rsidR="00CE3163" w:rsidRPr="00CE3163" w:rsidRDefault="00CE3163" w:rsidP="00CE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Номинация «Лучший видеоролик»</w:t>
            </w:r>
          </w:p>
          <w:p w:rsidR="00CE3163" w:rsidRPr="00CE3163" w:rsidRDefault="00CE3163" w:rsidP="00CE31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ОГУ, г. Оренбург, ноябрь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63" w:rsidRPr="0016110E" w:rsidTr="00992C22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63" w:rsidRPr="0016110E" w:rsidRDefault="00CE3163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63" w:rsidRPr="00CE3163" w:rsidRDefault="00CE3163" w:rsidP="00CE3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лимпиада по дисциплине «Хозяйственное право» Организатор-конкурсов «Мир-Олимпиад», Всероссийское СМИ Образовательный портал «Академия интеллектуального развития»,</w:t>
            </w:r>
          </w:p>
          <w:p w:rsidR="00CE3163" w:rsidRPr="00CE3163" w:rsidRDefault="00CE3163" w:rsidP="00CE3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4 сентября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163" w:rsidRPr="0016110E" w:rsidTr="00992C22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63" w:rsidRPr="0016110E" w:rsidRDefault="00CE3163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63" w:rsidRPr="00CE3163" w:rsidRDefault="00CE3163" w:rsidP="00CE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-й Всероссийский (с международным участием) конкурс научных, методических и творческих работ по социальной экологии «РОССИЯ – СРЕДА ОБИТАНИЯ»</w:t>
            </w:r>
            <w:r w:rsidRPr="00CE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ФГБОУ ВО Ижевский государственный технический университет имени М.Т. Калашникова, кафедра «Общественные науки», Международная академия наук экологии и безопасности, Научно-методический журнал «ОБЖ. Основы безопасности жизни» (МПГУ), КОГБУК «Кировская ордена Почета государственная универсальная областная научная библиотека им. А.И. Герцена», КООО «Союз женщин», Кировское региональное отделение «Общероссийская общественно-государственная организация «Союз женщин России», Историко-культурное молодёжное научное общество «Самобытная Вятка» при информационной поддержке Министерства охраны окружающей среды Кировской области, г. Киров, апрель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3163" w:rsidRPr="0016110E" w:rsidTr="00992C22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63" w:rsidRPr="0016110E" w:rsidRDefault="00CE3163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63" w:rsidRPr="00CE3163" w:rsidRDefault="00CE3163" w:rsidP="00CE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лимпиада по дисциплине «Коммерческая деятельность» Организатор-конкурсов «Мир-Олимпиад» Всероссийское СМИ Образовательный портал «Академия интеллектуального развития», г. Москва, 1 сентября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163" w:rsidRPr="0016110E" w:rsidTr="00992C22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63" w:rsidRPr="0016110E" w:rsidRDefault="00CE3163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63" w:rsidRPr="00CE3163" w:rsidRDefault="00CE3163" w:rsidP="00CE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профессиональный конкурс «Правовая Россия».</w:t>
            </w:r>
          </w:p>
          <w:p w:rsidR="00CE3163" w:rsidRPr="00CE3163" w:rsidRDefault="00CE3163" w:rsidP="00CE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Российская ассоциация правовой информации ГАРАНТ при поддержке Совета судей РФ</w:t>
            </w:r>
          </w:p>
          <w:p w:rsidR="00CE3163" w:rsidRPr="00CE3163" w:rsidRDefault="00CE3163" w:rsidP="00CE3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г. Москва, февраль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E3163" w:rsidRPr="0016110E" w:rsidTr="00992C22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63" w:rsidRPr="0016110E" w:rsidRDefault="00CE3163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63" w:rsidRPr="00CE3163" w:rsidRDefault="00CE3163" w:rsidP="00CE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отдельным отраслям права – 2022 (международное право)</w:t>
            </w:r>
          </w:p>
          <w:p w:rsidR="00CE3163" w:rsidRPr="00CE3163" w:rsidRDefault="00CE3163" w:rsidP="00CE3163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CE316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Юридический институт МГУ им. Н.П. Огарева,</w:t>
            </w:r>
          </w:p>
          <w:p w:rsidR="00CE3163" w:rsidRPr="00CE3163" w:rsidRDefault="00CE3163" w:rsidP="00CE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Саранск, декабрь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163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63" w:rsidRPr="0016110E" w:rsidRDefault="00CE3163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63" w:rsidRPr="00CE3163" w:rsidRDefault="00CE3163" w:rsidP="00CE3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учно – исследовательских работ «Актуальные вопросы современной науки» г. У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163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63" w:rsidRPr="0016110E" w:rsidRDefault="00CE3163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63" w:rsidRPr="00CE3163" w:rsidRDefault="00CE3163" w:rsidP="00CE3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Всероссийская студенческая олимпиада в номинации "Уголовно-исполнительное право" г.Махачк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163" w:rsidRPr="0016110E" w:rsidTr="00992C22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63" w:rsidRPr="0016110E" w:rsidRDefault="00CE3163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63" w:rsidRPr="00CE3163" w:rsidRDefault="00CE3163" w:rsidP="00CE3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студенческая олимпиада в номинации "Практика исполнительного </w:t>
            </w:r>
            <w:r w:rsidRPr="00CE3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163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63" w:rsidRPr="0016110E" w:rsidRDefault="00CE3163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63" w:rsidRPr="00CE3163" w:rsidRDefault="00CE3163" w:rsidP="00CE3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научно-практическая конференция студентов с международным участием «Грядущим поколениям завещаем: творить добро в защиту пра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163" w:rsidRPr="0016110E" w:rsidTr="00992C22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63" w:rsidRPr="0016110E" w:rsidRDefault="00CE3163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63" w:rsidRPr="00CE3163" w:rsidRDefault="00CE3163" w:rsidP="00CE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туденческих работ «Профстажировки 2.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3163" w:rsidRPr="0016110E" w:rsidTr="00992C22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63" w:rsidRPr="0016110E" w:rsidRDefault="00CE3163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63" w:rsidRPr="00CE3163" w:rsidRDefault="00CE3163" w:rsidP="00CE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эссе «500 слов против корруп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63" w:rsidRPr="00CE3163" w:rsidRDefault="00CE3163" w:rsidP="00D257FF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3163" w:rsidRPr="0016110E" w:rsidTr="00992C22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63" w:rsidRPr="0016110E" w:rsidRDefault="00CE3163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63" w:rsidRPr="00CE3163" w:rsidRDefault="00CE3163" w:rsidP="00CE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Митап-сессия «Первые шаги в нау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163" w:rsidRPr="0016110E" w:rsidTr="00CE3163">
        <w:tblPrEx>
          <w:tblCellMar>
            <w:left w:w="57" w:type="dxa"/>
            <w:right w:w="57" w:type="dxa"/>
          </w:tblCellMar>
        </w:tblPrEx>
        <w:trPr>
          <w:trHeight w:val="76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63" w:rsidRPr="0016110E" w:rsidRDefault="00CE3163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63" w:rsidRPr="00CE3163" w:rsidRDefault="00CE3163" w:rsidP="00CE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Конкурс «Студент года –2022», организованный редакцией журнала «Устойчивое развитие науки и образования», г. Вороне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163" w:rsidRPr="00CE3163" w:rsidRDefault="00CE3163" w:rsidP="00CE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3163" w:rsidRPr="0016110E" w:rsidTr="00992C22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63" w:rsidRPr="0016110E" w:rsidRDefault="00CE3163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63" w:rsidRPr="00CE3163" w:rsidRDefault="00CE3163" w:rsidP="00CE3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антикоррупционный форум финансово-экономических органов, организованный Управлением Федерального казначейства по Оренбургской области, Министерством финансов Российской Федерации, г. Оре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63" w:rsidRPr="0016110E" w:rsidTr="00992C22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63" w:rsidRPr="0016110E" w:rsidRDefault="00CE3163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63" w:rsidRPr="00CE3163" w:rsidRDefault="00CE3163" w:rsidP="00CE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правовой конкурс работ "ПРАВО СЛОВА"</w:t>
            </w:r>
          </w:p>
          <w:p w:rsidR="00CE3163" w:rsidRPr="00CE3163" w:rsidRDefault="00CE3163" w:rsidP="00CE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" Кто за правое дело стоит, тот всегда победит" (популяризации профессии юриста), Поволжский институт управления имени П.А. Столыпина - филиал РАНХиГС. г.Саратов 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63" w:rsidRPr="0016110E" w:rsidTr="00992C22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63" w:rsidRPr="0016110E" w:rsidRDefault="00CE3163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63" w:rsidRPr="00CE3163" w:rsidRDefault="00CE3163" w:rsidP="00CE3163">
            <w:pPr>
              <w:pStyle w:val="ad"/>
              <w:rPr>
                <w:sz w:val="24"/>
                <w:szCs w:val="24"/>
              </w:rPr>
            </w:pPr>
            <w:r w:rsidRPr="00CE3163">
              <w:rPr>
                <w:sz w:val="24"/>
                <w:szCs w:val="24"/>
              </w:rPr>
              <w:t>Всероссийский правовой конкурс работ студентов</w:t>
            </w:r>
          </w:p>
          <w:p w:rsidR="00CE3163" w:rsidRPr="00CE3163" w:rsidRDefault="00CE3163" w:rsidP="00CE3163">
            <w:pPr>
              <w:pStyle w:val="ad"/>
              <w:rPr>
                <w:sz w:val="24"/>
                <w:szCs w:val="24"/>
              </w:rPr>
            </w:pPr>
            <w:r w:rsidRPr="00CE3163">
              <w:rPr>
                <w:sz w:val="24"/>
                <w:szCs w:val="24"/>
              </w:rPr>
              <w:t>образовательных организаций высшего образования «Технологии автоматизации правовой сферы (LegalTech) в деятельности правоохранительных</w:t>
            </w:r>
          </w:p>
          <w:p w:rsidR="00CE3163" w:rsidRPr="00CE3163" w:rsidRDefault="00CE3163" w:rsidP="00CE3163">
            <w:pPr>
              <w:pStyle w:val="ad"/>
              <w:rPr>
                <w:sz w:val="24"/>
                <w:szCs w:val="24"/>
              </w:rPr>
            </w:pPr>
            <w:r w:rsidRPr="00CE3163">
              <w:rPr>
                <w:sz w:val="24"/>
                <w:szCs w:val="24"/>
              </w:rPr>
              <w:t>органов: миф или будущее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3163" w:rsidRPr="0016110E" w:rsidTr="00992C22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63" w:rsidRPr="0016110E" w:rsidRDefault="00CE3163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63" w:rsidRPr="00CE3163" w:rsidRDefault="00CE3163" w:rsidP="00CE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антикоррупционных плакатов и буклетов Управления Федерального казначейства по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63" w:rsidRPr="00CE3163" w:rsidRDefault="00CE3163" w:rsidP="00D257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1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11F04" w:rsidRPr="0016110E" w:rsidTr="00E829EC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04" w:rsidRPr="0016110E" w:rsidRDefault="00A11F04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10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4" w:rsidRPr="00A11F04" w:rsidRDefault="00A11F04" w:rsidP="00A1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турнира по парламентским дебатам в рамках </w:t>
            </w:r>
            <w:r w:rsidRPr="00A1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A11F04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й олимпиады Приволжского федерального округа (</w:t>
            </w:r>
            <w:r w:rsidRPr="00A1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</w:t>
            </w:r>
            <w:r w:rsidRPr="00A11F04">
              <w:rPr>
                <w:rFonts w:ascii="Times New Roman" w:hAnsi="Times New Roman" w:cs="Times New Roman"/>
                <w:sz w:val="24"/>
                <w:szCs w:val="24"/>
              </w:rPr>
              <w:t xml:space="preserve"> ПФО)</w:t>
            </w:r>
          </w:p>
          <w:p w:rsidR="00A11F04" w:rsidRPr="00A11F04" w:rsidRDefault="00A11F04" w:rsidP="00A1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й политики Оренбургской области, ОГУ, г. Оренбург, 16 марта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4" w:rsidRPr="00A11F04" w:rsidRDefault="00A11F04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4" w:rsidRPr="00A11F04" w:rsidRDefault="00A11F04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F04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F04" w:rsidRPr="0016110E" w:rsidRDefault="00A11F04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4" w:rsidRPr="00A11F04" w:rsidRDefault="00A11F04" w:rsidP="00A1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молодежный форум-конструктор «Мое Оренбурж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4" w:rsidRPr="00A11F04" w:rsidRDefault="00A11F04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4" w:rsidRPr="00A11F04" w:rsidRDefault="00A11F04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F04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F04" w:rsidRPr="0016110E" w:rsidRDefault="00A11F04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4" w:rsidRPr="00A11F04" w:rsidRDefault="00A11F04" w:rsidP="00A11F0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II Слет студенческих отрядов Приволжского федерального округа</w:t>
            </w:r>
          </w:p>
          <w:p w:rsidR="00A11F04" w:rsidRPr="00A11F04" w:rsidRDefault="00A11F04" w:rsidP="00A1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Ижевск (Удмуртская Республика), 13-16 октября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4" w:rsidRPr="00A11F04" w:rsidRDefault="00A11F04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4" w:rsidRPr="00A11F04" w:rsidRDefault="00A11F04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F04" w:rsidRPr="0016110E" w:rsidTr="00E829EC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F04" w:rsidRPr="0016110E" w:rsidRDefault="00A11F04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04" w:rsidRPr="00A11F04" w:rsidRDefault="00A11F04" w:rsidP="00A1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ый областной конкурс «Золотая молодежь Оренбуржья». Номинация «Молодой спортсме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4" w:rsidRPr="00A11F04" w:rsidRDefault="00A11F04" w:rsidP="00D257FF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4" w:rsidRPr="00A11F04" w:rsidRDefault="00A11F04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F04" w:rsidRPr="0016110E" w:rsidTr="00E829EC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F04" w:rsidRPr="0016110E" w:rsidRDefault="00A11F04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04" w:rsidRPr="00A11F04" w:rsidRDefault="00A11F04" w:rsidP="00A1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</w:rPr>
              <w:t>Областной форум «Не наша тема!», г. Оре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04" w:rsidRPr="00A11F04" w:rsidRDefault="00A11F04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04" w:rsidRPr="00A11F04" w:rsidRDefault="00A11F04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F04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F04" w:rsidRPr="0016110E" w:rsidRDefault="00A11F04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4" w:rsidRPr="00A11F04" w:rsidRDefault="00A11F04" w:rsidP="00A11F0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мпионат Приволжского федерального округа по гиревому спорту</w:t>
            </w:r>
          </w:p>
          <w:p w:rsidR="00A11F04" w:rsidRPr="00A11F04" w:rsidRDefault="00A11F04" w:rsidP="00A11F0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оксары (Чувашия), 5–17 апреля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4" w:rsidRPr="00A11F04" w:rsidRDefault="00A11F04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4" w:rsidRPr="00A11F04" w:rsidRDefault="00A11F04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F04" w:rsidRPr="0016110E" w:rsidTr="00E829EC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F04" w:rsidRPr="0016110E" w:rsidRDefault="00A11F04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4" w:rsidRPr="00A11F04" w:rsidRDefault="00A11F04" w:rsidP="00A1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правовой конкурс </w:t>
            </w:r>
            <w:r w:rsidRPr="00A1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"ПРАВО СЛОВА"</w:t>
            </w:r>
          </w:p>
          <w:p w:rsidR="00A11F04" w:rsidRPr="00A11F04" w:rsidRDefault="00A11F04" w:rsidP="00A1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</w:rPr>
              <w:t>" Кто за правое дело стоит, тот всегда победит" (популяризации профессии юриста), Поволжский институт управления имени П.А. Столыпина - филиал РАНХиГС. г.Саратов 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04" w:rsidRPr="00A11F04" w:rsidRDefault="00A11F04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04" w:rsidRPr="00A11F04" w:rsidRDefault="00A11F04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F04" w:rsidRPr="0016110E" w:rsidTr="00770176">
        <w:tblPrEx>
          <w:tblCellMar>
            <w:left w:w="57" w:type="dxa"/>
            <w:right w:w="57" w:type="dxa"/>
          </w:tblCellMar>
        </w:tblPrEx>
        <w:trPr>
          <w:trHeight w:val="23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04" w:rsidRPr="0016110E" w:rsidRDefault="00A11F04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зовск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4" w:rsidRPr="00A11F04" w:rsidRDefault="00A11F04" w:rsidP="00A11F0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а студенческого актива Оренбургского государственного университета – 2022</w:t>
            </w:r>
          </w:p>
          <w:p w:rsidR="00A11F04" w:rsidRPr="00A11F04" w:rsidRDefault="00A11F04" w:rsidP="00A1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4" w:rsidRPr="00A11F04" w:rsidRDefault="00A11F04" w:rsidP="00D257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4" w:rsidRPr="00A11F04" w:rsidRDefault="00A11F04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F04" w:rsidRPr="0016110E" w:rsidTr="00770176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F04" w:rsidRPr="0016110E" w:rsidRDefault="00A11F04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04" w:rsidRPr="00A11F04" w:rsidRDefault="00A11F04" w:rsidP="00A11F0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I турнир памяти доцента кафедры физического воспитания, призера Всемирных игр по волейболу в категории «Мастерс» Владимира Мельникова.</w:t>
            </w:r>
          </w:p>
          <w:p w:rsidR="00A11F04" w:rsidRPr="00A11F04" w:rsidRDefault="00A11F04" w:rsidP="00A1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4" w:rsidRPr="00A11F04" w:rsidRDefault="00A11F04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4" w:rsidRPr="00A11F04" w:rsidRDefault="00A11F04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F04" w:rsidRPr="0016110E" w:rsidTr="00C338DB">
        <w:tblPrEx>
          <w:tblCellMar>
            <w:left w:w="57" w:type="dxa"/>
            <w:right w:w="57" w:type="dxa"/>
          </w:tblCellMar>
        </w:tblPrEx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F04" w:rsidRPr="0016110E" w:rsidRDefault="00A11F04" w:rsidP="0064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04" w:rsidRPr="00A11F04" w:rsidRDefault="00A11F04" w:rsidP="00A1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</w:rPr>
              <w:t>Конкурс тематических плакатов и рисунков «Жизнь без наркотиков», г. Оре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04" w:rsidRPr="00A11F04" w:rsidRDefault="00A11F04" w:rsidP="00D257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04" w:rsidRPr="00A11F04" w:rsidRDefault="00A11F04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11F04" w:rsidRPr="00A11F04" w:rsidRDefault="00A11F04" w:rsidP="00D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632" w:rsidRDefault="004C7632"/>
    <w:sectPr w:rsidR="004C7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FA2"/>
    <w:rsid w:val="00020152"/>
    <w:rsid w:val="0005367B"/>
    <w:rsid w:val="00053B53"/>
    <w:rsid w:val="000B4219"/>
    <w:rsid w:val="000C7D79"/>
    <w:rsid w:val="000F67C6"/>
    <w:rsid w:val="00136D6E"/>
    <w:rsid w:val="0016396D"/>
    <w:rsid w:val="001802B4"/>
    <w:rsid w:val="001D038B"/>
    <w:rsid w:val="001D0F3D"/>
    <w:rsid w:val="002045CE"/>
    <w:rsid w:val="002048A4"/>
    <w:rsid w:val="00222A8D"/>
    <w:rsid w:val="00244852"/>
    <w:rsid w:val="00247AA9"/>
    <w:rsid w:val="002574CE"/>
    <w:rsid w:val="0026121E"/>
    <w:rsid w:val="00295B73"/>
    <w:rsid w:val="0029632F"/>
    <w:rsid w:val="002C7B94"/>
    <w:rsid w:val="002E4F8C"/>
    <w:rsid w:val="002F6F03"/>
    <w:rsid w:val="00315AC0"/>
    <w:rsid w:val="00354AB4"/>
    <w:rsid w:val="003605EB"/>
    <w:rsid w:val="00366767"/>
    <w:rsid w:val="00367C06"/>
    <w:rsid w:val="003A2D63"/>
    <w:rsid w:val="003C589C"/>
    <w:rsid w:val="003E2E01"/>
    <w:rsid w:val="00410FD3"/>
    <w:rsid w:val="004428A3"/>
    <w:rsid w:val="004A5A15"/>
    <w:rsid w:val="004C7632"/>
    <w:rsid w:val="004D6FCC"/>
    <w:rsid w:val="004E06A7"/>
    <w:rsid w:val="004E750E"/>
    <w:rsid w:val="004F0C86"/>
    <w:rsid w:val="004F679A"/>
    <w:rsid w:val="00511A91"/>
    <w:rsid w:val="005345BE"/>
    <w:rsid w:val="00552CD5"/>
    <w:rsid w:val="0057031B"/>
    <w:rsid w:val="005A1D20"/>
    <w:rsid w:val="005A7137"/>
    <w:rsid w:val="005C01F9"/>
    <w:rsid w:val="005D5685"/>
    <w:rsid w:val="005E420F"/>
    <w:rsid w:val="00644F83"/>
    <w:rsid w:val="0064777C"/>
    <w:rsid w:val="00652240"/>
    <w:rsid w:val="00691346"/>
    <w:rsid w:val="006A596D"/>
    <w:rsid w:val="006B0E8D"/>
    <w:rsid w:val="006E3A22"/>
    <w:rsid w:val="007423E9"/>
    <w:rsid w:val="0078541E"/>
    <w:rsid w:val="00794B51"/>
    <w:rsid w:val="007A1E85"/>
    <w:rsid w:val="007D3B59"/>
    <w:rsid w:val="007E1BB8"/>
    <w:rsid w:val="00815220"/>
    <w:rsid w:val="00820CAC"/>
    <w:rsid w:val="00853B00"/>
    <w:rsid w:val="00871E2D"/>
    <w:rsid w:val="00892FCC"/>
    <w:rsid w:val="008A60AD"/>
    <w:rsid w:val="008B181F"/>
    <w:rsid w:val="008D480D"/>
    <w:rsid w:val="008F67C6"/>
    <w:rsid w:val="00900CAC"/>
    <w:rsid w:val="00906D46"/>
    <w:rsid w:val="009230A1"/>
    <w:rsid w:val="009578E3"/>
    <w:rsid w:val="00960238"/>
    <w:rsid w:val="00961AF0"/>
    <w:rsid w:val="009774F1"/>
    <w:rsid w:val="009A2FDB"/>
    <w:rsid w:val="009A57A2"/>
    <w:rsid w:val="009A6FFB"/>
    <w:rsid w:val="009D1BCE"/>
    <w:rsid w:val="00A11F04"/>
    <w:rsid w:val="00A2304A"/>
    <w:rsid w:val="00A3086C"/>
    <w:rsid w:val="00A520C6"/>
    <w:rsid w:val="00A93F10"/>
    <w:rsid w:val="00AC2DCA"/>
    <w:rsid w:val="00AD3F18"/>
    <w:rsid w:val="00AE5BD6"/>
    <w:rsid w:val="00B27C2D"/>
    <w:rsid w:val="00BB4468"/>
    <w:rsid w:val="00BC3EA6"/>
    <w:rsid w:val="00BE5E03"/>
    <w:rsid w:val="00C0797F"/>
    <w:rsid w:val="00C10781"/>
    <w:rsid w:val="00C17266"/>
    <w:rsid w:val="00C21465"/>
    <w:rsid w:val="00C2469F"/>
    <w:rsid w:val="00C338DB"/>
    <w:rsid w:val="00C40615"/>
    <w:rsid w:val="00C40F72"/>
    <w:rsid w:val="00C6129A"/>
    <w:rsid w:val="00C86088"/>
    <w:rsid w:val="00C94533"/>
    <w:rsid w:val="00CB012E"/>
    <w:rsid w:val="00CE3163"/>
    <w:rsid w:val="00CE385B"/>
    <w:rsid w:val="00D565CB"/>
    <w:rsid w:val="00E52DC6"/>
    <w:rsid w:val="00EE6727"/>
    <w:rsid w:val="00EF054F"/>
    <w:rsid w:val="00EF7FA2"/>
    <w:rsid w:val="00F50B6A"/>
    <w:rsid w:val="00F600D8"/>
    <w:rsid w:val="00F65BCD"/>
    <w:rsid w:val="00F75451"/>
    <w:rsid w:val="00F778D2"/>
    <w:rsid w:val="00FC0A7E"/>
    <w:rsid w:val="00FC5E66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32"/>
  </w:style>
  <w:style w:type="paragraph" w:styleId="1">
    <w:name w:val="heading 1"/>
    <w:basedOn w:val="a"/>
    <w:next w:val="a"/>
    <w:link w:val="10"/>
    <w:qFormat/>
    <w:rsid w:val="00222A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aliases w:val="Заглавие"/>
    <w:basedOn w:val="a"/>
    <w:link w:val="a5"/>
    <w:uiPriority w:val="99"/>
    <w:rsid w:val="00222A8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Заглавие Знак"/>
    <w:basedOn w:val="a0"/>
    <w:link w:val="a4"/>
    <w:uiPriority w:val="99"/>
    <w:rsid w:val="00222A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22A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C17266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59"/>
    <w:rsid w:val="00A230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802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3A2D63"/>
    <w:rPr>
      <w:rFonts w:ascii="Calibri" w:eastAsia="Calibri" w:hAnsi="Calibri" w:cs="Calibri"/>
      <w:lang w:eastAsia="ru-RU"/>
    </w:rPr>
  </w:style>
  <w:style w:type="paragraph" w:styleId="a8">
    <w:name w:val="List Paragraph"/>
    <w:basedOn w:val="a"/>
    <w:uiPriority w:val="34"/>
    <w:qFormat/>
    <w:rsid w:val="00020152"/>
    <w:pPr>
      <w:ind w:left="720"/>
      <w:contextualSpacing/>
    </w:pPr>
  </w:style>
  <w:style w:type="paragraph" w:customStyle="1" w:styleId="Iniiaiieoaeno1">
    <w:name w:val="Iniiaiie oaeno1"/>
    <w:basedOn w:val="a"/>
    <w:rsid w:val="00AC2DCA"/>
    <w:pPr>
      <w:spacing w:after="0" w:line="240" w:lineRule="auto"/>
      <w:jc w:val="center"/>
    </w:pPr>
    <w:rPr>
      <w:rFonts w:ascii="Times New Roman" w:eastAsia="Malgun Gothic" w:hAnsi="Times New Roman" w:cs="Times New Roman"/>
      <w:b/>
      <w:bCs/>
      <w:sz w:val="24"/>
      <w:szCs w:val="24"/>
      <w:lang w:eastAsia="ru-RU"/>
    </w:rPr>
  </w:style>
  <w:style w:type="character" w:styleId="a9">
    <w:name w:val="Strong"/>
    <w:uiPriority w:val="22"/>
    <w:qFormat/>
    <w:rsid w:val="00AC2DCA"/>
    <w:rPr>
      <w:b/>
      <w:bCs/>
    </w:rPr>
  </w:style>
  <w:style w:type="paragraph" w:customStyle="1" w:styleId="13">
    <w:name w:val="Абзац списка1"/>
    <w:basedOn w:val="a"/>
    <w:rsid w:val="00AC2DC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Òåêñò3"/>
    <w:basedOn w:val="a"/>
    <w:rsid w:val="00AC2DCA"/>
    <w:pPr>
      <w:autoSpaceDE w:val="0"/>
      <w:autoSpaceDN w:val="0"/>
      <w:spacing w:after="0" w:line="340" w:lineRule="exact"/>
      <w:ind w:left="993" w:hanging="99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C338DB"/>
    <w:rPr>
      <w:i/>
      <w:iCs/>
    </w:rPr>
  </w:style>
  <w:style w:type="paragraph" w:styleId="ab">
    <w:name w:val="Plain Text"/>
    <w:basedOn w:val="a"/>
    <w:link w:val="ac"/>
    <w:uiPriority w:val="99"/>
    <w:unhideWhenUsed/>
    <w:rsid w:val="005A1D20"/>
    <w:pPr>
      <w:spacing w:after="0" w:line="240" w:lineRule="auto"/>
    </w:pPr>
    <w:rPr>
      <w:rFonts w:ascii="Calibri" w:eastAsia="Calibri" w:hAnsi="Calibri" w:cs="Times New Roman"/>
      <w:szCs w:val="21"/>
      <w:lang w:eastAsia="ru-RU"/>
    </w:rPr>
  </w:style>
  <w:style w:type="character" w:customStyle="1" w:styleId="ac">
    <w:name w:val="Текст Знак"/>
    <w:basedOn w:val="a0"/>
    <w:link w:val="ab"/>
    <w:uiPriority w:val="99"/>
    <w:rsid w:val="005A1D20"/>
    <w:rPr>
      <w:rFonts w:ascii="Calibri" w:eastAsia="Calibri" w:hAnsi="Calibri" w:cs="Times New Roman"/>
      <w:szCs w:val="21"/>
      <w:lang w:eastAsia="ru-RU"/>
    </w:rPr>
  </w:style>
  <w:style w:type="paragraph" w:styleId="ad">
    <w:name w:val="No Spacing"/>
    <w:link w:val="ae"/>
    <w:uiPriority w:val="1"/>
    <w:qFormat/>
    <w:rsid w:val="00442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rsid w:val="00442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1015,bqiaagaaeyqcaaagiaiaaaneawaabwwdaaaaaaaaaaaaaaaaaaaaaaaaaaaaaaaaaaaaaaaaaaaaaaaaaaaaaaaaaaaaaaaaaaaaaaaaaaaaaaaaaaaaaaaaaaaaaaaaaaaaaaaaaaaaaaaaaaaaaaaaaaaaaaaaaaaaaaaaaaaaaaaaaaaaaaaaaaaaaaaaaaaaaaaaaaaaaaaaaaaaaaaaaaaaaaaaaaaaaaaa"/>
    <w:basedOn w:val="a"/>
    <w:rsid w:val="0097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 Знак3 Знак Знак1 Знак Знак"/>
    <w:basedOn w:val="a"/>
    <w:rsid w:val="004E750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ody Text"/>
    <w:basedOn w:val="a"/>
    <w:link w:val="af0"/>
    <w:uiPriority w:val="1"/>
    <w:unhideWhenUsed/>
    <w:qFormat/>
    <w:rsid w:val="00C079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1"/>
    <w:rsid w:val="00C079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2612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32"/>
  </w:style>
  <w:style w:type="paragraph" w:styleId="1">
    <w:name w:val="heading 1"/>
    <w:basedOn w:val="a"/>
    <w:next w:val="a"/>
    <w:link w:val="10"/>
    <w:qFormat/>
    <w:rsid w:val="00222A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aliases w:val="Заглавие"/>
    <w:basedOn w:val="a"/>
    <w:link w:val="a5"/>
    <w:uiPriority w:val="99"/>
    <w:rsid w:val="00222A8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Заглавие Знак"/>
    <w:basedOn w:val="a0"/>
    <w:link w:val="a4"/>
    <w:uiPriority w:val="99"/>
    <w:rsid w:val="00222A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22A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C17266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59"/>
    <w:rsid w:val="00A230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802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3A2D63"/>
    <w:rPr>
      <w:rFonts w:ascii="Calibri" w:eastAsia="Calibri" w:hAnsi="Calibri" w:cs="Calibri"/>
      <w:lang w:eastAsia="ru-RU"/>
    </w:rPr>
  </w:style>
  <w:style w:type="paragraph" w:styleId="a8">
    <w:name w:val="List Paragraph"/>
    <w:basedOn w:val="a"/>
    <w:uiPriority w:val="34"/>
    <w:qFormat/>
    <w:rsid w:val="00020152"/>
    <w:pPr>
      <w:ind w:left="720"/>
      <w:contextualSpacing/>
    </w:pPr>
  </w:style>
  <w:style w:type="paragraph" w:customStyle="1" w:styleId="Iniiaiieoaeno1">
    <w:name w:val="Iniiaiie oaeno1"/>
    <w:basedOn w:val="a"/>
    <w:rsid w:val="00AC2DCA"/>
    <w:pPr>
      <w:spacing w:after="0" w:line="240" w:lineRule="auto"/>
      <w:jc w:val="center"/>
    </w:pPr>
    <w:rPr>
      <w:rFonts w:ascii="Times New Roman" w:eastAsia="Malgun Gothic" w:hAnsi="Times New Roman" w:cs="Times New Roman"/>
      <w:b/>
      <w:bCs/>
      <w:sz w:val="24"/>
      <w:szCs w:val="24"/>
      <w:lang w:eastAsia="ru-RU"/>
    </w:rPr>
  </w:style>
  <w:style w:type="character" w:styleId="a9">
    <w:name w:val="Strong"/>
    <w:uiPriority w:val="22"/>
    <w:qFormat/>
    <w:rsid w:val="00AC2DCA"/>
    <w:rPr>
      <w:b/>
      <w:bCs/>
    </w:rPr>
  </w:style>
  <w:style w:type="paragraph" w:customStyle="1" w:styleId="13">
    <w:name w:val="Абзац списка1"/>
    <w:basedOn w:val="a"/>
    <w:rsid w:val="00AC2DC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Òåêñò3"/>
    <w:basedOn w:val="a"/>
    <w:rsid w:val="00AC2DCA"/>
    <w:pPr>
      <w:autoSpaceDE w:val="0"/>
      <w:autoSpaceDN w:val="0"/>
      <w:spacing w:after="0" w:line="340" w:lineRule="exact"/>
      <w:ind w:left="993" w:hanging="99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C338DB"/>
    <w:rPr>
      <w:i/>
      <w:iCs/>
    </w:rPr>
  </w:style>
  <w:style w:type="paragraph" w:styleId="ab">
    <w:name w:val="Plain Text"/>
    <w:basedOn w:val="a"/>
    <w:link w:val="ac"/>
    <w:uiPriority w:val="99"/>
    <w:unhideWhenUsed/>
    <w:rsid w:val="005A1D20"/>
    <w:pPr>
      <w:spacing w:after="0" w:line="240" w:lineRule="auto"/>
    </w:pPr>
    <w:rPr>
      <w:rFonts w:ascii="Calibri" w:eastAsia="Calibri" w:hAnsi="Calibri" w:cs="Times New Roman"/>
      <w:szCs w:val="21"/>
      <w:lang w:eastAsia="ru-RU"/>
    </w:rPr>
  </w:style>
  <w:style w:type="character" w:customStyle="1" w:styleId="ac">
    <w:name w:val="Текст Знак"/>
    <w:basedOn w:val="a0"/>
    <w:link w:val="ab"/>
    <w:uiPriority w:val="99"/>
    <w:rsid w:val="005A1D20"/>
    <w:rPr>
      <w:rFonts w:ascii="Calibri" w:eastAsia="Calibri" w:hAnsi="Calibri" w:cs="Times New Roman"/>
      <w:szCs w:val="21"/>
      <w:lang w:eastAsia="ru-RU"/>
    </w:rPr>
  </w:style>
  <w:style w:type="paragraph" w:styleId="ad">
    <w:name w:val="No Spacing"/>
    <w:link w:val="ae"/>
    <w:uiPriority w:val="1"/>
    <w:qFormat/>
    <w:rsid w:val="00442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rsid w:val="00442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1015,bqiaagaaeyqcaaagiaiaaaneawaabwwdaaaaaaaaaaaaaaaaaaaaaaaaaaaaaaaaaaaaaaaaaaaaaaaaaaaaaaaaaaaaaaaaaaaaaaaaaaaaaaaaaaaaaaaaaaaaaaaaaaaaaaaaaaaaaaaaaaaaaaaaaaaaaaaaaaaaaaaaaaaaaaaaaaaaaaaaaaaaaaaaaaaaaaaaaaaaaaaaaaaaaaaaaaaaaaaaaaaaaaaa"/>
    <w:basedOn w:val="a"/>
    <w:rsid w:val="0097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 Знак3 Знак Знак1 Знак Знак"/>
    <w:basedOn w:val="a"/>
    <w:rsid w:val="004E750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ody Text"/>
    <w:basedOn w:val="a"/>
    <w:link w:val="af0"/>
    <w:uiPriority w:val="1"/>
    <w:unhideWhenUsed/>
    <w:qFormat/>
    <w:rsid w:val="00C079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1"/>
    <w:rsid w:val="00C079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2612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ourse/88/promo" TargetMode="External"/><Relationship Id="rId13" Type="http://schemas.openxmlformats.org/officeDocument/2006/relationships/hyperlink" Target="https://www.elibrary.ru/item.asp?id=48017326&amp;selid=4801733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tepik.org/course/10524/promo" TargetMode="External"/><Relationship Id="rId12" Type="http://schemas.openxmlformats.org/officeDocument/2006/relationships/hyperlink" Target="http://www.osu.ru/doc/197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luch.ru/conf/stud/archive/436/" TargetMode="External"/><Relationship Id="rId11" Type="http://schemas.openxmlformats.org/officeDocument/2006/relationships/hyperlink" Target="https://stepik.org/course/51420/prom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epik.org/course/52483/pro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epik.org/course/2376/prom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F763EA-4070-45B4-8162-AC56D0A9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5</Pages>
  <Words>13499</Words>
  <Characters>76947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ие обучающихся в мероприятиях по оцениванию сформированных результатов обучения</vt:lpstr>
    </vt:vector>
  </TitlesOfParts>
  <Company/>
  <LinksUpToDate>false</LinksUpToDate>
  <CharactersWithSpaces>9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ие обучающихся в мероприятиях по оцениванию сформированных результатов обучения</dc:title>
  <dc:creator>user</dc:creator>
  <cp:lastModifiedBy>ОГУ</cp:lastModifiedBy>
  <cp:revision>5</cp:revision>
  <dcterms:created xsi:type="dcterms:W3CDTF">2023-02-21T09:43:00Z</dcterms:created>
  <dcterms:modified xsi:type="dcterms:W3CDTF">2023-02-21T09:50:00Z</dcterms:modified>
</cp:coreProperties>
</file>